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313A" w14:textId="77777777" w:rsidR="00124E94" w:rsidRPr="002B1C2B" w:rsidRDefault="00000000" w:rsidP="00124E94">
      <w:pPr>
        <w:shd w:val="clear" w:color="auto" w:fill="FFFFFF"/>
        <w:spacing w:line="420" w:lineRule="atLeast"/>
        <w:jc w:val="center"/>
        <w:outlineLvl w:val="0"/>
        <w:rPr>
          <w:rFonts w:ascii="Bookman Old Style" w:eastAsia="Times New Roman" w:hAnsi="Bookman Old Style" w:cs="Arial"/>
          <w:b/>
          <w:color w:val="FF0000"/>
          <w:kern w:val="36"/>
          <w:sz w:val="52"/>
          <w:szCs w:val="52"/>
          <w:lang w:val="ru-RU" w:eastAsia="ru-RU" w:bidi="ar-SA"/>
        </w:rPr>
      </w:pPr>
      <w:hyperlink r:id="rId6" w:tooltip="Permanent Link to Информация для поступающих" w:history="1">
        <w:r w:rsidR="00124E94" w:rsidRPr="002B1C2B">
          <w:rPr>
            <w:rFonts w:ascii="Bookman Old Style" w:eastAsia="Times New Roman" w:hAnsi="Bookman Old Style" w:cs="Arial"/>
            <w:b/>
            <w:color w:val="FF0000"/>
            <w:kern w:val="36"/>
            <w:sz w:val="52"/>
            <w:szCs w:val="52"/>
            <w:lang w:val="ru-RU" w:eastAsia="ru-RU" w:bidi="ar-SA"/>
          </w:rPr>
          <w:t>Информация для поступающих</w:t>
        </w:r>
      </w:hyperlink>
    </w:p>
    <w:p w14:paraId="604E4071" w14:textId="77777777" w:rsidR="00124E94" w:rsidRPr="00E55CAF" w:rsidRDefault="00124E94" w:rsidP="00CE1F32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ru-RU" w:eastAsia="ru-RU" w:bidi="ar-SA"/>
        </w:rPr>
      </w:pPr>
      <w:r w:rsidRPr="00E55CA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ru-RU" w:eastAsia="ru-RU" w:bidi="ar-SA"/>
        </w:rPr>
        <w:t xml:space="preserve">Муниципальное бюджетное учреждение </w:t>
      </w:r>
    </w:p>
    <w:p w14:paraId="350B0E96" w14:textId="77777777" w:rsidR="00124E94" w:rsidRPr="00E55CAF" w:rsidRDefault="00124E94" w:rsidP="003717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ru-RU" w:eastAsia="ru-RU" w:bidi="ar-SA"/>
        </w:rPr>
      </w:pPr>
      <w:r w:rsidRPr="00E55CA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ru-RU" w:eastAsia="ru-RU" w:bidi="ar-SA"/>
        </w:rPr>
        <w:t xml:space="preserve">дополнительного образования </w:t>
      </w:r>
    </w:p>
    <w:p w14:paraId="043B5AAD" w14:textId="309CA858" w:rsidR="00124E94" w:rsidRPr="00E55CAF" w:rsidRDefault="00124E94" w:rsidP="003717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ru-RU" w:eastAsia="ru-RU" w:bidi="ar-SA"/>
        </w:rPr>
      </w:pPr>
      <w:r w:rsidRPr="00E55CA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ru-RU" w:eastAsia="ru-RU" w:bidi="ar-SA"/>
        </w:rPr>
        <w:t>«Детская школа искусств г.</w:t>
      </w:r>
      <w:r w:rsidR="00D6668C" w:rsidRPr="00E55CA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ru-RU" w:eastAsia="ru-RU" w:bidi="ar-SA"/>
        </w:rPr>
        <w:t xml:space="preserve"> </w:t>
      </w:r>
      <w:r w:rsidRPr="00E55CA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ru-RU" w:eastAsia="ru-RU" w:bidi="ar-SA"/>
        </w:rPr>
        <w:t>Багратионовска»</w:t>
      </w:r>
    </w:p>
    <w:p w14:paraId="74124B94" w14:textId="28137B4F" w:rsidR="00124E94" w:rsidRPr="00D6668C" w:rsidRDefault="00124E94" w:rsidP="00371707">
      <w:pPr>
        <w:tabs>
          <w:tab w:val="left" w:pos="2715"/>
          <w:tab w:val="center" w:pos="4677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 w:rsidRPr="00E55CA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ru-RU" w:eastAsia="ru-RU" w:bidi="ar-SA"/>
        </w:rPr>
        <w:t>объявляет набор поступающих на 202</w:t>
      </w:r>
      <w:r w:rsidR="000A409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ru-RU" w:eastAsia="ru-RU" w:bidi="ar-SA"/>
        </w:rPr>
        <w:t>3</w:t>
      </w:r>
      <w:r w:rsidRPr="00E55CA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ru-RU" w:eastAsia="ru-RU" w:bidi="ar-SA"/>
        </w:rPr>
        <w:t>-202</w:t>
      </w:r>
      <w:r w:rsidR="000A409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ru-RU" w:eastAsia="ru-RU" w:bidi="ar-SA"/>
        </w:rPr>
        <w:t>4</w:t>
      </w:r>
      <w:r w:rsidRPr="00E55CA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ru-RU" w:eastAsia="ru-RU" w:bidi="ar-SA"/>
        </w:rPr>
        <w:t xml:space="preserve"> учебный год</w:t>
      </w:r>
      <w:r w:rsidRPr="00E55CA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ru-RU" w:eastAsia="ru-RU" w:bidi="ar-SA"/>
        </w:rPr>
        <w:br/>
      </w:r>
      <w:r w:rsidR="00C12B6A" w:rsidRPr="00D6668C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>н</w:t>
      </w:r>
      <w:r w:rsidRPr="00D6668C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 xml:space="preserve">а дополнительные предпрофессиональные </w:t>
      </w:r>
      <w:r w:rsidR="00204562" w:rsidRPr="00D6668C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>общеобразовательные</w:t>
      </w:r>
      <w:r w:rsidR="00C12B6A" w:rsidRPr="00D6668C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 xml:space="preserve"> </w:t>
      </w:r>
      <w:r w:rsidRPr="00D6668C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>программы в области искусств</w:t>
      </w:r>
      <w:r w:rsidR="00C12B6A" w:rsidRPr="00D6668C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 xml:space="preserve"> и</w:t>
      </w:r>
      <w:r w:rsidRPr="00D6668C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 xml:space="preserve"> дополнительные общеразвивающие общеобразовательные программы художественной направленности</w:t>
      </w:r>
    </w:p>
    <w:p w14:paraId="7CEA5776" w14:textId="77777777" w:rsidR="007A6F6E" w:rsidRPr="00486B82" w:rsidRDefault="007A6F6E" w:rsidP="00CE1F32">
      <w:pPr>
        <w:spacing w:before="240" w:after="0"/>
        <w:jc w:val="center"/>
        <w:rPr>
          <w:rFonts w:ascii="Bookman Old Style" w:hAnsi="Bookman Old Style"/>
          <w:b/>
          <w:color w:val="2F6130" w:themeColor="accent4" w:themeShade="80"/>
          <w:sz w:val="32"/>
          <w:szCs w:val="32"/>
          <w:lang w:val="ru-RU"/>
        </w:rPr>
      </w:pPr>
      <w:r w:rsidRPr="00486B82">
        <w:rPr>
          <w:rFonts w:ascii="Bookman Old Style" w:hAnsi="Bookman Old Style"/>
          <w:b/>
          <w:color w:val="2F6130" w:themeColor="accent4" w:themeShade="80"/>
          <w:sz w:val="32"/>
          <w:szCs w:val="32"/>
          <w:lang w:val="ru-RU"/>
        </w:rPr>
        <w:t>Правила приема</w:t>
      </w:r>
    </w:p>
    <w:p w14:paraId="452A3CE2" w14:textId="5960EF2A" w:rsidR="00C24830" w:rsidRPr="00CE1F32" w:rsidRDefault="00C24830" w:rsidP="00B331D5">
      <w:pPr>
        <w:widowControl w:val="0"/>
        <w:tabs>
          <w:tab w:val="left" w:pos="709"/>
        </w:tabs>
        <w:autoSpaceDE w:val="0"/>
        <w:autoSpaceDN w:val="0"/>
        <w:spacing w:line="240" w:lineRule="auto"/>
        <w:ind w:right="10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52694" w:rsidRPr="00CE1F32">
        <w:rPr>
          <w:rFonts w:ascii="Times New Roman" w:hAnsi="Times New Roman" w:cs="Times New Roman"/>
          <w:sz w:val="26"/>
          <w:szCs w:val="26"/>
          <w:lang w:val="ru-RU"/>
        </w:rPr>
        <w:t xml:space="preserve">1.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При</w:t>
      </w:r>
      <w:r w:rsidRPr="00CE1F32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приеме</w:t>
      </w:r>
      <w:r w:rsidRPr="00CE1F32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CE1F32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3013BD" w:rsidRPr="00CE1F32">
        <w:rPr>
          <w:rFonts w:ascii="Times New Roman" w:hAnsi="Times New Roman" w:cs="Times New Roman"/>
          <w:sz w:val="26"/>
          <w:szCs w:val="26"/>
          <w:lang w:val="ru-RU"/>
        </w:rPr>
        <w:t>Учреждение</w:t>
      </w:r>
      <w:r w:rsidRPr="00CE1F32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обеспечивается</w:t>
      </w:r>
      <w:r w:rsidRPr="00CE1F32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соблюдения</w:t>
      </w:r>
      <w:r w:rsidRPr="00CE1F32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прав</w:t>
      </w:r>
      <w:r w:rsidRPr="00CE1F32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граждан</w:t>
      </w:r>
      <w:r w:rsidRPr="00CE1F32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CE1F32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области образования, установленных законодательством РФ, гласность и</w:t>
      </w:r>
      <w:r w:rsidRPr="00CE1F32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открытость</w:t>
      </w:r>
      <w:r w:rsidRPr="00CE1F32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работы приемной комиссии. Организация</w:t>
      </w:r>
      <w:r w:rsidRPr="00CE1F32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приема</w:t>
      </w:r>
      <w:r w:rsidRPr="00CE1F32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CE1F32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обучение</w:t>
      </w:r>
      <w:r w:rsidRPr="00CE1F32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по</w:t>
      </w:r>
      <w:r w:rsidRPr="00CE1F32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образовательным</w:t>
      </w:r>
      <w:r w:rsidRPr="00CE1F32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программам</w:t>
      </w:r>
      <w:r w:rsidRPr="00CE1F32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осуществляется</w:t>
      </w:r>
      <w:r w:rsidRPr="00CE1F32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приемной комиссией</w:t>
      </w:r>
      <w:r w:rsidRPr="00CE1F32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="003013BD" w:rsidRPr="00CE1F32">
        <w:rPr>
          <w:rFonts w:ascii="Times New Roman" w:hAnsi="Times New Roman" w:cs="Times New Roman"/>
          <w:sz w:val="26"/>
          <w:szCs w:val="26"/>
          <w:lang w:val="ru-RU"/>
        </w:rPr>
        <w:t>Учреждения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06E7D0D" w14:textId="003788DB" w:rsidR="00C24830" w:rsidRPr="00CE1F32" w:rsidRDefault="00C24830" w:rsidP="00B331D5">
      <w:pPr>
        <w:widowControl w:val="0"/>
        <w:tabs>
          <w:tab w:val="left" w:pos="709"/>
        </w:tabs>
        <w:autoSpaceDE w:val="0"/>
        <w:autoSpaceDN w:val="0"/>
        <w:spacing w:line="240" w:lineRule="auto"/>
        <w:ind w:right="11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1F32">
        <w:rPr>
          <w:rFonts w:ascii="Times New Roman" w:hAnsi="Times New Roman" w:cs="Times New Roman"/>
          <w:sz w:val="26"/>
          <w:szCs w:val="26"/>
          <w:lang w:val="ru-RU"/>
        </w:rPr>
        <w:tab/>
      </w:r>
      <w:r w:rsidR="00352694" w:rsidRPr="00CE1F32">
        <w:rPr>
          <w:rFonts w:ascii="Times New Roman" w:hAnsi="Times New Roman" w:cs="Times New Roman"/>
          <w:sz w:val="26"/>
          <w:szCs w:val="26"/>
          <w:lang w:val="ru-RU"/>
        </w:rPr>
        <w:t xml:space="preserve">2. </w:t>
      </w:r>
      <w:r w:rsidR="003013BD" w:rsidRPr="00CE1F32">
        <w:rPr>
          <w:rFonts w:ascii="Times New Roman" w:hAnsi="Times New Roman" w:cs="Times New Roman"/>
          <w:sz w:val="26"/>
          <w:szCs w:val="26"/>
          <w:lang w:val="ru-RU"/>
        </w:rPr>
        <w:t>Учреждение</w:t>
      </w:r>
      <w:r w:rsidRPr="00CE1F32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обязан</w:t>
      </w:r>
      <w:r w:rsidR="003013BD" w:rsidRPr="00CE1F32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CE1F32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ознакомить</w:t>
      </w:r>
      <w:r w:rsidRPr="00CE1F32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поступающего</w:t>
      </w:r>
      <w:r w:rsidRPr="00CE1F32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CE1F32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(или)</w:t>
      </w:r>
      <w:r w:rsidRPr="00CE1F32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его</w:t>
      </w:r>
      <w:r w:rsidRPr="00CE1F32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родителей</w:t>
      </w:r>
      <w:r w:rsidRPr="00CE1F32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(законных</w:t>
      </w:r>
      <w:r w:rsidR="00D42AC6" w:rsidRPr="00CE1F32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представителей)</w:t>
      </w:r>
      <w:r w:rsidR="00672162" w:rsidRPr="00CE1F3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013BD" w:rsidRPr="00CE1F32">
        <w:rPr>
          <w:rFonts w:ascii="Times New Roman" w:hAnsi="Times New Roman" w:cs="Times New Roman"/>
          <w:sz w:val="26"/>
          <w:szCs w:val="26"/>
          <w:lang w:val="ru-RU"/>
        </w:rPr>
        <w:t>несовершеннолетнего поступающего</w:t>
      </w:r>
      <w:r w:rsidRPr="00CE1F32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CE1F32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Уставом,</w:t>
      </w:r>
      <w:r w:rsidRPr="00CE1F32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5D754A" w:rsidRPr="00CE1F32">
        <w:rPr>
          <w:rFonts w:ascii="Times New Roman" w:hAnsi="Times New Roman" w:cs="Times New Roman"/>
          <w:sz w:val="26"/>
          <w:szCs w:val="26"/>
          <w:lang w:val="ru-RU"/>
        </w:rPr>
        <w:t>л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ицензией</w:t>
      </w:r>
      <w:r w:rsidR="005D754A" w:rsidRPr="00CE1F32">
        <w:rPr>
          <w:rFonts w:ascii="Times New Roman" w:hAnsi="Times New Roman" w:cs="Times New Roman"/>
          <w:sz w:val="26"/>
          <w:szCs w:val="26"/>
          <w:lang w:val="ru-RU"/>
        </w:rPr>
        <w:t xml:space="preserve"> на осуществление образовательной деятельности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D42AC6" w:rsidRPr="00CE1F32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образовательными</w:t>
      </w:r>
      <w:r w:rsidRPr="00CE1F32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CE1F32">
        <w:rPr>
          <w:rFonts w:ascii="Times New Roman" w:hAnsi="Times New Roman" w:cs="Times New Roman"/>
          <w:sz w:val="26"/>
          <w:szCs w:val="26"/>
          <w:lang w:val="ru-RU"/>
        </w:rPr>
        <w:t>программами.</w:t>
      </w:r>
    </w:p>
    <w:p w14:paraId="202FD39E" w14:textId="5784A394" w:rsidR="00C24830" w:rsidRPr="00CE1F32" w:rsidRDefault="00C24830" w:rsidP="00B331D5">
      <w:pPr>
        <w:widowControl w:val="0"/>
        <w:tabs>
          <w:tab w:val="left" w:pos="709"/>
        </w:tabs>
        <w:autoSpaceDE w:val="0"/>
        <w:autoSpaceDN w:val="0"/>
        <w:spacing w:line="240" w:lineRule="auto"/>
        <w:ind w:right="11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1F32">
        <w:rPr>
          <w:rFonts w:ascii="Times New Roman" w:hAnsi="Times New Roman" w:cs="Times New Roman"/>
          <w:sz w:val="26"/>
          <w:szCs w:val="26"/>
          <w:lang w:val="ru-RU"/>
        </w:rPr>
        <w:tab/>
      </w:r>
      <w:r w:rsidR="00352694" w:rsidRPr="00CE1F32">
        <w:rPr>
          <w:rFonts w:ascii="Times New Roman" w:hAnsi="Times New Roman" w:cs="Times New Roman"/>
          <w:sz w:val="26"/>
          <w:szCs w:val="26"/>
          <w:lang w:val="ru-RU"/>
        </w:rPr>
        <w:t xml:space="preserve">3. </w:t>
      </w:r>
      <w:r w:rsidR="007A6F6E" w:rsidRPr="00CE1F32">
        <w:rPr>
          <w:rFonts w:ascii="Times New Roman" w:hAnsi="Times New Roman" w:cs="Times New Roman"/>
          <w:sz w:val="26"/>
          <w:szCs w:val="26"/>
          <w:lang w:val="ru-RU"/>
        </w:rPr>
        <w:t xml:space="preserve">Количество детей, принимаемых в </w:t>
      </w:r>
      <w:r w:rsidR="003013BD" w:rsidRPr="00CE1F32">
        <w:rPr>
          <w:rFonts w:ascii="Times New Roman" w:hAnsi="Times New Roman" w:cs="Times New Roman"/>
          <w:sz w:val="26"/>
          <w:szCs w:val="26"/>
          <w:lang w:val="ru-RU"/>
        </w:rPr>
        <w:t>Учреждение</w:t>
      </w:r>
      <w:r w:rsidR="007A6F6E" w:rsidRPr="00CE1F32">
        <w:rPr>
          <w:rFonts w:ascii="Times New Roman" w:hAnsi="Times New Roman" w:cs="Times New Roman"/>
          <w:sz w:val="26"/>
          <w:szCs w:val="26"/>
          <w:lang w:val="ru-RU"/>
        </w:rPr>
        <w:t xml:space="preserve"> для обучения по дополнительным общеобразовательным программам, определяется в соответствии с муниципальным заданием на оказание муниципальных услуг, устанавливаемым ежегодно Учредителем</w:t>
      </w:r>
      <w:r w:rsidR="003013BD" w:rsidRPr="00CE1F3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7A6F6E" w:rsidRPr="00CE1F3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5D61A01" w14:textId="16845948" w:rsidR="00C24830" w:rsidRPr="00CE1F32" w:rsidRDefault="00C24830" w:rsidP="00B331D5">
      <w:pPr>
        <w:widowControl w:val="0"/>
        <w:tabs>
          <w:tab w:val="left" w:pos="709"/>
        </w:tabs>
        <w:autoSpaceDE w:val="0"/>
        <w:autoSpaceDN w:val="0"/>
        <w:spacing w:line="240" w:lineRule="auto"/>
        <w:ind w:right="11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1F32">
        <w:rPr>
          <w:rFonts w:ascii="Times New Roman" w:hAnsi="Times New Roman" w:cs="Times New Roman"/>
          <w:sz w:val="26"/>
          <w:szCs w:val="26"/>
          <w:lang w:val="ru-RU"/>
        </w:rPr>
        <w:tab/>
      </w:r>
      <w:r w:rsidR="00352694" w:rsidRPr="00CE1F32">
        <w:rPr>
          <w:rFonts w:ascii="Times New Roman" w:hAnsi="Times New Roman" w:cs="Times New Roman"/>
          <w:sz w:val="26"/>
          <w:szCs w:val="26"/>
          <w:lang w:val="ru-RU"/>
        </w:rPr>
        <w:t xml:space="preserve">4. </w:t>
      </w:r>
      <w:r w:rsidR="007A6F6E" w:rsidRPr="00CE1F32">
        <w:rPr>
          <w:rFonts w:ascii="Times New Roman" w:hAnsi="Times New Roman" w:cs="Times New Roman"/>
          <w:sz w:val="26"/>
          <w:szCs w:val="26"/>
          <w:lang w:val="ru-RU"/>
        </w:rPr>
        <w:t xml:space="preserve">Прием в </w:t>
      </w:r>
      <w:r w:rsidR="003013BD" w:rsidRPr="00CE1F32">
        <w:rPr>
          <w:rFonts w:ascii="Times New Roman" w:hAnsi="Times New Roman" w:cs="Times New Roman"/>
          <w:sz w:val="26"/>
          <w:szCs w:val="26"/>
          <w:lang w:val="ru-RU"/>
        </w:rPr>
        <w:t>Учреждение</w:t>
      </w:r>
      <w:r w:rsidR="007A6F6E" w:rsidRPr="00CE1F32">
        <w:rPr>
          <w:rFonts w:ascii="Times New Roman" w:hAnsi="Times New Roman" w:cs="Times New Roman"/>
          <w:sz w:val="26"/>
          <w:szCs w:val="26"/>
          <w:lang w:val="ru-RU"/>
        </w:rPr>
        <w:t xml:space="preserve"> в целях обучения по дополнительным общеобразовательным программам осуществляется по заявлению родителей (законных представителей) </w:t>
      </w:r>
      <w:r w:rsidR="003013BD" w:rsidRPr="00CE1F32">
        <w:rPr>
          <w:rFonts w:ascii="Times New Roman" w:hAnsi="Times New Roman" w:cs="Times New Roman"/>
          <w:sz w:val="26"/>
          <w:szCs w:val="26"/>
          <w:lang w:val="ru-RU"/>
        </w:rPr>
        <w:t xml:space="preserve">несовершеннолетних </w:t>
      </w:r>
      <w:r w:rsidR="007A6F6E" w:rsidRPr="00CE1F32">
        <w:rPr>
          <w:rFonts w:ascii="Times New Roman" w:hAnsi="Times New Roman" w:cs="Times New Roman"/>
          <w:sz w:val="26"/>
          <w:szCs w:val="26"/>
          <w:lang w:val="ru-RU"/>
        </w:rPr>
        <w:t>поступающих.</w:t>
      </w:r>
    </w:p>
    <w:p w14:paraId="7D34FEBC" w14:textId="36C13F86" w:rsidR="00B8395B" w:rsidRPr="00486B82" w:rsidRDefault="00B8395B" w:rsidP="00672162">
      <w:pPr>
        <w:widowControl w:val="0"/>
        <w:tabs>
          <w:tab w:val="left" w:pos="911"/>
        </w:tabs>
        <w:autoSpaceDE w:val="0"/>
        <w:autoSpaceDN w:val="0"/>
        <w:spacing w:before="240" w:after="0"/>
        <w:ind w:right="111"/>
        <w:jc w:val="center"/>
        <w:rPr>
          <w:rFonts w:ascii="Bookman Old Style" w:eastAsia="Times New Roman" w:hAnsi="Bookman Old Style" w:cs="Times New Roman"/>
          <w:color w:val="2F6130" w:themeColor="accent4" w:themeShade="80"/>
          <w:sz w:val="32"/>
          <w:szCs w:val="32"/>
          <w:lang w:val="ru-RU" w:eastAsia="ru-RU" w:bidi="ar-SA"/>
        </w:rPr>
      </w:pPr>
      <w:r w:rsidRPr="00486B82">
        <w:rPr>
          <w:rFonts w:ascii="Bookman Old Style" w:eastAsia="Times New Roman" w:hAnsi="Bookman Old Style" w:cs="Times New Roman"/>
          <w:b/>
          <w:bCs/>
          <w:color w:val="2F6130" w:themeColor="accent4" w:themeShade="80"/>
          <w:sz w:val="32"/>
          <w:szCs w:val="32"/>
          <w:lang w:val="ru-RU" w:eastAsia="ru-RU" w:bidi="ar-SA"/>
        </w:rPr>
        <w:t>Порядок приёма</w:t>
      </w:r>
    </w:p>
    <w:p w14:paraId="18030372" w14:textId="367E7F2F" w:rsidR="00204562" w:rsidRPr="00CC74D9" w:rsidRDefault="00A240C6" w:rsidP="00B331D5">
      <w:pPr>
        <w:spacing w:line="240" w:lineRule="auto"/>
        <w:ind w:right="-12"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B75D41">
        <w:rPr>
          <w:rFonts w:ascii="Times New Roman" w:hAnsi="Times New Roman" w:cs="Times New Roman"/>
          <w:sz w:val="26"/>
          <w:szCs w:val="26"/>
          <w:lang w:val="ru-RU"/>
        </w:rPr>
        <w:t xml:space="preserve">При поступлении в </w:t>
      </w:r>
      <w:r w:rsidR="00CC74D9">
        <w:rPr>
          <w:rFonts w:ascii="Times New Roman" w:hAnsi="Times New Roman" w:cs="Times New Roman"/>
          <w:sz w:val="26"/>
          <w:szCs w:val="26"/>
          <w:lang w:val="ru-RU"/>
        </w:rPr>
        <w:t>Учреждение</w:t>
      </w:r>
      <w:r w:rsidRPr="00B75D41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</w:t>
      </w:r>
      <w:r w:rsidRPr="00B75D41">
        <w:rPr>
          <w:rFonts w:ascii="Times New Roman" w:hAnsi="Times New Roman" w:cs="Times New Roman"/>
          <w:sz w:val="26"/>
          <w:szCs w:val="26"/>
          <w:lang w:val="ru-RU"/>
        </w:rPr>
        <w:t>родители (законные представители)</w:t>
      </w:r>
      <w:r w:rsidR="00CC74D9">
        <w:rPr>
          <w:rFonts w:ascii="Times New Roman" w:hAnsi="Times New Roman" w:cs="Times New Roman"/>
          <w:sz w:val="26"/>
          <w:szCs w:val="26"/>
          <w:lang w:val="ru-RU"/>
        </w:rPr>
        <w:t xml:space="preserve"> несовершеннолетних </w:t>
      </w:r>
      <w:r w:rsidRPr="00B75D41">
        <w:rPr>
          <w:rFonts w:ascii="Times New Roman" w:hAnsi="Times New Roman" w:cs="Times New Roman"/>
          <w:sz w:val="26"/>
          <w:szCs w:val="26"/>
          <w:lang w:val="ru-RU"/>
        </w:rPr>
        <w:t xml:space="preserve">поступающего </w:t>
      </w:r>
      <w:r w:rsidRPr="00B75D41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в</w:t>
      </w:r>
      <w:r w:rsidR="00124E94" w:rsidRPr="00B75D41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сроки</w:t>
      </w:r>
      <w:r w:rsidR="00371707" w:rsidRPr="00B75D41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</w:t>
      </w:r>
      <w:r w:rsidR="00124E94" w:rsidRPr="00CC74D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ru-RU" w:eastAsia="ru-RU" w:bidi="ar-SA"/>
        </w:rPr>
        <w:t>с 1</w:t>
      </w:r>
      <w:r w:rsidR="0065215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ru-RU" w:eastAsia="ru-RU" w:bidi="ar-SA"/>
        </w:rPr>
        <w:t>7</w:t>
      </w:r>
      <w:r w:rsidR="00204562" w:rsidRPr="00CC74D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ru-RU" w:eastAsia="ru-RU" w:bidi="ar-SA"/>
        </w:rPr>
        <w:t xml:space="preserve"> апреля по 1</w:t>
      </w:r>
      <w:r w:rsidR="008143B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ru-RU" w:eastAsia="ru-RU" w:bidi="ar-SA"/>
        </w:rPr>
        <w:t>4</w:t>
      </w:r>
      <w:r w:rsidR="00124E94" w:rsidRPr="00CC74D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ru-RU" w:eastAsia="ru-RU" w:bidi="ar-SA"/>
        </w:rPr>
        <w:t xml:space="preserve"> мая 202</w:t>
      </w:r>
      <w:r w:rsidR="00A34B9E" w:rsidRPr="00A34B9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ru-RU" w:eastAsia="ru-RU" w:bidi="ar-SA"/>
        </w:rPr>
        <w:t>3</w:t>
      </w:r>
      <w:r w:rsidR="00CC74D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ru-RU" w:eastAsia="ru-RU" w:bidi="ar-SA"/>
        </w:rPr>
        <w:t xml:space="preserve"> </w:t>
      </w:r>
      <w:r w:rsidR="00124E94" w:rsidRPr="00CC74D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ru-RU" w:eastAsia="ru-RU" w:bidi="ar-SA"/>
        </w:rPr>
        <w:t>года</w:t>
      </w:r>
      <w:r w:rsidR="00124E94" w:rsidRPr="00B75D41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 </w:t>
      </w:r>
      <w:r w:rsidRPr="00B75D4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заполняют</w:t>
      </w:r>
      <w:r w:rsidR="00204562" w:rsidRPr="00B75D4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B75D4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</w:t>
      </w:r>
      <w:r w:rsidR="00CC74D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B75D41">
        <w:rPr>
          <w:rFonts w:ascii="Times New Roman" w:hAnsi="Times New Roman" w:cs="Times New Roman"/>
          <w:sz w:val="26"/>
          <w:szCs w:val="26"/>
          <w:lang w:val="ru-RU"/>
        </w:rPr>
        <w:t xml:space="preserve">подают в приемную комиссию </w:t>
      </w:r>
      <w:r w:rsidR="00204562" w:rsidRPr="00B75D4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ледующие документы:</w:t>
      </w:r>
    </w:p>
    <w:p w14:paraId="46A7DCE5" w14:textId="5DD2400C" w:rsidR="00A240C6" w:rsidRPr="00672162" w:rsidRDefault="00A240C6" w:rsidP="00CE1F32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ru-RU" w:eastAsia="ru-RU" w:bidi="ar-SA"/>
        </w:rPr>
      </w:pPr>
      <w:r w:rsidRPr="00672162">
        <w:rPr>
          <w:rFonts w:ascii="Times New Roman" w:hAnsi="Times New Roman" w:cs="Times New Roman"/>
          <w:sz w:val="26"/>
          <w:szCs w:val="26"/>
          <w:lang w:val="ru-RU"/>
        </w:rPr>
        <w:t xml:space="preserve">Заявление установленного образца: </w:t>
      </w:r>
    </w:p>
    <w:p w14:paraId="30D204AD" w14:textId="1A570398" w:rsidR="00A240C6" w:rsidRPr="00B75D41" w:rsidRDefault="00B30EB4" w:rsidP="00CE1F32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right="-12"/>
        <w:rPr>
          <w:rFonts w:ascii="Arial" w:eastAsia="Times New Roman" w:hAnsi="Arial" w:cs="Arial"/>
          <w:color w:val="333333"/>
          <w:sz w:val="26"/>
          <w:szCs w:val="26"/>
          <w:lang w:val="ru-RU" w:eastAsia="ru-RU" w:bidi="ar-SA"/>
        </w:rPr>
      </w:pPr>
      <w:r w:rsidRPr="00B75D4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Заявление </w:t>
      </w:r>
      <w:r w:rsidR="00CC74D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а</w:t>
      </w:r>
      <w:r w:rsidRPr="00B75D4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 обучени</w:t>
      </w:r>
      <w:r w:rsidR="00CC74D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B75D4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 по </w:t>
      </w:r>
      <w:bookmarkStart w:id="0" w:name="_Hlk96951700"/>
      <w:r w:rsidRPr="00B75D4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ополнительным предпрофессиональным</w:t>
      </w:r>
      <w:r w:rsidR="00CC74D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B75D4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бщеобразовательным программам в области искусств</w:t>
      </w:r>
      <w:r w:rsidR="00A240C6" w:rsidRPr="00B75D4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bookmarkEnd w:id="0"/>
      <w:r w:rsidR="00A240C6" w:rsidRPr="00B75D4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/ </w:t>
      </w:r>
    </w:p>
    <w:p w14:paraId="7E9DF02B" w14:textId="7421D112" w:rsidR="00672162" w:rsidRPr="00672162" w:rsidRDefault="00B30EB4" w:rsidP="00CE1F32">
      <w:pPr>
        <w:pStyle w:val="aa"/>
        <w:numPr>
          <w:ilvl w:val="0"/>
          <w:numId w:val="9"/>
        </w:numPr>
        <w:shd w:val="clear" w:color="auto" w:fill="FFFFFF"/>
        <w:spacing w:before="240" w:line="240" w:lineRule="auto"/>
        <w:rPr>
          <w:rFonts w:ascii="Arial" w:eastAsia="Times New Roman" w:hAnsi="Arial" w:cs="Arial"/>
          <w:color w:val="333333"/>
          <w:sz w:val="26"/>
          <w:szCs w:val="26"/>
          <w:lang w:val="ru-RU" w:eastAsia="ru-RU" w:bidi="ar-SA"/>
        </w:rPr>
      </w:pPr>
      <w:r w:rsidRPr="00B75D4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Заявление </w:t>
      </w:r>
      <w:r w:rsidR="00CC74D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а</w:t>
      </w:r>
      <w:r w:rsidRPr="00B75D4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обучени</w:t>
      </w:r>
      <w:r w:rsidR="00CC74D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B75D4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о дополнительным общеразвивающим общеобразовательным программам художественной направленности</w:t>
      </w:r>
    </w:p>
    <w:p w14:paraId="05B06BBC" w14:textId="77777777" w:rsidR="003034FF" w:rsidRDefault="00371707" w:rsidP="00CE1F32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672162">
        <w:rPr>
          <w:rFonts w:ascii="Times New Roman" w:hAnsi="Times New Roman" w:cs="Times New Roman"/>
          <w:sz w:val="26"/>
          <w:szCs w:val="26"/>
          <w:lang w:val="ru-RU"/>
        </w:rPr>
        <w:t>Согласие на обработку персональных данных</w:t>
      </w:r>
      <w:r w:rsidR="00672162" w:rsidRPr="0067216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35E32F2" w14:textId="3D649298" w:rsidR="00371707" w:rsidRPr="00672162" w:rsidRDefault="00E3106F" w:rsidP="00CE1F32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огласие </w:t>
      </w:r>
      <w:r w:rsidRPr="00E3106F">
        <w:rPr>
          <w:rFonts w:ascii="Times New Roman" w:hAnsi="Times New Roman" w:cs="Times New Roman"/>
          <w:sz w:val="26"/>
          <w:szCs w:val="26"/>
          <w:lang w:val="ru-RU"/>
        </w:rPr>
        <w:t>на обработку персональных данных, разрешенных субъектом персональных данных для распространения</w:t>
      </w:r>
    </w:p>
    <w:p w14:paraId="2D42D8FC" w14:textId="1C1E7D74" w:rsidR="00672162" w:rsidRPr="002B1C2B" w:rsidRDefault="00672162" w:rsidP="00B331D5">
      <w:pPr>
        <w:widowControl w:val="0"/>
        <w:tabs>
          <w:tab w:val="left" w:pos="709"/>
        </w:tabs>
        <w:autoSpaceDE w:val="0"/>
        <w:autoSpaceDN w:val="0"/>
        <w:spacing w:before="240" w:after="0" w:line="240" w:lineRule="auto"/>
        <w:ind w:right="11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2B1C2B">
        <w:rPr>
          <w:rFonts w:ascii="Times New Roman" w:hAnsi="Times New Roman" w:cs="Times New Roman"/>
          <w:sz w:val="26"/>
          <w:szCs w:val="26"/>
          <w:lang w:val="ru-RU"/>
        </w:rPr>
        <w:t>В заявлении родители (законные представители)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есовершеннолетних </w:t>
      </w:r>
      <w:r w:rsidRPr="002B1C2B">
        <w:rPr>
          <w:rFonts w:ascii="Times New Roman" w:hAnsi="Times New Roman" w:cs="Times New Roman"/>
          <w:sz w:val="26"/>
          <w:szCs w:val="26"/>
          <w:lang w:val="ru-RU"/>
        </w:rPr>
        <w:t>поступающих указываются следующие сведения:</w:t>
      </w:r>
    </w:p>
    <w:p w14:paraId="788B069F" w14:textId="4AB4DC13" w:rsidR="00672162" w:rsidRPr="00672162" w:rsidRDefault="00672162" w:rsidP="00CE1F32">
      <w:pPr>
        <w:pStyle w:val="aa"/>
        <w:numPr>
          <w:ilvl w:val="0"/>
          <w:numId w:val="30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672162">
        <w:rPr>
          <w:rFonts w:ascii="Times New Roman" w:hAnsi="Times New Roman" w:cs="Times New Roman"/>
          <w:sz w:val="26"/>
          <w:szCs w:val="26"/>
          <w:lang w:val="ru-RU"/>
        </w:rPr>
        <w:t>Наименование дополнительной общеобразовательной программы, на которую планирует поступать ребёнок;</w:t>
      </w:r>
    </w:p>
    <w:p w14:paraId="088A021E" w14:textId="0305562B" w:rsidR="00672162" w:rsidRPr="00672162" w:rsidRDefault="00672162" w:rsidP="00CE1F32">
      <w:pPr>
        <w:pStyle w:val="aa"/>
        <w:numPr>
          <w:ilvl w:val="0"/>
          <w:numId w:val="30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672162">
        <w:rPr>
          <w:rFonts w:ascii="Times New Roman" w:hAnsi="Times New Roman" w:cs="Times New Roman"/>
          <w:sz w:val="26"/>
          <w:szCs w:val="26"/>
          <w:lang w:val="ru-RU"/>
        </w:rPr>
        <w:t>ФИО, дата и место рождения, сведения о гражданстве, адрес фактического проживания, класс общеобразовательной школы поступающего;</w:t>
      </w:r>
    </w:p>
    <w:p w14:paraId="317FF238" w14:textId="77777777" w:rsidR="00672162" w:rsidRDefault="00672162" w:rsidP="00672162">
      <w:pPr>
        <w:pStyle w:val="aa"/>
        <w:numPr>
          <w:ilvl w:val="0"/>
          <w:numId w:val="30"/>
        </w:numPr>
        <w:spacing w:before="240" w:after="0"/>
        <w:rPr>
          <w:rFonts w:ascii="Times New Roman" w:hAnsi="Times New Roman" w:cs="Times New Roman"/>
          <w:sz w:val="26"/>
          <w:szCs w:val="26"/>
          <w:lang w:val="ru-RU"/>
        </w:rPr>
      </w:pPr>
      <w:r w:rsidRPr="002B1C2B">
        <w:rPr>
          <w:rFonts w:ascii="Times New Roman" w:hAnsi="Times New Roman" w:cs="Times New Roman"/>
          <w:sz w:val="26"/>
          <w:szCs w:val="26"/>
          <w:lang w:val="ru-RU"/>
        </w:rPr>
        <w:lastRenderedPageBreak/>
        <w:t>ФИО, место работы, занимаемая должность, сведения о гражданстве, номера телефонов  родителей (законных представителей) поступающего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47C2676" w14:textId="77777777" w:rsidR="00672162" w:rsidRPr="003013BD" w:rsidRDefault="00672162" w:rsidP="00CE1F32">
      <w:pPr>
        <w:pStyle w:val="aa"/>
        <w:numPr>
          <w:ilvl w:val="0"/>
          <w:numId w:val="30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013BD">
        <w:rPr>
          <w:rFonts w:ascii="Times New Roman" w:hAnsi="Times New Roman" w:cs="Times New Roman"/>
          <w:sz w:val="26"/>
          <w:szCs w:val="26"/>
          <w:lang w:val="ru-RU"/>
        </w:rPr>
        <w:t xml:space="preserve">В заявлении также фиксируется факт ознакомления совершеннолетних поступающих или родителей (законных представителей) несовершеннолетних поступающих с Уставом Учреждения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; правами и обязанностями обучающихся. </w:t>
      </w:r>
    </w:p>
    <w:p w14:paraId="79DC47B8" w14:textId="77777777" w:rsidR="00672162" w:rsidRPr="003013BD" w:rsidRDefault="00672162" w:rsidP="00CE1F32">
      <w:pPr>
        <w:pStyle w:val="aa"/>
        <w:numPr>
          <w:ilvl w:val="0"/>
          <w:numId w:val="30"/>
        </w:numPr>
        <w:spacing w:before="24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013BD">
        <w:rPr>
          <w:rFonts w:ascii="Times New Roman" w:hAnsi="Times New Roman" w:cs="Times New Roman"/>
          <w:sz w:val="26"/>
          <w:szCs w:val="26"/>
          <w:lang w:val="ru-RU"/>
        </w:rPr>
        <w:t>В заявлении на обучение по дополнительным предпрофессиональным общеобразовательным программам в области искусств при проведении приема на конкурсной основе поступающему предоставляется также информация о проводимом конкурсе и об итогах его проведения.</w:t>
      </w:r>
    </w:p>
    <w:p w14:paraId="502F36D3" w14:textId="2EAEBFFD" w:rsidR="00A240C6" w:rsidRPr="00B75D41" w:rsidRDefault="00A240C6" w:rsidP="00CE1F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75D41">
        <w:rPr>
          <w:rFonts w:ascii="Times New Roman" w:hAnsi="Times New Roman" w:cs="Times New Roman"/>
          <w:sz w:val="26"/>
          <w:szCs w:val="26"/>
          <w:lang w:val="ru-RU"/>
        </w:rPr>
        <w:t>К заявлению прилагаются:</w:t>
      </w:r>
    </w:p>
    <w:p w14:paraId="496B484C" w14:textId="54F46272" w:rsidR="00595990" w:rsidRDefault="00595990" w:rsidP="00CE1F32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опия документа, удостоверяющего личность родителя (законного представителя) поступающего</w:t>
      </w:r>
    </w:p>
    <w:p w14:paraId="3E571F55" w14:textId="3EFB4AA4" w:rsidR="00371707" w:rsidRPr="00B75D41" w:rsidRDefault="00204562" w:rsidP="00CE1F32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75D41">
        <w:rPr>
          <w:rFonts w:ascii="Times New Roman" w:hAnsi="Times New Roman" w:cs="Times New Roman"/>
          <w:sz w:val="26"/>
          <w:szCs w:val="26"/>
          <w:lang w:val="ru-RU"/>
        </w:rPr>
        <w:t>Копия свидетельства о рождении поступающего</w:t>
      </w:r>
    </w:p>
    <w:p w14:paraId="2F59E230" w14:textId="615ED857" w:rsidR="00371707" w:rsidRPr="00B75D41" w:rsidRDefault="000E5F3E" w:rsidP="00CE1F32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опия СНИЛС поступающего</w:t>
      </w:r>
    </w:p>
    <w:p w14:paraId="26470AE7" w14:textId="18B55876" w:rsidR="00204562" w:rsidRPr="00B75D41" w:rsidRDefault="00204562" w:rsidP="00CE1F32">
      <w:pPr>
        <w:pStyle w:val="aa"/>
        <w:numPr>
          <w:ilvl w:val="0"/>
          <w:numId w:val="22"/>
        </w:num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75D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Медицинск</w:t>
      </w:r>
      <w:r w:rsidR="000A5A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ие</w:t>
      </w:r>
      <w:r w:rsidRPr="00B75D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0A5A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документы (справка от педиатра), подтверждающие возможность поступающего осваивать образовательную программу в области хореографического искусства.</w:t>
      </w:r>
    </w:p>
    <w:p w14:paraId="7C5DA31A" w14:textId="4EDCA5C4" w:rsidR="00C12B6A" w:rsidRPr="00590EA4" w:rsidRDefault="00C12B6A" w:rsidP="00CE1F3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90EA4">
        <w:rPr>
          <w:rFonts w:ascii="Times New Roman" w:hAnsi="Times New Roman" w:cs="Times New Roman"/>
          <w:b/>
          <w:bCs/>
          <w:sz w:val="26"/>
          <w:szCs w:val="26"/>
          <w:lang w:val="ru-RU"/>
        </w:rPr>
        <w:t>Время работы приемной комиссии</w:t>
      </w:r>
      <w:r w:rsidRPr="00B75D41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="00C80626" w:rsidRPr="00590EA4">
        <w:rPr>
          <w:rFonts w:ascii="Times New Roman" w:hAnsi="Times New Roman" w:cs="Times New Roman"/>
          <w:b/>
          <w:bCs/>
          <w:sz w:val="26"/>
          <w:szCs w:val="26"/>
          <w:lang w:val="ru-RU"/>
        </w:rPr>
        <w:t>1</w:t>
      </w:r>
      <w:r w:rsidR="00F76C36" w:rsidRPr="00590EA4">
        <w:rPr>
          <w:rFonts w:ascii="Times New Roman" w:hAnsi="Times New Roman" w:cs="Times New Roman"/>
          <w:b/>
          <w:bCs/>
          <w:sz w:val="26"/>
          <w:szCs w:val="26"/>
          <w:lang w:val="ru-RU"/>
        </w:rPr>
        <w:t>0</w:t>
      </w:r>
      <w:r w:rsidR="00C80626" w:rsidRPr="00590EA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:00 - 12:30, </w:t>
      </w:r>
      <w:r w:rsidRPr="00590EA4">
        <w:rPr>
          <w:rFonts w:ascii="Times New Roman" w:hAnsi="Times New Roman" w:cs="Times New Roman"/>
          <w:b/>
          <w:bCs/>
          <w:sz w:val="26"/>
          <w:szCs w:val="26"/>
          <w:lang w:val="ru-RU"/>
        </w:rPr>
        <w:t>15:00</w:t>
      </w:r>
      <w:r w:rsidR="00C80626" w:rsidRPr="00590EA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590EA4">
        <w:rPr>
          <w:rFonts w:ascii="Times New Roman" w:hAnsi="Times New Roman" w:cs="Times New Roman"/>
          <w:b/>
          <w:bCs/>
          <w:sz w:val="26"/>
          <w:szCs w:val="26"/>
          <w:lang w:val="ru-RU"/>
        </w:rPr>
        <w:t>-</w:t>
      </w:r>
      <w:r w:rsidR="00C80626" w:rsidRPr="00590EA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590EA4">
        <w:rPr>
          <w:rFonts w:ascii="Times New Roman" w:hAnsi="Times New Roman" w:cs="Times New Roman"/>
          <w:b/>
          <w:bCs/>
          <w:sz w:val="26"/>
          <w:szCs w:val="26"/>
          <w:lang w:val="ru-RU"/>
        </w:rPr>
        <w:t>17:00</w:t>
      </w:r>
    </w:p>
    <w:p w14:paraId="57A12CC6" w14:textId="77777777" w:rsidR="00204562" w:rsidRPr="00590EA4" w:rsidRDefault="00204562" w:rsidP="00CE1F3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90EA4">
        <w:rPr>
          <w:rFonts w:ascii="Times New Roman" w:hAnsi="Times New Roman" w:cs="Times New Roman"/>
          <w:b/>
          <w:bCs/>
          <w:sz w:val="26"/>
          <w:szCs w:val="26"/>
          <w:lang w:val="ru-RU"/>
        </w:rPr>
        <w:t>Адрес: г. Багратионовск, ул. Калининградская, 10</w:t>
      </w:r>
    </w:p>
    <w:p w14:paraId="5D3F9CAB" w14:textId="77777777" w:rsidR="00204562" w:rsidRPr="00590EA4" w:rsidRDefault="00204562" w:rsidP="00CE1F3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90EA4">
        <w:rPr>
          <w:rFonts w:ascii="Times New Roman" w:hAnsi="Times New Roman" w:cs="Times New Roman"/>
          <w:b/>
          <w:bCs/>
          <w:sz w:val="26"/>
          <w:szCs w:val="26"/>
          <w:lang w:val="ru-RU"/>
        </w:rPr>
        <w:t>Телефон для справок: (8-401-56) 3-35-43</w:t>
      </w:r>
    </w:p>
    <w:p w14:paraId="6C6A25CF" w14:textId="3EEC0FD6" w:rsidR="00371707" w:rsidRPr="00590EA4" w:rsidRDefault="00371707" w:rsidP="00CE1F3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90EA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Электронная почта: </w:t>
      </w:r>
      <w:hyperlink r:id="rId7" w:history="1">
        <w:r w:rsidR="00F76C36" w:rsidRPr="00590EA4">
          <w:rPr>
            <w:rStyle w:val="af3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</w:rPr>
          <w:t>artbagrat</w:t>
        </w:r>
        <w:r w:rsidR="00F76C36" w:rsidRPr="00590EA4">
          <w:rPr>
            <w:rStyle w:val="af3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  <w:lang w:val="ru-RU"/>
          </w:rPr>
          <w:t>@</w:t>
        </w:r>
        <w:r w:rsidR="00F76C36" w:rsidRPr="00590EA4">
          <w:rPr>
            <w:rStyle w:val="af3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</w:rPr>
          <w:t>list</w:t>
        </w:r>
        <w:r w:rsidR="00F76C36" w:rsidRPr="00590EA4">
          <w:rPr>
            <w:rStyle w:val="af3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  <w:lang w:val="ru-RU"/>
          </w:rPr>
          <w:t>.</w:t>
        </w:r>
        <w:r w:rsidR="00F76C36" w:rsidRPr="00590EA4">
          <w:rPr>
            <w:rStyle w:val="af3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</w:rPr>
          <w:t>ru</w:t>
        </w:r>
      </w:hyperlink>
    </w:p>
    <w:p w14:paraId="59652ADF" w14:textId="6CEA6D4A" w:rsidR="00672162" w:rsidRPr="005D754A" w:rsidRDefault="00F76C36" w:rsidP="00CE1F32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90EA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Официальный сайт Учреждения: </w:t>
      </w:r>
      <w:r w:rsidRPr="00590EA4">
        <w:rPr>
          <w:rFonts w:ascii="Times New Roman" w:hAnsi="Times New Roman" w:cs="Times New Roman"/>
          <w:b/>
          <w:bCs/>
          <w:sz w:val="26"/>
          <w:szCs w:val="26"/>
        </w:rPr>
        <w:t>artbagrat</w:t>
      </w:r>
      <w:r w:rsidRPr="00590EA4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  <w:r w:rsidRPr="00590EA4">
        <w:rPr>
          <w:rFonts w:ascii="Times New Roman" w:hAnsi="Times New Roman" w:cs="Times New Roman"/>
          <w:b/>
          <w:bCs/>
          <w:sz w:val="26"/>
          <w:szCs w:val="26"/>
        </w:rPr>
        <w:t>ru</w:t>
      </w:r>
    </w:p>
    <w:p w14:paraId="7C73F9E4" w14:textId="77777777" w:rsidR="00442C3D" w:rsidRDefault="00C80626" w:rsidP="00442C3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F6130" w:themeColor="accent4" w:themeShade="80"/>
          <w:sz w:val="28"/>
          <w:szCs w:val="28"/>
          <w:lang w:val="ru-RU" w:eastAsia="ru-RU"/>
        </w:rPr>
      </w:pPr>
      <w:r w:rsidRPr="00442C3D">
        <w:rPr>
          <w:rFonts w:ascii="Bookman Old Style" w:eastAsia="Times New Roman" w:hAnsi="Bookman Old Style" w:cs="Times New Roman"/>
          <w:b/>
          <w:color w:val="2F6130" w:themeColor="accent4" w:themeShade="80"/>
          <w:sz w:val="28"/>
          <w:szCs w:val="28"/>
          <w:lang w:val="ru-RU" w:eastAsia="ru-RU"/>
        </w:rPr>
        <w:t>Вакантные места для приема поступающих по каждой дополнительной</w:t>
      </w:r>
      <w:r w:rsidR="00672162" w:rsidRPr="00442C3D">
        <w:rPr>
          <w:rFonts w:ascii="Bookman Old Style" w:eastAsia="Times New Roman" w:hAnsi="Bookman Old Style" w:cs="Times New Roman"/>
          <w:b/>
          <w:color w:val="2F6130" w:themeColor="accent4" w:themeShade="80"/>
          <w:sz w:val="28"/>
          <w:szCs w:val="28"/>
          <w:lang w:val="ru-RU" w:eastAsia="ru-RU"/>
        </w:rPr>
        <w:t xml:space="preserve"> </w:t>
      </w:r>
      <w:r w:rsidRPr="00442C3D">
        <w:rPr>
          <w:rFonts w:ascii="Bookman Old Style" w:eastAsia="Times New Roman" w:hAnsi="Bookman Old Style" w:cs="Times New Roman"/>
          <w:b/>
          <w:color w:val="2F6130" w:themeColor="accent4" w:themeShade="80"/>
          <w:sz w:val="28"/>
          <w:szCs w:val="28"/>
          <w:lang w:val="ru-RU" w:eastAsia="ru-RU"/>
        </w:rPr>
        <w:t>общеобразовательной программе</w:t>
      </w:r>
      <w:r w:rsidR="00672162" w:rsidRPr="00442C3D">
        <w:rPr>
          <w:rFonts w:ascii="Bookman Old Style" w:eastAsia="Times New Roman" w:hAnsi="Bookman Old Style" w:cs="Times New Roman"/>
          <w:b/>
          <w:color w:val="2F6130" w:themeColor="accent4" w:themeShade="80"/>
          <w:sz w:val="28"/>
          <w:szCs w:val="28"/>
          <w:lang w:val="ru-RU" w:eastAsia="ru-RU"/>
        </w:rPr>
        <w:t xml:space="preserve">, </w:t>
      </w:r>
    </w:p>
    <w:p w14:paraId="6BB3EE96" w14:textId="1BFE0E36" w:rsidR="00672162" w:rsidRPr="00442C3D" w:rsidRDefault="00672162" w:rsidP="00442C3D">
      <w:pPr>
        <w:spacing w:line="240" w:lineRule="auto"/>
        <w:jc w:val="center"/>
        <w:rPr>
          <w:rFonts w:ascii="Bookman Old Style" w:eastAsia="Times New Roman" w:hAnsi="Bookman Old Style" w:cs="Times New Roman"/>
          <w:b/>
          <w:color w:val="2F6130" w:themeColor="accent4" w:themeShade="80"/>
          <w:sz w:val="28"/>
          <w:szCs w:val="28"/>
          <w:lang w:val="ru-RU" w:eastAsia="ru-RU"/>
        </w:rPr>
      </w:pPr>
      <w:r w:rsidRPr="00442C3D">
        <w:rPr>
          <w:rFonts w:ascii="Bookman Old Style" w:eastAsia="Times New Roman" w:hAnsi="Bookman Old Style" w:cs="Times New Roman"/>
          <w:b/>
          <w:color w:val="2F6130" w:themeColor="accent4" w:themeShade="80"/>
          <w:sz w:val="28"/>
          <w:szCs w:val="28"/>
          <w:lang w:val="ru-RU" w:eastAsia="ru-RU"/>
        </w:rPr>
        <w:t>реализуемой в Учреждении</w:t>
      </w:r>
    </w:p>
    <w:tbl>
      <w:tblPr>
        <w:tblStyle w:val="af5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566"/>
        <w:gridCol w:w="3666"/>
        <w:gridCol w:w="1864"/>
        <w:gridCol w:w="2410"/>
        <w:gridCol w:w="1950"/>
      </w:tblGrid>
      <w:tr w:rsidR="00C80626" w:rsidRPr="00C16549" w14:paraId="4B3CDABD" w14:textId="77777777" w:rsidTr="00E07741">
        <w:tc>
          <w:tcPr>
            <w:tcW w:w="566" w:type="dxa"/>
          </w:tcPr>
          <w:p w14:paraId="1730253E" w14:textId="77777777" w:rsidR="00C80626" w:rsidRPr="00C16549" w:rsidRDefault="00C80626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66" w:type="dxa"/>
          </w:tcPr>
          <w:p w14:paraId="081AF416" w14:textId="77777777" w:rsidR="00EB4CB8" w:rsidRDefault="00C80626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</w:t>
            </w:r>
          </w:p>
          <w:p w14:paraId="2D118900" w14:textId="7EAE846B" w:rsidR="00C80626" w:rsidRPr="00C16549" w:rsidRDefault="00C80626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64" w:type="dxa"/>
          </w:tcPr>
          <w:p w14:paraId="7FF89664" w14:textId="77777777" w:rsidR="00EB4CB8" w:rsidRDefault="00C80626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14:paraId="14C197CC" w14:textId="74ABDADF" w:rsidR="00C80626" w:rsidRPr="00C16549" w:rsidRDefault="00EB4CB8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2410" w:type="dxa"/>
          </w:tcPr>
          <w:p w14:paraId="61E93BEF" w14:textId="3D1E4983" w:rsidR="00C80626" w:rsidRPr="00C16549" w:rsidRDefault="00C80626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тупающих по состоянию на 01.09.202</w:t>
            </w:r>
            <w:r w:rsidR="00121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1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50" w:type="dxa"/>
          </w:tcPr>
          <w:p w14:paraId="1F0A84C9" w14:textId="77777777" w:rsidR="00EB4CB8" w:rsidRDefault="00C80626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4BAD1CF6" w14:textId="0D12A32C" w:rsidR="00C80626" w:rsidRPr="00C16549" w:rsidRDefault="00C80626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</w:tr>
      <w:tr w:rsidR="00C80626" w:rsidRPr="00CA4A69" w14:paraId="18950F46" w14:textId="77777777" w:rsidTr="00E07741">
        <w:tc>
          <w:tcPr>
            <w:tcW w:w="566" w:type="dxa"/>
          </w:tcPr>
          <w:p w14:paraId="78A06889" w14:textId="77777777" w:rsidR="00C80626" w:rsidRPr="00C16549" w:rsidRDefault="00C80626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0" w:type="dxa"/>
            <w:gridSpan w:val="4"/>
          </w:tcPr>
          <w:p w14:paraId="3CD754D8" w14:textId="77777777" w:rsidR="00C80626" w:rsidRPr="00C16549" w:rsidRDefault="00C80626" w:rsidP="00E077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ые предпрофессиональные общеобразовательные программы </w:t>
            </w:r>
          </w:p>
          <w:p w14:paraId="2BDEACB9" w14:textId="77777777" w:rsidR="00C80626" w:rsidRPr="00C16549" w:rsidRDefault="00C80626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бласти музыкального искусства</w:t>
            </w:r>
          </w:p>
        </w:tc>
      </w:tr>
      <w:tr w:rsidR="00C80626" w:rsidRPr="00C16549" w14:paraId="6F5BEAC5" w14:textId="77777777" w:rsidTr="00E07741">
        <w:tc>
          <w:tcPr>
            <w:tcW w:w="566" w:type="dxa"/>
            <w:vMerge w:val="restart"/>
          </w:tcPr>
          <w:p w14:paraId="2977B0A5" w14:textId="77777777" w:rsidR="00C80626" w:rsidRPr="00C16549" w:rsidRDefault="00C80626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</w:tcPr>
          <w:p w14:paraId="6FC076F7" w14:textId="77777777" w:rsidR="00C80626" w:rsidRPr="00C16549" w:rsidRDefault="00C80626" w:rsidP="00E0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864" w:type="dxa"/>
          </w:tcPr>
          <w:p w14:paraId="45A0D771" w14:textId="77777777" w:rsidR="00C80626" w:rsidRPr="00C16549" w:rsidRDefault="00C80626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410" w:type="dxa"/>
          </w:tcPr>
          <w:p w14:paraId="4675F1AD" w14:textId="77777777" w:rsidR="00C80626" w:rsidRPr="00C16549" w:rsidRDefault="00C80626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-9 лет</w:t>
            </w:r>
          </w:p>
        </w:tc>
        <w:tc>
          <w:tcPr>
            <w:tcW w:w="1950" w:type="dxa"/>
          </w:tcPr>
          <w:p w14:paraId="35C55BB4" w14:textId="62F15472" w:rsidR="00C80626" w:rsidRPr="00C16549" w:rsidRDefault="00CD19A0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80626" w:rsidRPr="00C16549" w14:paraId="0F83817D" w14:textId="77777777" w:rsidTr="00E07741">
        <w:tc>
          <w:tcPr>
            <w:tcW w:w="566" w:type="dxa"/>
            <w:vMerge/>
          </w:tcPr>
          <w:p w14:paraId="344A745D" w14:textId="77777777" w:rsidR="00C80626" w:rsidRPr="00C16549" w:rsidRDefault="00C80626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</w:tcPr>
          <w:p w14:paraId="275EE3BC" w14:textId="77777777" w:rsidR="00C80626" w:rsidRPr="00C16549" w:rsidRDefault="00C80626" w:rsidP="00E0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864" w:type="dxa"/>
          </w:tcPr>
          <w:p w14:paraId="7E5375DD" w14:textId="77777777" w:rsidR="00C80626" w:rsidRPr="00C16549" w:rsidRDefault="00C80626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410" w:type="dxa"/>
          </w:tcPr>
          <w:p w14:paraId="62DDA5EE" w14:textId="77777777" w:rsidR="00C80626" w:rsidRPr="00C16549" w:rsidRDefault="00C80626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-9 лет</w:t>
            </w:r>
          </w:p>
        </w:tc>
        <w:tc>
          <w:tcPr>
            <w:tcW w:w="1950" w:type="dxa"/>
          </w:tcPr>
          <w:p w14:paraId="6C338508" w14:textId="7C01605B" w:rsidR="00C80626" w:rsidRPr="00C16549" w:rsidRDefault="00442C3D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80626" w:rsidRPr="00C16549" w14:paraId="29B769A7" w14:textId="77777777" w:rsidTr="00E07741">
        <w:tc>
          <w:tcPr>
            <w:tcW w:w="566" w:type="dxa"/>
            <w:vMerge/>
          </w:tcPr>
          <w:p w14:paraId="430B5C5F" w14:textId="77777777" w:rsidR="00C80626" w:rsidRPr="00C16549" w:rsidRDefault="00C80626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</w:tcPr>
          <w:p w14:paraId="25E378B0" w14:textId="77777777" w:rsidR="00C80626" w:rsidRPr="00C16549" w:rsidRDefault="00C80626" w:rsidP="00E0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864" w:type="dxa"/>
          </w:tcPr>
          <w:p w14:paraId="2299B90D" w14:textId="77777777" w:rsidR="00C80626" w:rsidRPr="00C16549" w:rsidRDefault="00C80626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410" w:type="dxa"/>
          </w:tcPr>
          <w:p w14:paraId="7E5CFBA4" w14:textId="77777777" w:rsidR="00C80626" w:rsidRPr="00C16549" w:rsidRDefault="00C80626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1950" w:type="dxa"/>
          </w:tcPr>
          <w:p w14:paraId="502EAD33" w14:textId="1C2556BB" w:rsidR="00C80626" w:rsidRPr="00C16549" w:rsidRDefault="00CD19A0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80626" w:rsidRPr="00CA4A69" w14:paraId="2F399A59" w14:textId="77777777" w:rsidTr="00E07741">
        <w:tc>
          <w:tcPr>
            <w:tcW w:w="566" w:type="dxa"/>
          </w:tcPr>
          <w:p w14:paraId="7C5CE343" w14:textId="77777777" w:rsidR="00C80626" w:rsidRPr="00C16549" w:rsidRDefault="00C80626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0" w:type="dxa"/>
            <w:gridSpan w:val="4"/>
          </w:tcPr>
          <w:p w14:paraId="12877901" w14:textId="77777777" w:rsidR="00C80626" w:rsidRPr="00C16549" w:rsidRDefault="00C80626" w:rsidP="00E077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ые предпрофессиональные общеобразовательные программы </w:t>
            </w:r>
          </w:p>
          <w:p w14:paraId="7239D1FC" w14:textId="77777777" w:rsidR="00C80626" w:rsidRPr="00C16549" w:rsidRDefault="00C80626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бласти изобразительного искусства</w:t>
            </w:r>
          </w:p>
        </w:tc>
      </w:tr>
      <w:tr w:rsidR="00C80626" w:rsidRPr="00C16549" w14:paraId="3A94DCD0" w14:textId="77777777" w:rsidTr="00E07741">
        <w:tc>
          <w:tcPr>
            <w:tcW w:w="566" w:type="dxa"/>
            <w:vMerge w:val="restart"/>
          </w:tcPr>
          <w:p w14:paraId="4FE30E17" w14:textId="77777777" w:rsidR="00C80626" w:rsidRPr="00C16549" w:rsidRDefault="00C80626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</w:tcPr>
          <w:p w14:paraId="54A06651" w14:textId="77777777" w:rsidR="00C80626" w:rsidRPr="00C16549" w:rsidRDefault="00C80626" w:rsidP="00E0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864" w:type="dxa"/>
          </w:tcPr>
          <w:p w14:paraId="288202BA" w14:textId="77777777" w:rsidR="00C80626" w:rsidRPr="00C16549" w:rsidRDefault="00C80626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410" w:type="dxa"/>
          </w:tcPr>
          <w:p w14:paraId="1EAF501F" w14:textId="77777777" w:rsidR="00C80626" w:rsidRPr="00C16549" w:rsidRDefault="00C80626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-9 лет</w:t>
            </w:r>
          </w:p>
        </w:tc>
        <w:tc>
          <w:tcPr>
            <w:tcW w:w="1950" w:type="dxa"/>
          </w:tcPr>
          <w:p w14:paraId="46A171BB" w14:textId="2C8EE7B3" w:rsidR="00C80626" w:rsidRPr="00C16549" w:rsidRDefault="00442C3D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80626" w:rsidRPr="00C16549" w14:paraId="475926AF" w14:textId="77777777" w:rsidTr="00E07741">
        <w:tc>
          <w:tcPr>
            <w:tcW w:w="566" w:type="dxa"/>
            <w:vMerge/>
          </w:tcPr>
          <w:p w14:paraId="7BE7F525" w14:textId="77777777" w:rsidR="00C80626" w:rsidRPr="00C16549" w:rsidRDefault="00C80626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</w:tcPr>
          <w:p w14:paraId="0CB487A1" w14:textId="77777777" w:rsidR="00C80626" w:rsidRPr="00C16549" w:rsidRDefault="00C80626" w:rsidP="00E0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864" w:type="dxa"/>
          </w:tcPr>
          <w:p w14:paraId="04C3D048" w14:textId="77777777" w:rsidR="00C80626" w:rsidRPr="00C16549" w:rsidRDefault="00C80626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410" w:type="dxa"/>
          </w:tcPr>
          <w:p w14:paraId="671A14C0" w14:textId="77777777" w:rsidR="00C80626" w:rsidRPr="00C16549" w:rsidRDefault="00C80626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1950" w:type="dxa"/>
          </w:tcPr>
          <w:p w14:paraId="6E9AE53C" w14:textId="6C2DD0DA" w:rsidR="00C80626" w:rsidRPr="00C16549" w:rsidRDefault="00442C3D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80626" w:rsidRPr="00CA4A69" w14:paraId="1F99F668" w14:textId="77777777" w:rsidTr="00E07741">
        <w:tc>
          <w:tcPr>
            <w:tcW w:w="566" w:type="dxa"/>
          </w:tcPr>
          <w:p w14:paraId="449D4E2B" w14:textId="17BD640F" w:rsidR="00C80626" w:rsidRPr="00C16549" w:rsidRDefault="00CD19A0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90" w:type="dxa"/>
            <w:gridSpan w:val="4"/>
          </w:tcPr>
          <w:p w14:paraId="61CC8E5A" w14:textId="77777777" w:rsidR="00C80626" w:rsidRPr="00C16549" w:rsidRDefault="00C80626" w:rsidP="00E077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ые общеразвивающие общеобразовательные программы </w:t>
            </w:r>
          </w:p>
          <w:p w14:paraId="7F7DFE83" w14:textId="77777777" w:rsidR="00C80626" w:rsidRPr="00C16549" w:rsidRDefault="00C80626" w:rsidP="00E07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й направленности</w:t>
            </w:r>
            <w:r w:rsidRPr="00C1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19A0" w:rsidRPr="00C16549" w14:paraId="56DA1F68" w14:textId="77777777" w:rsidTr="00E07741">
        <w:tc>
          <w:tcPr>
            <w:tcW w:w="566" w:type="dxa"/>
            <w:vMerge w:val="restart"/>
          </w:tcPr>
          <w:p w14:paraId="708EAF59" w14:textId="77777777" w:rsidR="00CD19A0" w:rsidRPr="00C16549" w:rsidRDefault="00CD19A0" w:rsidP="00CD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</w:tcPr>
          <w:p w14:paraId="2CE9D2AF" w14:textId="3DDF3AC5" w:rsidR="00CD19A0" w:rsidRPr="00C16549" w:rsidRDefault="00CD19A0" w:rsidP="00CD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864" w:type="dxa"/>
          </w:tcPr>
          <w:p w14:paraId="2144460A" w14:textId="37DE6651" w:rsidR="00CD19A0" w:rsidRPr="00C16549" w:rsidRDefault="00CD19A0" w:rsidP="00CD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410" w:type="dxa"/>
          </w:tcPr>
          <w:p w14:paraId="533FA587" w14:textId="7D2CBA70" w:rsidR="00CD19A0" w:rsidRPr="00C16549" w:rsidRDefault="00CA4A69" w:rsidP="00CD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D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лет</w:t>
            </w:r>
          </w:p>
        </w:tc>
        <w:tc>
          <w:tcPr>
            <w:tcW w:w="1950" w:type="dxa"/>
          </w:tcPr>
          <w:p w14:paraId="4BBE1937" w14:textId="30F5E3DC" w:rsidR="00CD19A0" w:rsidRPr="00C16549" w:rsidRDefault="00442C3D" w:rsidP="00CD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19A0" w:rsidRPr="00C16549" w14:paraId="32EAA6E0" w14:textId="77777777" w:rsidTr="00E07741">
        <w:tc>
          <w:tcPr>
            <w:tcW w:w="566" w:type="dxa"/>
            <w:vMerge/>
          </w:tcPr>
          <w:p w14:paraId="5E00E8D1" w14:textId="77777777" w:rsidR="00CD19A0" w:rsidRPr="00C16549" w:rsidRDefault="00CD19A0" w:rsidP="00CD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</w:tcPr>
          <w:p w14:paraId="63F0897E" w14:textId="1E37FBE0" w:rsidR="00CD19A0" w:rsidRPr="00C16549" w:rsidRDefault="00CD19A0" w:rsidP="00CD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864" w:type="dxa"/>
          </w:tcPr>
          <w:p w14:paraId="1DD7925F" w14:textId="64C67114" w:rsidR="00CD19A0" w:rsidRPr="00C16549" w:rsidRDefault="00CD19A0" w:rsidP="00CD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410" w:type="dxa"/>
          </w:tcPr>
          <w:p w14:paraId="72171A0E" w14:textId="52D8E499" w:rsidR="00CD19A0" w:rsidRPr="00C16549" w:rsidRDefault="00CA4A69" w:rsidP="00CD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D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лет</w:t>
            </w:r>
          </w:p>
        </w:tc>
        <w:tc>
          <w:tcPr>
            <w:tcW w:w="1950" w:type="dxa"/>
          </w:tcPr>
          <w:p w14:paraId="7B4F793A" w14:textId="3AA62716" w:rsidR="00CD19A0" w:rsidRPr="00C16549" w:rsidRDefault="00CD19A0" w:rsidP="00CD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9A0" w:rsidRPr="00C16549" w14:paraId="788F45CE" w14:textId="77777777" w:rsidTr="00E07741">
        <w:tc>
          <w:tcPr>
            <w:tcW w:w="566" w:type="dxa"/>
            <w:vMerge/>
          </w:tcPr>
          <w:p w14:paraId="0C1F8A87" w14:textId="77777777" w:rsidR="00CD19A0" w:rsidRPr="00C16549" w:rsidRDefault="00CD19A0" w:rsidP="00CD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</w:tcPr>
          <w:p w14:paraId="311209ED" w14:textId="18A7B91A" w:rsidR="00CD19A0" w:rsidRPr="00C16549" w:rsidRDefault="00CD19A0" w:rsidP="00CD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е искусство</w:t>
            </w:r>
          </w:p>
        </w:tc>
        <w:tc>
          <w:tcPr>
            <w:tcW w:w="1864" w:type="dxa"/>
          </w:tcPr>
          <w:p w14:paraId="1C139B5F" w14:textId="7574DDF4" w:rsidR="00CD19A0" w:rsidRPr="00C16549" w:rsidRDefault="00CD19A0" w:rsidP="00CD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 (5 лет)</w:t>
            </w:r>
          </w:p>
        </w:tc>
        <w:tc>
          <w:tcPr>
            <w:tcW w:w="2410" w:type="dxa"/>
          </w:tcPr>
          <w:p w14:paraId="373C4FEC" w14:textId="64F8A417" w:rsidR="00CD19A0" w:rsidRPr="00C16549" w:rsidRDefault="00CD19A0" w:rsidP="00CD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лет</w:t>
            </w:r>
          </w:p>
        </w:tc>
        <w:tc>
          <w:tcPr>
            <w:tcW w:w="1950" w:type="dxa"/>
          </w:tcPr>
          <w:p w14:paraId="1FD2E45B" w14:textId="1EBD4F8A" w:rsidR="00CD19A0" w:rsidRPr="00442C3D" w:rsidRDefault="00442C3D" w:rsidP="00CD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19A0" w:rsidRPr="00C16549" w14:paraId="03F6367C" w14:textId="77777777" w:rsidTr="00E07741">
        <w:tc>
          <w:tcPr>
            <w:tcW w:w="566" w:type="dxa"/>
            <w:vMerge/>
          </w:tcPr>
          <w:p w14:paraId="184D6696" w14:textId="77777777" w:rsidR="00CD19A0" w:rsidRPr="00C16549" w:rsidRDefault="00CD19A0" w:rsidP="00CD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</w:tcPr>
          <w:p w14:paraId="6C655777" w14:textId="36FD7A5B" w:rsidR="00CD19A0" w:rsidRPr="00C16549" w:rsidRDefault="00CD19A0" w:rsidP="00CD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49"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</w:p>
        </w:tc>
        <w:tc>
          <w:tcPr>
            <w:tcW w:w="1864" w:type="dxa"/>
          </w:tcPr>
          <w:p w14:paraId="06D95B4F" w14:textId="354BB99E" w:rsidR="00CD19A0" w:rsidRPr="00C16549" w:rsidRDefault="00CD19A0" w:rsidP="00CD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410" w:type="dxa"/>
          </w:tcPr>
          <w:p w14:paraId="5B90888A" w14:textId="487D558B" w:rsidR="00CD19A0" w:rsidRPr="00C16549" w:rsidRDefault="00CD19A0" w:rsidP="00CD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49"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50" w:type="dxa"/>
          </w:tcPr>
          <w:p w14:paraId="52D301BB" w14:textId="449A3413" w:rsidR="00CD19A0" w:rsidRPr="00C16549" w:rsidRDefault="00442C3D" w:rsidP="00CD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19A0" w:rsidRPr="00C16549" w14:paraId="7D23AD1A" w14:textId="77777777" w:rsidTr="00E07741">
        <w:tc>
          <w:tcPr>
            <w:tcW w:w="566" w:type="dxa"/>
            <w:vMerge/>
          </w:tcPr>
          <w:p w14:paraId="08F3BD1D" w14:textId="77777777" w:rsidR="00CD19A0" w:rsidRPr="00C16549" w:rsidRDefault="00CD19A0" w:rsidP="00CD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</w:tcPr>
          <w:p w14:paraId="09AABD55" w14:textId="77777777" w:rsidR="00CD19A0" w:rsidRPr="00C16549" w:rsidRDefault="00CD19A0" w:rsidP="00CD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49">
              <w:rPr>
                <w:rFonts w:ascii="Times New Roman" w:hAnsi="Times New Roman" w:cs="Times New Roman"/>
                <w:sz w:val="24"/>
                <w:szCs w:val="24"/>
              </w:rPr>
              <w:t>Фольклор (сольное пение)</w:t>
            </w:r>
          </w:p>
        </w:tc>
        <w:tc>
          <w:tcPr>
            <w:tcW w:w="1864" w:type="dxa"/>
          </w:tcPr>
          <w:p w14:paraId="762E1767" w14:textId="77777777" w:rsidR="00CD19A0" w:rsidRPr="00C16549" w:rsidRDefault="00CD19A0" w:rsidP="00CD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410" w:type="dxa"/>
          </w:tcPr>
          <w:p w14:paraId="6144CD17" w14:textId="0D65E740" w:rsidR="00CD19A0" w:rsidRPr="00C16549" w:rsidRDefault="00CD19A0" w:rsidP="00CD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6549">
              <w:rPr>
                <w:rFonts w:ascii="Times New Roman" w:hAnsi="Times New Roman" w:cs="Times New Roman"/>
                <w:sz w:val="24"/>
                <w:szCs w:val="24"/>
              </w:rPr>
              <w:t>-15 лет</w:t>
            </w:r>
          </w:p>
        </w:tc>
        <w:tc>
          <w:tcPr>
            <w:tcW w:w="1950" w:type="dxa"/>
          </w:tcPr>
          <w:p w14:paraId="277CE32B" w14:textId="42FF8861" w:rsidR="00CD19A0" w:rsidRPr="00C16549" w:rsidRDefault="00442C3D" w:rsidP="00CD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19A0" w:rsidRPr="00C16549" w14:paraId="0225D11F" w14:textId="77777777" w:rsidTr="00E07741">
        <w:tc>
          <w:tcPr>
            <w:tcW w:w="566" w:type="dxa"/>
            <w:vMerge/>
          </w:tcPr>
          <w:p w14:paraId="5CB4BF65" w14:textId="77777777" w:rsidR="00CD19A0" w:rsidRPr="00C16549" w:rsidRDefault="00CD19A0" w:rsidP="00CD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</w:tcPr>
          <w:p w14:paraId="1D1F76C3" w14:textId="5CB3D997" w:rsidR="00CD19A0" w:rsidRPr="00C16549" w:rsidRDefault="00CD19A0" w:rsidP="00CD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ое творчество</w:t>
            </w:r>
          </w:p>
        </w:tc>
        <w:tc>
          <w:tcPr>
            <w:tcW w:w="1864" w:type="dxa"/>
          </w:tcPr>
          <w:p w14:paraId="5B1BCDFC" w14:textId="7AAF5623" w:rsidR="00CD19A0" w:rsidRPr="00C16549" w:rsidRDefault="00CD19A0" w:rsidP="00CD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410" w:type="dxa"/>
          </w:tcPr>
          <w:p w14:paraId="54BA30C2" w14:textId="26536C0C" w:rsidR="00CD19A0" w:rsidRPr="00C16549" w:rsidRDefault="00CA4A69" w:rsidP="00CD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D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950" w:type="dxa"/>
          </w:tcPr>
          <w:p w14:paraId="05ED781E" w14:textId="3F1A1E4D" w:rsidR="00CD19A0" w:rsidRPr="00C16549" w:rsidRDefault="00442C3D" w:rsidP="00CD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42C3D" w:rsidRPr="00C16549" w14:paraId="03B35E5B" w14:textId="77777777" w:rsidTr="00E07741">
        <w:tc>
          <w:tcPr>
            <w:tcW w:w="566" w:type="dxa"/>
            <w:vMerge/>
          </w:tcPr>
          <w:p w14:paraId="70566172" w14:textId="77777777" w:rsidR="00442C3D" w:rsidRPr="00C16549" w:rsidRDefault="00442C3D" w:rsidP="0044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</w:tcPr>
          <w:p w14:paraId="3CE549C6" w14:textId="1887E0AF" w:rsidR="00442C3D" w:rsidRDefault="00442C3D" w:rsidP="00442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</w:t>
            </w:r>
          </w:p>
        </w:tc>
        <w:tc>
          <w:tcPr>
            <w:tcW w:w="1864" w:type="dxa"/>
          </w:tcPr>
          <w:p w14:paraId="434C1868" w14:textId="2FC354C5" w:rsidR="00442C3D" w:rsidRDefault="00442C3D" w:rsidP="0044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410" w:type="dxa"/>
          </w:tcPr>
          <w:p w14:paraId="595121B3" w14:textId="5D43F2D7" w:rsidR="00442C3D" w:rsidRDefault="00442C3D" w:rsidP="0044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 лет</w:t>
            </w:r>
          </w:p>
        </w:tc>
        <w:tc>
          <w:tcPr>
            <w:tcW w:w="1950" w:type="dxa"/>
          </w:tcPr>
          <w:p w14:paraId="1886BAA7" w14:textId="22163FD2" w:rsidR="00442C3D" w:rsidRDefault="00442C3D" w:rsidP="0044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42C3D" w:rsidRPr="00C16549" w14:paraId="035947F5" w14:textId="77777777" w:rsidTr="00E07741">
        <w:tc>
          <w:tcPr>
            <w:tcW w:w="566" w:type="dxa"/>
            <w:vMerge/>
          </w:tcPr>
          <w:p w14:paraId="2544AA05" w14:textId="77777777" w:rsidR="00442C3D" w:rsidRPr="00C16549" w:rsidRDefault="00442C3D" w:rsidP="0044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</w:tcPr>
          <w:p w14:paraId="563B4626" w14:textId="6D626732" w:rsidR="00442C3D" w:rsidRDefault="00442C3D" w:rsidP="00442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ое искусство</w:t>
            </w:r>
          </w:p>
        </w:tc>
        <w:tc>
          <w:tcPr>
            <w:tcW w:w="1864" w:type="dxa"/>
          </w:tcPr>
          <w:p w14:paraId="3AFF12D2" w14:textId="320A5181" w:rsidR="00442C3D" w:rsidRDefault="00442C3D" w:rsidP="0044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410" w:type="dxa"/>
          </w:tcPr>
          <w:p w14:paraId="6681D528" w14:textId="46283D02" w:rsidR="00442C3D" w:rsidRDefault="00442C3D" w:rsidP="0044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1950" w:type="dxa"/>
          </w:tcPr>
          <w:p w14:paraId="1DDB5BB1" w14:textId="022E04A9" w:rsidR="00442C3D" w:rsidRDefault="00442C3D" w:rsidP="0044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14:paraId="28B625BB" w14:textId="77777777" w:rsidR="00595990" w:rsidRDefault="00595990" w:rsidP="00D21392">
      <w:pPr>
        <w:spacing w:after="0" w:line="240" w:lineRule="auto"/>
        <w:jc w:val="center"/>
        <w:rPr>
          <w:rFonts w:ascii="Bookman Old Style" w:hAnsi="Bookman Old Style" w:cs="Times New Roman"/>
          <w:b/>
          <w:color w:val="2F6130" w:themeColor="accent4" w:themeShade="80"/>
          <w:sz w:val="28"/>
          <w:szCs w:val="28"/>
          <w:lang w:val="ru-RU"/>
        </w:rPr>
      </w:pPr>
    </w:p>
    <w:p w14:paraId="7BEE5CA9" w14:textId="3E71A43A" w:rsidR="003B7FF2" w:rsidRPr="00486B82" w:rsidRDefault="00F65947" w:rsidP="00D21392">
      <w:pPr>
        <w:spacing w:after="0" w:line="240" w:lineRule="auto"/>
        <w:jc w:val="center"/>
        <w:rPr>
          <w:rFonts w:ascii="Bookman Old Style" w:hAnsi="Bookman Old Style" w:cs="Times New Roman"/>
          <w:b/>
          <w:color w:val="2F6130" w:themeColor="accent4" w:themeShade="80"/>
          <w:sz w:val="28"/>
          <w:szCs w:val="28"/>
          <w:lang w:val="ru-RU"/>
        </w:rPr>
      </w:pPr>
      <w:r w:rsidRPr="00486B82">
        <w:rPr>
          <w:rFonts w:ascii="Bookman Old Style" w:hAnsi="Bookman Old Style" w:cs="Times New Roman"/>
          <w:b/>
          <w:color w:val="2F6130" w:themeColor="accent4" w:themeShade="80"/>
          <w:sz w:val="28"/>
          <w:szCs w:val="28"/>
          <w:lang w:val="ru-RU"/>
        </w:rPr>
        <w:t xml:space="preserve">Организация приема поступающих на обучение по </w:t>
      </w:r>
      <w:r w:rsidRPr="00486B82">
        <w:rPr>
          <w:rFonts w:ascii="Bookman Old Style" w:eastAsia="Times New Roman" w:hAnsi="Bookman Old Style" w:cs="Times New Roman"/>
          <w:b/>
          <w:color w:val="2F6130" w:themeColor="accent4" w:themeShade="80"/>
          <w:sz w:val="28"/>
          <w:szCs w:val="28"/>
          <w:lang w:val="ru-RU" w:eastAsia="ru-RU" w:bidi="ar-SA"/>
        </w:rPr>
        <w:t>дополнительным</w:t>
      </w:r>
      <w:r w:rsidR="00F9692C" w:rsidRPr="00486B82">
        <w:rPr>
          <w:rFonts w:ascii="Bookman Old Style" w:eastAsia="Times New Roman" w:hAnsi="Bookman Old Style" w:cs="Times New Roman"/>
          <w:b/>
          <w:color w:val="2F6130" w:themeColor="accent4" w:themeShade="80"/>
          <w:sz w:val="28"/>
          <w:szCs w:val="28"/>
          <w:lang w:val="ru-RU" w:eastAsia="ru-RU" w:bidi="ar-SA"/>
        </w:rPr>
        <w:t xml:space="preserve"> </w:t>
      </w:r>
      <w:r w:rsidRPr="00486B82">
        <w:rPr>
          <w:rFonts w:ascii="Bookman Old Style" w:eastAsia="Times New Roman" w:hAnsi="Bookman Old Style" w:cs="Times New Roman"/>
          <w:b/>
          <w:color w:val="2F6130" w:themeColor="accent4" w:themeShade="80"/>
          <w:sz w:val="28"/>
          <w:szCs w:val="28"/>
          <w:lang w:val="ru-RU" w:eastAsia="ru-RU" w:bidi="ar-SA"/>
        </w:rPr>
        <w:t xml:space="preserve">предпрофессиональным </w:t>
      </w:r>
    </w:p>
    <w:p w14:paraId="70742B5C" w14:textId="77777777" w:rsidR="00D21392" w:rsidRPr="00486B82" w:rsidRDefault="00F65947" w:rsidP="003B7FF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F6130" w:themeColor="accent4" w:themeShade="80"/>
          <w:sz w:val="28"/>
          <w:szCs w:val="28"/>
          <w:lang w:val="ru-RU" w:eastAsia="ru-RU" w:bidi="ar-SA"/>
        </w:rPr>
      </w:pPr>
      <w:r w:rsidRPr="00486B82">
        <w:rPr>
          <w:rFonts w:ascii="Bookman Old Style" w:eastAsia="Times New Roman" w:hAnsi="Bookman Old Style" w:cs="Times New Roman"/>
          <w:b/>
          <w:color w:val="2F6130" w:themeColor="accent4" w:themeShade="80"/>
          <w:sz w:val="28"/>
          <w:szCs w:val="28"/>
          <w:lang w:val="ru-RU" w:eastAsia="ru-RU" w:bidi="ar-SA"/>
        </w:rPr>
        <w:t xml:space="preserve">общеобразовательным программам </w:t>
      </w:r>
    </w:p>
    <w:p w14:paraId="3D32B8EE" w14:textId="506C93EF" w:rsidR="00F65947" w:rsidRPr="00486B82" w:rsidRDefault="00F65947" w:rsidP="00D6668C">
      <w:pPr>
        <w:spacing w:line="240" w:lineRule="auto"/>
        <w:jc w:val="center"/>
        <w:rPr>
          <w:rFonts w:ascii="Bookman Old Style" w:hAnsi="Bookman Old Style" w:cs="Times New Roman"/>
          <w:b/>
          <w:color w:val="2F6130" w:themeColor="accent4" w:themeShade="80"/>
          <w:sz w:val="28"/>
          <w:szCs w:val="28"/>
          <w:lang w:val="ru-RU"/>
        </w:rPr>
      </w:pPr>
      <w:r w:rsidRPr="00486B82">
        <w:rPr>
          <w:rFonts w:ascii="Bookman Old Style" w:eastAsia="Times New Roman" w:hAnsi="Bookman Old Style" w:cs="Times New Roman"/>
          <w:b/>
          <w:color w:val="2F6130" w:themeColor="accent4" w:themeShade="80"/>
          <w:sz w:val="28"/>
          <w:szCs w:val="28"/>
          <w:lang w:val="ru-RU" w:eastAsia="ru-RU" w:bidi="ar-SA"/>
        </w:rPr>
        <w:t>в области искусств</w:t>
      </w:r>
    </w:p>
    <w:p w14:paraId="70208271" w14:textId="4E55C99F" w:rsidR="009B08CA" w:rsidRPr="009B08CA" w:rsidRDefault="00F9692C" w:rsidP="005B56C7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1. </w:t>
      </w:r>
      <w:r w:rsidR="009B08CA" w:rsidRPr="009B08C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ием </w:t>
      </w:r>
      <w:r w:rsidR="009B08CA" w:rsidRPr="00F9692C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поступающих в Учреждение </w:t>
      </w:r>
      <w:r w:rsidR="009B08CA" w:rsidRPr="009B08C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осуществляется на основании </w:t>
      </w:r>
      <w:r w:rsidR="009B08CA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заявления от </w:t>
      </w:r>
      <w:r w:rsidR="009B08CA" w:rsidRPr="002B1C2B">
        <w:rPr>
          <w:rFonts w:ascii="Times New Roman" w:hAnsi="Times New Roman" w:cs="Times New Roman"/>
          <w:sz w:val="26"/>
          <w:szCs w:val="26"/>
          <w:lang w:val="ru-RU"/>
        </w:rPr>
        <w:t>родител</w:t>
      </w:r>
      <w:r w:rsidR="009B08CA">
        <w:rPr>
          <w:rFonts w:ascii="Times New Roman" w:hAnsi="Times New Roman" w:cs="Times New Roman"/>
          <w:sz w:val="26"/>
          <w:szCs w:val="26"/>
          <w:lang w:val="ru-RU"/>
        </w:rPr>
        <w:t>ей</w:t>
      </w:r>
      <w:r w:rsidR="009B08CA" w:rsidRPr="002B1C2B">
        <w:rPr>
          <w:rFonts w:ascii="Times New Roman" w:hAnsi="Times New Roman" w:cs="Times New Roman"/>
          <w:sz w:val="26"/>
          <w:szCs w:val="26"/>
          <w:lang w:val="ru-RU"/>
        </w:rPr>
        <w:t xml:space="preserve"> (законны</w:t>
      </w:r>
      <w:r w:rsidR="009B08CA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="009B08CA" w:rsidRPr="002B1C2B">
        <w:rPr>
          <w:rFonts w:ascii="Times New Roman" w:hAnsi="Times New Roman" w:cs="Times New Roman"/>
          <w:sz w:val="26"/>
          <w:szCs w:val="26"/>
          <w:lang w:val="ru-RU"/>
        </w:rPr>
        <w:t xml:space="preserve"> представител</w:t>
      </w:r>
      <w:r w:rsidR="009B08CA">
        <w:rPr>
          <w:rFonts w:ascii="Times New Roman" w:hAnsi="Times New Roman" w:cs="Times New Roman"/>
          <w:sz w:val="26"/>
          <w:szCs w:val="26"/>
          <w:lang w:val="ru-RU"/>
        </w:rPr>
        <w:t>ей</w:t>
      </w:r>
      <w:r w:rsidR="009B08CA" w:rsidRPr="002B1C2B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9B08CA">
        <w:rPr>
          <w:rFonts w:ascii="Times New Roman" w:hAnsi="Times New Roman" w:cs="Times New Roman"/>
          <w:sz w:val="26"/>
          <w:szCs w:val="26"/>
          <w:lang w:val="ru-RU"/>
        </w:rPr>
        <w:t xml:space="preserve"> несовершеннолетних </w:t>
      </w:r>
      <w:r w:rsidR="009B08CA" w:rsidRPr="002B1C2B">
        <w:rPr>
          <w:rFonts w:ascii="Times New Roman" w:hAnsi="Times New Roman" w:cs="Times New Roman"/>
          <w:sz w:val="26"/>
          <w:szCs w:val="26"/>
          <w:lang w:val="ru-RU"/>
        </w:rPr>
        <w:t>поступающих</w:t>
      </w:r>
      <w:r w:rsidR="009B08CA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="009B08CA" w:rsidRPr="009B08C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результатов индивидуального отбора, проводимого с целью выявления лиц, имеющих творческие способности и физические данные, необходимые для освоения соответствующих предпрофессиональных программ. </w:t>
      </w:r>
    </w:p>
    <w:p w14:paraId="361D5230" w14:textId="3AE35A6E" w:rsidR="00B30EB4" w:rsidRPr="00984C9A" w:rsidRDefault="00984C9A" w:rsidP="005B56C7">
      <w:pPr>
        <w:spacing w:before="240" w:line="240" w:lineRule="auto"/>
        <w:ind w:firstLine="851"/>
        <w:rPr>
          <w:rFonts w:ascii="Times New Roman" w:hAnsi="Times New Roman" w:cs="Times New Roman"/>
          <w:bCs/>
          <w:color w:val="FF0000"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2. </w:t>
      </w:r>
      <w:r w:rsidR="00B30EB4" w:rsidRPr="00984C9A">
        <w:rPr>
          <w:rFonts w:ascii="Times New Roman" w:hAnsi="Times New Roman" w:cs="Times New Roman"/>
          <w:bCs/>
          <w:sz w:val="26"/>
          <w:szCs w:val="26"/>
          <w:lang w:val="ru-RU"/>
        </w:rPr>
        <w:t>Индивидуальный отбор поступающих состоится</w:t>
      </w:r>
      <w:r w:rsidR="00B30EB4" w:rsidRPr="00B75D41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 xml:space="preserve"> </w:t>
      </w:r>
      <w:r w:rsidR="00B30EB4" w:rsidRPr="007E07AE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 xml:space="preserve">с </w:t>
      </w:r>
      <w:r w:rsidR="00F76C36" w:rsidRPr="007E07AE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>1</w:t>
      </w:r>
      <w:r w:rsidR="00D60A3C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>6</w:t>
      </w:r>
      <w:r w:rsidR="00B30EB4" w:rsidRPr="007E07AE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 xml:space="preserve"> </w:t>
      </w:r>
      <w:r w:rsidR="00F76C36" w:rsidRPr="007E07AE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>мая</w:t>
      </w:r>
      <w:r w:rsidR="00B30EB4" w:rsidRPr="007E07AE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 xml:space="preserve"> по </w:t>
      </w:r>
      <w:r w:rsidR="00F76C36" w:rsidRPr="007E07AE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>31</w:t>
      </w:r>
      <w:r w:rsidR="00B30EB4" w:rsidRPr="007E07AE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 xml:space="preserve"> </w:t>
      </w:r>
      <w:r w:rsidR="00F76C36" w:rsidRPr="007E07AE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>мая</w:t>
      </w:r>
      <w:r w:rsidR="00B30EB4" w:rsidRPr="007E07AE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 xml:space="preserve"> 202</w:t>
      </w:r>
      <w:r w:rsidR="00486B82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>3</w:t>
      </w:r>
      <w:r w:rsidR="00B30EB4" w:rsidRPr="007E07AE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 xml:space="preserve"> года</w:t>
      </w:r>
      <w:r w:rsidRPr="007E07AE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>.</w:t>
      </w:r>
      <w:r w:rsidR="00B30EB4" w:rsidRPr="00984C9A">
        <w:rPr>
          <w:rFonts w:ascii="Times New Roman" w:hAnsi="Times New Roman" w:cs="Times New Roman"/>
          <w:bCs/>
          <w:color w:val="FF0000"/>
          <w:sz w:val="26"/>
          <w:szCs w:val="26"/>
          <w:lang w:val="ru-RU"/>
        </w:rPr>
        <w:t xml:space="preserve">  </w:t>
      </w:r>
    </w:p>
    <w:p w14:paraId="6862F3AB" w14:textId="687F3C90" w:rsidR="00164043" w:rsidRPr="00984C9A" w:rsidRDefault="00984C9A" w:rsidP="005B56C7">
      <w:pPr>
        <w:spacing w:line="240" w:lineRule="auto"/>
        <w:ind w:firstLine="851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984C9A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3. </w:t>
      </w:r>
      <w:r w:rsidR="00164043" w:rsidRPr="00984C9A">
        <w:rPr>
          <w:rFonts w:ascii="Times New Roman" w:hAnsi="Times New Roman" w:cs="Times New Roman"/>
          <w:bCs/>
          <w:sz w:val="26"/>
          <w:szCs w:val="26"/>
          <w:lang w:val="ru-RU"/>
        </w:rPr>
        <w:t>График</w:t>
      </w:r>
      <w:r w:rsidR="00F95D6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164043" w:rsidRPr="00984C9A">
        <w:rPr>
          <w:rFonts w:ascii="Times New Roman" w:hAnsi="Times New Roman" w:cs="Times New Roman"/>
          <w:bCs/>
          <w:sz w:val="26"/>
          <w:szCs w:val="26"/>
          <w:lang w:val="ru-RU"/>
        </w:rPr>
        <w:t>проведения индивидуального</w:t>
      </w:r>
      <w:r w:rsidR="00F95D6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164043" w:rsidRPr="00984C9A">
        <w:rPr>
          <w:rFonts w:ascii="Times New Roman" w:hAnsi="Times New Roman" w:cs="Times New Roman"/>
          <w:bCs/>
          <w:sz w:val="26"/>
          <w:szCs w:val="26"/>
          <w:lang w:val="ru-RU"/>
        </w:rPr>
        <w:t>отбора</w:t>
      </w:r>
      <w:r w:rsidR="00F95D6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164043" w:rsidRPr="00984C9A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поступающих в </w:t>
      </w:r>
      <w:r w:rsidRPr="00984C9A">
        <w:rPr>
          <w:rFonts w:ascii="Times New Roman" w:hAnsi="Times New Roman" w:cs="Times New Roman"/>
          <w:bCs/>
          <w:sz w:val="26"/>
          <w:szCs w:val="26"/>
          <w:lang w:val="ru-RU"/>
        </w:rPr>
        <w:t>Учреждении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>.</w:t>
      </w:r>
      <w:r w:rsidR="00815C0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</w:p>
    <w:tbl>
      <w:tblPr>
        <w:tblStyle w:val="af5"/>
        <w:tblW w:w="10755" w:type="dxa"/>
        <w:tblLook w:val="04A0" w:firstRow="1" w:lastRow="0" w:firstColumn="1" w:lastColumn="0" w:noHBand="0" w:noVBand="1"/>
      </w:tblPr>
      <w:tblGrid>
        <w:gridCol w:w="567"/>
        <w:gridCol w:w="4537"/>
        <w:gridCol w:w="2126"/>
        <w:gridCol w:w="1985"/>
        <w:gridCol w:w="1540"/>
      </w:tblGrid>
      <w:tr w:rsidR="00164043" w:rsidRPr="007947C6" w14:paraId="7CECC953" w14:textId="77777777" w:rsidTr="00164043">
        <w:tc>
          <w:tcPr>
            <w:tcW w:w="567" w:type="dxa"/>
          </w:tcPr>
          <w:p w14:paraId="038911DF" w14:textId="77777777" w:rsidR="00164043" w:rsidRPr="007947C6" w:rsidRDefault="00164043" w:rsidP="00334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7" w:type="dxa"/>
          </w:tcPr>
          <w:p w14:paraId="3C7F524E" w14:textId="77777777" w:rsidR="00164043" w:rsidRPr="007947C6" w:rsidRDefault="00164043" w:rsidP="00334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2126" w:type="dxa"/>
          </w:tcPr>
          <w:p w14:paraId="7B85604F" w14:textId="77777777" w:rsidR="00164043" w:rsidRPr="007947C6" w:rsidRDefault="00164043" w:rsidP="00334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</w:tcPr>
          <w:p w14:paraId="46CCBF12" w14:textId="77777777" w:rsidR="00164043" w:rsidRPr="007947C6" w:rsidRDefault="00164043" w:rsidP="00334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40" w:type="dxa"/>
          </w:tcPr>
          <w:p w14:paraId="37CADF7E" w14:textId="77777777" w:rsidR="00164043" w:rsidRPr="007947C6" w:rsidRDefault="00164043" w:rsidP="00334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</w:tc>
      </w:tr>
      <w:tr w:rsidR="00164043" w:rsidRPr="007947C6" w14:paraId="51D61E32" w14:textId="77777777" w:rsidTr="00164043">
        <w:tc>
          <w:tcPr>
            <w:tcW w:w="567" w:type="dxa"/>
          </w:tcPr>
          <w:p w14:paraId="22F46C37" w14:textId="77777777" w:rsidR="00164043" w:rsidRPr="007947C6" w:rsidRDefault="00164043" w:rsidP="00334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</w:tcPr>
          <w:p w14:paraId="15E84596" w14:textId="1D88C331" w:rsidR="00164043" w:rsidRPr="007947C6" w:rsidRDefault="00164043" w:rsidP="0033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C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общеобразовательная программа в области музыкального искусства «Фортепиано» </w:t>
            </w:r>
            <w:r w:rsidR="00984C9A">
              <w:rPr>
                <w:rFonts w:ascii="Times New Roman" w:hAnsi="Times New Roman" w:cs="Times New Roman"/>
                <w:sz w:val="24"/>
                <w:szCs w:val="24"/>
              </w:rPr>
              <w:t xml:space="preserve">(срок </w:t>
            </w:r>
            <w:r w:rsidR="00984C9A" w:rsidRPr="007947C6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r w:rsidRPr="007947C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  <w:r w:rsidR="00984C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4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AC24989" w14:textId="2D2270A4" w:rsidR="00164043" w:rsidRPr="007947C6" w:rsidRDefault="004F62B6" w:rsidP="00334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6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985" w:type="dxa"/>
          </w:tcPr>
          <w:p w14:paraId="5A8BCF88" w14:textId="125AFC56" w:rsidR="00164043" w:rsidRPr="003B7FF2" w:rsidRDefault="00164043" w:rsidP="00334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</w:t>
            </w:r>
            <w:r w:rsidR="00815C05" w:rsidRPr="003B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B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3B7FF2" w:rsidRPr="003B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540" w:type="dxa"/>
          </w:tcPr>
          <w:p w14:paraId="40A5682D" w14:textId="3B252189" w:rsidR="00164043" w:rsidRDefault="00164043" w:rsidP="00334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F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</w:p>
          <w:p w14:paraId="249A6309" w14:textId="77777777" w:rsidR="00164043" w:rsidRPr="007947C6" w:rsidRDefault="00164043" w:rsidP="00334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кольный этаж</w:t>
            </w:r>
          </w:p>
        </w:tc>
      </w:tr>
      <w:tr w:rsidR="00164043" w:rsidRPr="007947C6" w14:paraId="12C6BECE" w14:textId="77777777" w:rsidTr="00164043">
        <w:tc>
          <w:tcPr>
            <w:tcW w:w="567" w:type="dxa"/>
          </w:tcPr>
          <w:p w14:paraId="1E513A69" w14:textId="77777777" w:rsidR="00164043" w:rsidRPr="007947C6" w:rsidRDefault="00164043" w:rsidP="00334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7" w:type="dxa"/>
          </w:tcPr>
          <w:p w14:paraId="2D3A843F" w14:textId="5C38F67D" w:rsidR="00164043" w:rsidRPr="007947C6" w:rsidRDefault="00164043" w:rsidP="0033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C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общеобразовательная программа в области музыкального искусства «Гитара» </w:t>
            </w:r>
            <w:r w:rsidR="00984C9A">
              <w:rPr>
                <w:rFonts w:ascii="Times New Roman" w:hAnsi="Times New Roman" w:cs="Times New Roman"/>
                <w:sz w:val="24"/>
                <w:szCs w:val="24"/>
              </w:rPr>
              <w:t xml:space="preserve">(срок </w:t>
            </w:r>
            <w:r w:rsidR="00984C9A" w:rsidRPr="007947C6">
              <w:rPr>
                <w:rFonts w:ascii="Times New Roman" w:hAnsi="Times New Roman" w:cs="Times New Roman"/>
                <w:sz w:val="24"/>
                <w:szCs w:val="24"/>
              </w:rPr>
              <w:t>обучения 8 лет</w:t>
            </w:r>
            <w:r w:rsidR="00984C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38F01DE8" w14:textId="72610642" w:rsidR="00164043" w:rsidRPr="007947C6" w:rsidRDefault="004F62B6" w:rsidP="00334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6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985" w:type="dxa"/>
          </w:tcPr>
          <w:p w14:paraId="6EB82FE2" w14:textId="5C067543" w:rsidR="00164043" w:rsidRPr="003B7FF2" w:rsidRDefault="00164043" w:rsidP="00334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7FF2" w:rsidRPr="003B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-1</w:t>
            </w:r>
            <w:r w:rsidR="003B7FF2" w:rsidRPr="003B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B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B7FF2" w:rsidRPr="003B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B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0" w:type="dxa"/>
          </w:tcPr>
          <w:p w14:paraId="2B11F2CE" w14:textId="1A8449DB" w:rsidR="00164043" w:rsidRDefault="00164043" w:rsidP="00334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F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</w:p>
          <w:p w14:paraId="6A9C8C7E" w14:textId="77777777" w:rsidR="00164043" w:rsidRPr="007947C6" w:rsidRDefault="00164043" w:rsidP="00334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кольный этаж</w:t>
            </w:r>
          </w:p>
        </w:tc>
      </w:tr>
      <w:tr w:rsidR="00AE4543" w:rsidRPr="007947C6" w14:paraId="798A5711" w14:textId="77777777" w:rsidTr="00164043">
        <w:tc>
          <w:tcPr>
            <w:tcW w:w="567" w:type="dxa"/>
          </w:tcPr>
          <w:p w14:paraId="6D929011" w14:textId="77777777" w:rsidR="00AE4543" w:rsidRPr="007947C6" w:rsidRDefault="00AE4543" w:rsidP="00AE4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7" w:type="dxa"/>
          </w:tcPr>
          <w:p w14:paraId="2AADD4F6" w14:textId="4C8BD7E5" w:rsidR="00AE4543" w:rsidRPr="007947C6" w:rsidRDefault="00AE4543" w:rsidP="00AE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C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общеобразовательная программа в области музыкального искусства «Гитара» </w:t>
            </w:r>
            <w:r w:rsidR="00984C9A">
              <w:rPr>
                <w:rFonts w:ascii="Times New Roman" w:hAnsi="Times New Roman" w:cs="Times New Roman"/>
                <w:sz w:val="24"/>
                <w:szCs w:val="24"/>
              </w:rPr>
              <w:t xml:space="preserve">(срок </w:t>
            </w:r>
            <w:r w:rsidR="00984C9A" w:rsidRPr="007947C6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r w:rsidR="00984C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4C9A" w:rsidRPr="007947C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984C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69CFB3B6" w14:textId="3D7FD26F" w:rsidR="00AE4543" w:rsidRPr="007947C6" w:rsidRDefault="004F62B6" w:rsidP="00AE4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E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985" w:type="dxa"/>
          </w:tcPr>
          <w:p w14:paraId="602E3EDB" w14:textId="65C30089" w:rsidR="00AE4543" w:rsidRPr="003B7FF2" w:rsidRDefault="00AE4543" w:rsidP="00AE4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7FF2" w:rsidRPr="003B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B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-1</w:t>
            </w:r>
            <w:r w:rsidR="003B7FF2" w:rsidRPr="003B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540" w:type="dxa"/>
          </w:tcPr>
          <w:p w14:paraId="692E4D6B" w14:textId="60121C2A" w:rsidR="00AE4543" w:rsidRDefault="00AE4543" w:rsidP="00AE4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F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5CF75C" w14:textId="77777777" w:rsidR="00AE4543" w:rsidRPr="007947C6" w:rsidRDefault="00AE4543" w:rsidP="00AE4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кольный этаж</w:t>
            </w:r>
          </w:p>
        </w:tc>
      </w:tr>
      <w:tr w:rsidR="00AE4543" w:rsidRPr="007947C6" w14:paraId="39354CB3" w14:textId="77777777" w:rsidTr="00164043">
        <w:tc>
          <w:tcPr>
            <w:tcW w:w="567" w:type="dxa"/>
          </w:tcPr>
          <w:p w14:paraId="4B3B0E6D" w14:textId="77777777" w:rsidR="00AE4543" w:rsidRPr="007947C6" w:rsidRDefault="00AE4543" w:rsidP="00AE4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7" w:type="dxa"/>
          </w:tcPr>
          <w:p w14:paraId="33A55120" w14:textId="29CA8478" w:rsidR="00AE4543" w:rsidRPr="007947C6" w:rsidRDefault="00AE4543" w:rsidP="00AE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C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общеобразовательная программа в области изобразительного искусства «Живопись» </w:t>
            </w:r>
            <w:r w:rsidR="00984C9A">
              <w:rPr>
                <w:rFonts w:ascii="Times New Roman" w:hAnsi="Times New Roman" w:cs="Times New Roman"/>
                <w:sz w:val="24"/>
                <w:szCs w:val="24"/>
              </w:rPr>
              <w:t xml:space="preserve">(срок </w:t>
            </w:r>
            <w:r w:rsidR="00984C9A" w:rsidRPr="007947C6">
              <w:rPr>
                <w:rFonts w:ascii="Times New Roman" w:hAnsi="Times New Roman" w:cs="Times New Roman"/>
                <w:sz w:val="24"/>
                <w:szCs w:val="24"/>
              </w:rPr>
              <w:t>обучения 8 лет</w:t>
            </w:r>
            <w:r w:rsidR="00984C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6826172F" w14:textId="32284CAB" w:rsidR="00AE4543" w:rsidRPr="007947C6" w:rsidRDefault="00293DEE" w:rsidP="00AE4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E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985" w:type="dxa"/>
          </w:tcPr>
          <w:p w14:paraId="185448C2" w14:textId="27D5DD26" w:rsidR="00AE4543" w:rsidRPr="007947C6" w:rsidRDefault="00AE4543" w:rsidP="00AE4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</w:t>
            </w:r>
            <w:r w:rsidR="00F9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9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0" w:type="dxa"/>
          </w:tcPr>
          <w:p w14:paraId="301333AD" w14:textId="31CF6DA5" w:rsidR="00F9692C" w:rsidRDefault="00AE4543" w:rsidP="00AE4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F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14:paraId="7477F66B" w14:textId="70E1D4B3" w:rsidR="00AE4543" w:rsidRPr="007947C6" w:rsidRDefault="00AE4543" w:rsidP="00AE4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кольный этаж</w:t>
            </w:r>
          </w:p>
        </w:tc>
      </w:tr>
      <w:tr w:rsidR="00AE4543" w:rsidRPr="007947C6" w14:paraId="53CDBD5A" w14:textId="77777777" w:rsidTr="00164043">
        <w:tc>
          <w:tcPr>
            <w:tcW w:w="567" w:type="dxa"/>
          </w:tcPr>
          <w:p w14:paraId="4CCC432C" w14:textId="77777777" w:rsidR="00AE4543" w:rsidRPr="007947C6" w:rsidRDefault="00AE4543" w:rsidP="00AE4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7" w:type="dxa"/>
          </w:tcPr>
          <w:p w14:paraId="6AC0397C" w14:textId="092BC2F1" w:rsidR="00AE4543" w:rsidRPr="007947C6" w:rsidRDefault="00AE4543" w:rsidP="00AE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C6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 в области изобразительного искусства «Живопись»</w:t>
            </w:r>
            <w:r w:rsidR="00984C9A">
              <w:rPr>
                <w:rFonts w:ascii="Times New Roman" w:hAnsi="Times New Roman" w:cs="Times New Roman"/>
                <w:sz w:val="24"/>
                <w:szCs w:val="24"/>
              </w:rPr>
              <w:t xml:space="preserve"> (срок </w:t>
            </w:r>
            <w:r w:rsidR="00984C9A" w:rsidRPr="007947C6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r w:rsidR="00984C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4C9A" w:rsidRPr="007947C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984C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6B6A4886" w14:textId="53DEAC0F" w:rsidR="00AE4543" w:rsidRPr="007947C6" w:rsidRDefault="00293DEE" w:rsidP="00AE4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E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985" w:type="dxa"/>
          </w:tcPr>
          <w:p w14:paraId="676D2DE5" w14:textId="798B131E" w:rsidR="00AE4543" w:rsidRPr="007947C6" w:rsidRDefault="00AE4543" w:rsidP="00AE4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9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F9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540" w:type="dxa"/>
          </w:tcPr>
          <w:p w14:paraId="67F7ECA9" w14:textId="7DAE2C7A" w:rsidR="00AE4543" w:rsidRDefault="00F9692C" w:rsidP="00AE4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F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14:paraId="602A5A0E" w14:textId="2D3EF60C" w:rsidR="00F9692C" w:rsidRPr="007947C6" w:rsidRDefault="00F9692C" w:rsidP="00AE4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кольный этаж</w:t>
            </w:r>
          </w:p>
        </w:tc>
      </w:tr>
    </w:tbl>
    <w:p w14:paraId="75B446AB" w14:textId="1F1596DB" w:rsidR="00164043" w:rsidRDefault="00164043" w:rsidP="005B56C7">
      <w:pPr>
        <w:spacing w:before="240" w:after="0" w:line="240" w:lineRule="auto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552E1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Все изменения в графике проведения индивидуального отбора поступающих будет предварительно вывешен на сайте </w:t>
      </w:r>
      <w:r w:rsidR="00AE4543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Учреждения</w:t>
      </w:r>
      <w:r w:rsidRPr="00552E1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</w:t>
      </w:r>
      <w:bookmarkStart w:id="1" w:name="_Hlk96944932"/>
      <w:r w:rsidRPr="00552E1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(</w:t>
      </w:r>
      <w:r w:rsidRPr="00552E1B">
        <w:rPr>
          <w:rFonts w:ascii="Times New Roman" w:hAnsi="Times New Roman" w:cs="Times New Roman"/>
          <w:sz w:val="26"/>
          <w:szCs w:val="26"/>
        </w:rPr>
        <w:t>artbagrat</w:t>
      </w:r>
      <w:r w:rsidRPr="00552E1B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52E1B">
        <w:rPr>
          <w:rFonts w:ascii="Times New Roman" w:hAnsi="Times New Roman" w:cs="Times New Roman"/>
          <w:sz w:val="26"/>
          <w:szCs w:val="26"/>
        </w:rPr>
        <w:t>ru</w:t>
      </w:r>
      <w:r w:rsidRPr="00552E1B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FB0B98">
        <w:rPr>
          <w:rFonts w:ascii="Times New Roman" w:hAnsi="Times New Roman" w:cs="Times New Roman"/>
          <w:sz w:val="26"/>
          <w:szCs w:val="26"/>
          <w:lang w:val="ru-RU"/>
        </w:rPr>
        <w:t>.</w:t>
      </w:r>
      <w:bookmarkEnd w:id="1"/>
    </w:p>
    <w:p w14:paraId="330D1F74" w14:textId="56676A36" w:rsidR="00F95D64" w:rsidRPr="002B1C2B" w:rsidRDefault="00F95D64" w:rsidP="005B56C7">
      <w:pPr>
        <w:widowControl w:val="0"/>
        <w:tabs>
          <w:tab w:val="left" w:pos="911"/>
        </w:tabs>
        <w:autoSpaceDE w:val="0"/>
        <w:autoSpaceDN w:val="0"/>
        <w:spacing w:before="240" w:after="0" w:line="240" w:lineRule="auto"/>
        <w:ind w:right="111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4. </w:t>
      </w:r>
      <w:r w:rsidRPr="002B1C2B">
        <w:rPr>
          <w:rFonts w:ascii="Times New Roman" w:hAnsi="Times New Roman" w:cs="Times New Roman"/>
          <w:sz w:val="26"/>
          <w:szCs w:val="26"/>
          <w:lang w:val="ru-RU"/>
        </w:rPr>
        <w:t xml:space="preserve">При проведении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индивидуального </w:t>
      </w:r>
      <w:r w:rsidRPr="002B1C2B">
        <w:rPr>
          <w:rFonts w:ascii="Times New Roman" w:hAnsi="Times New Roman" w:cs="Times New Roman"/>
          <w:sz w:val="26"/>
          <w:szCs w:val="26"/>
          <w:lang w:val="ru-RU"/>
        </w:rPr>
        <w:t>отбор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оступающих</w:t>
      </w:r>
      <w:r w:rsidRPr="002B1C2B">
        <w:rPr>
          <w:rFonts w:ascii="Times New Roman" w:hAnsi="Times New Roman" w:cs="Times New Roman"/>
          <w:sz w:val="26"/>
          <w:szCs w:val="26"/>
          <w:lang w:val="ru-RU"/>
        </w:rPr>
        <w:t xml:space="preserve"> присутствие посторонних лиц не допускается.</w:t>
      </w:r>
    </w:p>
    <w:p w14:paraId="29584CAC" w14:textId="3CCBD8CC" w:rsidR="00487F9F" w:rsidRPr="00352694" w:rsidRDefault="00487F9F" w:rsidP="000E26B8">
      <w:pPr>
        <w:widowControl w:val="0"/>
        <w:tabs>
          <w:tab w:val="left" w:pos="911"/>
        </w:tabs>
        <w:autoSpaceDE w:val="0"/>
        <w:autoSpaceDN w:val="0"/>
        <w:spacing w:before="240" w:line="240" w:lineRule="auto"/>
        <w:ind w:right="111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52694">
        <w:rPr>
          <w:rFonts w:ascii="Times New Roman" w:hAnsi="Times New Roman" w:cs="Times New Roman"/>
          <w:b/>
          <w:bCs/>
          <w:sz w:val="26"/>
          <w:szCs w:val="26"/>
          <w:lang w:val="ru-RU"/>
        </w:rPr>
        <w:t>Формы индивидуального отбора</w:t>
      </w:r>
    </w:p>
    <w:p w14:paraId="4159B8E9" w14:textId="7FE3B55C" w:rsidR="00B671D8" w:rsidRPr="000E26B8" w:rsidRDefault="00487F9F" w:rsidP="00285DC4">
      <w:pPr>
        <w:pStyle w:val="31"/>
        <w:shd w:val="clear" w:color="auto" w:fill="auto"/>
        <w:spacing w:after="240" w:line="240" w:lineRule="auto"/>
        <w:ind w:firstLine="851"/>
        <w:rPr>
          <w:b/>
          <w:bCs/>
          <w:sz w:val="26"/>
          <w:szCs w:val="26"/>
          <w:lang w:val="ru-RU"/>
        </w:rPr>
      </w:pPr>
      <w:r w:rsidRPr="000E26B8">
        <w:rPr>
          <w:sz w:val="26"/>
          <w:szCs w:val="26"/>
          <w:lang w:val="ru-RU"/>
        </w:rPr>
        <w:t xml:space="preserve">1. </w:t>
      </w:r>
      <w:r w:rsidR="00B671D8" w:rsidRPr="000E26B8">
        <w:rPr>
          <w:sz w:val="26"/>
          <w:szCs w:val="26"/>
          <w:lang w:val="ru-RU"/>
        </w:rPr>
        <w:t xml:space="preserve">Для поступающих на обучение по дополнительным предпрофессиональным общеобразовательным программ в области музыкального искусства </w:t>
      </w:r>
      <w:r w:rsidR="00B671D8" w:rsidRPr="000E26B8">
        <w:rPr>
          <w:b/>
          <w:bCs/>
          <w:sz w:val="26"/>
          <w:szCs w:val="26"/>
          <w:lang w:val="ru-RU"/>
        </w:rPr>
        <w:t>«Фортепиано», «Гитара»</w:t>
      </w:r>
      <w:r w:rsidR="00B671D8" w:rsidRPr="000E26B8">
        <w:rPr>
          <w:sz w:val="26"/>
          <w:szCs w:val="26"/>
          <w:lang w:val="ru-RU"/>
        </w:rPr>
        <w:t xml:space="preserve"> форма отбор проводится в виде прослушивания и собеседования. </w:t>
      </w:r>
    </w:p>
    <w:p w14:paraId="2A179059" w14:textId="77777777" w:rsidR="00B671D8" w:rsidRPr="000E26B8" w:rsidRDefault="00B671D8" w:rsidP="00285DC4">
      <w:pPr>
        <w:spacing w:after="24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E26B8">
        <w:rPr>
          <w:rFonts w:ascii="Times New Roman" w:hAnsi="Times New Roman" w:cs="Times New Roman"/>
          <w:sz w:val="26"/>
          <w:szCs w:val="26"/>
          <w:lang w:val="ru-RU"/>
        </w:rPr>
        <w:t xml:space="preserve">Каждый поступающий прослушивается индивидуально. </w:t>
      </w:r>
    </w:p>
    <w:p w14:paraId="19A17A5C" w14:textId="77777777" w:rsidR="000E26B8" w:rsidRPr="00552E1B" w:rsidRDefault="000E26B8" w:rsidP="00285DC4">
      <w:pPr>
        <w:spacing w:after="24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52E1B">
        <w:rPr>
          <w:rFonts w:ascii="Times New Roman" w:hAnsi="Times New Roman" w:cs="Times New Roman"/>
          <w:sz w:val="26"/>
          <w:szCs w:val="26"/>
          <w:lang w:val="ru-RU"/>
        </w:rPr>
        <w:lastRenderedPageBreak/>
        <w:t>Для поступающих предусматриваются следующие требования:</w:t>
      </w:r>
    </w:p>
    <w:p w14:paraId="4ECD692C" w14:textId="77777777" w:rsidR="00B671D8" w:rsidRPr="000E26B8" w:rsidRDefault="00B671D8" w:rsidP="00285D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E26B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– </w:t>
      </w:r>
      <w:r w:rsidRPr="000E26B8">
        <w:rPr>
          <w:rFonts w:ascii="Times New Roman" w:hAnsi="Times New Roman" w:cs="Times New Roman"/>
          <w:sz w:val="26"/>
          <w:szCs w:val="26"/>
          <w:lang w:val="ru-RU"/>
        </w:rPr>
        <w:t>Проверка ритма (повторение ритмического рисунка);</w:t>
      </w:r>
    </w:p>
    <w:p w14:paraId="3948AA28" w14:textId="77777777" w:rsidR="00B671D8" w:rsidRPr="000E26B8" w:rsidRDefault="00B671D8" w:rsidP="00285D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E26B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– </w:t>
      </w:r>
      <w:r w:rsidRPr="000E26B8">
        <w:rPr>
          <w:rFonts w:ascii="Times New Roman" w:hAnsi="Times New Roman" w:cs="Times New Roman"/>
          <w:sz w:val="26"/>
          <w:szCs w:val="26"/>
          <w:lang w:val="ru-RU"/>
        </w:rPr>
        <w:t>Проверка интонирования (чистое исполнение мелодии или песни);</w:t>
      </w:r>
    </w:p>
    <w:p w14:paraId="33B48CF6" w14:textId="77777777" w:rsidR="00B671D8" w:rsidRPr="000E26B8" w:rsidRDefault="00B671D8" w:rsidP="00285D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E26B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– </w:t>
      </w:r>
      <w:r w:rsidRPr="000E26B8">
        <w:rPr>
          <w:rFonts w:ascii="Times New Roman" w:hAnsi="Times New Roman" w:cs="Times New Roman"/>
          <w:sz w:val="26"/>
          <w:szCs w:val="26"/>
          <w:lang w:val="ru-RU"/>
        </w:rPr>
        <w:t>Проверка слуха (исполнение песни с точным воспроизведением мелодии);</w:t>
      </w:r>
    </w:p>
    <w:p w14:paraId="4E945869" w14:textId="77777777" w:rsidR="006C778D" w:rsidRDefault="00B671D8" w:rsidP="00285D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E26B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– </w:t>
      </w:r>
      <w:r w:rsidRPr="000E26B8">
        <w:rPr>
          <w:rFonts w:ascii="Times New Roman" w:hAnsi="Times New Roman" w:cs="Times New Roman"/>
          <w:sz w:val="26"/>
          <w:szCs w:val="26"/>
          <w:lang w:val="ru-RU"/>
        </w:rPr>
        <w:t xml:space="preserve">Проверка памяти, способности к запоминанию (умение воспроизвести голосом за </w:t>
      </w:r>
    </w:p>
    <w:p w14:paraId="313EDA09" w14:textId="1E44757C" w:rsidR="00B671D8" w:rsidRPr="000E26B8" w:rsidRDefault="006C778D" w:rsidP="00285DC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B671D8" w:rsidRPr="000E26B8">
        <w:rPr>
          <w:rFonts w:ascii="Times New Roman" w:hAnsi="Times New Roman" w:cs="Times New Roman"/>
          <w:sz w:val="26"/>
          <w:szCs w:val="26"/>
          <w:lang w:val="ru-RU"/>
        </w:rPr>
        <w:t>преподавателем одноголосную мелодию из одного-двух тактов).</w:t>
      </w:r>
    </w:p>
    <w:p w14:paraId="34F9E284" w14:textId="03ADE121" w:rsidR="000E26B8" w:rsidRPr="000E26B8" w:rsidRDefault="006C778D" w:rsidP="00285DC4">
      <w:pPr>
        <w:pStyle w:val="31"/>
        <w:shd w:val="clear" w:color="auto" w:fill="auto"/>
        <w:spacing w:after="240" w:line="240" w:lineRule="auto"/>
        <w:ind w:firstLine="851"/>
        <w:rPr>
          <w:sz w:val="26"/>
          <w:szCs w:val="26"/>
          <w:lang w:val="ru-RU"/>
        </w:rPr>
      </w:pPr>
      <w:r>
        <w:rPr>
          <w:sz w:val="26"/>
          <w:szCs w:val="26"/>
          <w:lang w:val="ru-RU" w:eastAsia="ru-RU" w:bidi="ar-SA"/>
        </w:rPr>
        <w:t>2</w:t>
      </w:r>
      <w:r w:rsidR="00487F9F" w:rsidRPr="000E26B8">
        <w:rPr>
          <w:sz w:val="26"/>
          <w:szCs w:val="26"/>
          <w:lang w:val="ru-RU" w:eastAsia="ru-RU" w:bidi="ar-SA"/>
        </w:rPr>
        <w:t xml:space="preserve">. </w:t>
      </w:r>
      <w:r w:rsidR="000E26B8" w:rsidRPr="000E26B8">
        <w:rPr>
          <w:sz w:val="26"/>
          <w:szCs w:val="26"/>
          <w:lang w:val="ru-RU"/>
        </w:rPr>
        <w:t xml:space="preserve">Для поступающих на обучение по дополнительным предпрофессиональным общеобразовательным программ в области изобразительного искусства </w:t>
      </w:r>
      <w:r w:rsidR="000E26B8" w:rsidRPr="000E26B8">
        <w:rPr>
          <w:b/>
          <w:bCs/>
          <w:sz w:val="26"/>
          <w:szCs w:val="26"/>
          <w:lang w:val="ru-RU"/>
        </w:rPr>
        <w:t>«Живопись»</w:t>
      </w:r>
      <w:r w:rsidR="000E26B8" w:rsidRPr="000E26B8">
        <w:rPr>
          <w:sz w:val="26"/>
          <w:szCs w:val="26"/>
          <w:lang w:val="ru-RU"/>
        </w:rPr>
        <w:t xml:space="preserve"> форма отбор проводится в виде выполнения творческого задания (просмотр). </w:t>
      </w:r>
    </w:p>
    <w:p w14:paraId="7173AB9B" w14:textId="77777777" w:rsidR="000E26B8" w:rsidRPr="000E26B8" w:rsidRDefault="000E26B8" w:rsidP="00285DC4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E26B8">
        <w:rPr>
          <w:rFonts w:ascii="Times New Roman" w:hAnsi="Times New Roman" w:cs="Times New Roman"/>
          <w:sz w:val="26"/>
          <w:szCs w:val="26"/>
          <w:lang w:val="ru-RU"/>
        </w:rPr>
        <w:t xml:space="preserve">Выполнение творческого задания (просмотра) осуществляется в объединённых группах, сформированных из поступающих в соответствии с их возрастной категорией. </w:t>
      </w:r>
    </w:p>
    <w:p w14:paraId="4FD8B9FE" w14:textId="77777777" w:rsidR="006C778D" w:rsidRPr="00552E1B" w:rsidRDefault="006C778D" w:rsidP="00285DC4">
      <w:pPr>
        <w:spacing w:before="24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52E1B">
        <w:rPr>
          <w:rFonts w:ascii="Times New Roman" w:hAnsi="Times New Roman" w:cs="Times New Roman"/>
          <w:sz w:val="26"/>
          <w:szCs w:val="26"/>
          <w:lang w:val="ru-RU"/>
        </w:rPr>
        <w:t>Для поступающих предусматриваются следующие требования:</w:t>
      </w:r>
    </w:p>
    <w:p w14:paraId="7C194860" w14:textId="5E5F9195" w:rsidR="000E26B8" w:rsidRPr="000E26B8" w:rsidRDefault="000E26B8" w:rsidP="00285D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E26B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– </w:t>
      </w:r>
      <w:r w:rsidRPr="000E26B8">
        <w:rPr>
          <w:rFonts w:ascii="Times New Roman" w:hAnsi="Times New Roman" w:cs="Times New Roman"/>
          <w:sz w:val="26"/>
          <w:szCs w:val="26"/>
          <w:lang w:val="ru-RU"/>
        </w:rPr>
        <w:t>Фантазия (творческие способности поступающего в изобразительной</w:t>
      </w:r>
      <w:r w:rsidR="006C778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E26B8">
        <w:rPr>
          <w:rFonts w:ascii="Times New Roman" w:hAnsi="Times New Roman" w:cs="Times New Roman"/>
          <w:sz w:val="26"/>
          <w:szCs w:val="26"/>
          <w:lang w:val="ru-RU"/>
        </w:rPr>
        <w:t>деятельности);</w:t>
      </w:r>
    </w:p>
    <w:p w14:paraId="2077B1CD" w14:textId="24219A8B" w:rsidR="006C778D" w:rsidRDefault="000E26B8" w:rsidP="00285D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E26B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– </w:t>
      </w:r>
      <w:r w:rsidRPr="000E26B8">
        <w:rPr>
          <w:rFonts w:ascii="Times New Roman" w:hAnsi="Times New Roman" w:cs="Times New Roman"/>
          <w:sz w:val="26"/>
          <w:szCs w:val="26"/>
          <w:lang w:val="ru-RU"/>
        </w:rPr>
        <w:t xml:space="preserve">Пропорция (единство формы и содержания при создании живописной тематической </w:t>
      </w:r>
    </w:p>
    <w:p w14:paraId="543DEC77" w14:textId="2B7AE14A" w:rsidR="000E26B8" w:rsidRPr="000E26B8" w:rsidRDefault="006C778D" w:rsidP="00285D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0E26B8" w:rsidRPr="000E26B8">
        <w:rPr>
          <w:rFonts w:ascii="Times New Roman" w:hAnsi="Times New Roman" w:cs="Times New Roman"/>
          <w:sz w:val="26"/>
          <w:szCs w:val="26"/>
          <w:lang w:val="ru-RU"/>
        </w:rPr>
        <w:t>композиции);</w:t>
      </w:r>
    </w:p>
    <w:p w14:paraId="66A56393" w14:textId="77777777" w:rsidR="000E26B8" w:rsidRPr="000E26B8" w:rsidRDefault="000E26B8" w:rsidP="00285D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E26B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– </w:t>
      </w:r>
      <w:r w:rsidRPr="000E26B8">
        <w:rPr>
          <w:rFonts w:ascii="Times New Roman" w:hAnsi="Times New Roman" w:cs="Times New Roman"/>
          <w:sz w:val="26"/>
          <w:szCs w:val="26"/>
          <w:lang w:val="ru-RU"/>
        </w:rPr>
        <w:t>Цветовое решение (наличие цветового восприятия в изображении);</w:t>
      </w:r>
    </w:p>
    <w:p w14:paraId="71E9F024" w14:textId="77777777" w:rsidR="000E26B8" w:rsidRPr="000E26B8" w:rsidRDefault="000E26B8" w:rsidP="00285DC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E26B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– </w:t>
      </w:r>
      <w:r w:rsidRPr="000E26B8">
        <w:rPr>
          <w:rFonts w:ascii="Times New Roman" w:hAnsi="Times New Roman" w:cs="Times New Roman"/>
          <w:sz w:val="26"/>
          <w:szCs w:val="26"/>
          <w:lang w:val="ru-RU"/>
        </w:rPr>
        <w:t>Композиция (целостное художественное мышление поступающего).</w:t>
      </w:r>
    </w:p>
    <w:p w14:paraId="4CC4C5F4" w14:textId="7E0EE18D" w:rsidR="007C168D" w:rsidRPr="00352694" w:rsidRDefault="006C778D" w:rsidP="005B56C7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487F9F"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B178E9" w:rsidRPr="00352694">
        <w:rPr>
          <w:rFonts w:ascii="Times New Roman" w:hAnsi="Times New Roman" w:cs="Times New Roman"/>
          <w:sz w:val="26"/>
          <w:szCs w:val="26"/>
          <w:lang w:val="ru-RU"/>
        </w:rPr>
        <w:t>Систему</w:t>
      </w:r>
      <w:r w:rsidR="007C168D"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 и критерии оценок при проведении индивидуального отбора </w:t>
      </w:r>
      <w:r w:rsidR="008A0276"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поступающих </w:t>
      </w:r>
      <w:r w:rsidR="00B178E9"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можно посмотреть на </w:t>
      </w:r>
      <w:r w:rsidR="00131680" w:rsidRPr="003526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официальном</w:t>
      </w:r>
      <w:r w:rsidR="00131680"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178E9"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сайте </w:t>
      </w:r>
      <w:r w:rsidR="00487F9F" w:rsidRPr="00352694">
        <w:rPr>
          <w:rFonts w:ascii="Times New Roman" w:hAnsi="Times New Roman" w:cs="Times New Roman"/>
          <w:sz w:val="26"/>
          <w:szCs w:val="26"/>
          <w:lang w:val="ru-RU"/>
        </w:rPr>
        <w:t>Учреждения</w:t>
      </w:r>
      <w:r w:rsidR="00B178E9"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bookmarkStart w:id="2" w:name="_Hlk96943706"/>
      <w:r w:rsidR="00B178E9" w:rsidRPr="00352694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B178E9" w:rsidRPr="00352694">
        <w:rPr>
          <w:rFonts w:ascii="Times New Roman" w:hAnsi="Times New Roman" w:cs="Times New Roman"/>
          <w:sz w:val="26"/>
          <w:szCs w:val="26"/>
        </w:rPr>
        <w:t>artbagrat</w:t>
      </w:r>
      <w:r w:rsidR="00B178E9" w:rsidRPr="0035269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B178E9" w:rsidRPr="00352694">
        <w:rPr>
          <w:rFonts w:ascii="Times New Roman" w:hAnsi="Times New Roman" w:cs="Times New Roman"/>
          <w:sz w:val="26"/>
          <w:szCs w:val="26"/>
        </w:rPr>
        <w:t>ru</w:t>
      </w:r>
      <w:r w:rsidR="00B178E9" w:rsidRPr="00352694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2F2C08" w:rsidRPr="0035269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B178E9"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bookmarkEnd w:id="2"/>
      <w:r w:rsidR="00487F9F" w:rsidRPr="00352694">
        <w:rPr>
          <w:rFonts w:ascii="Times New Roman" w:hAnsi="Times New Roman" w:cs="Times New Roman"/>
          <w:sz w:val="26"/>
          <w:szCs w:val="26"/>
          <w:lang w:val="ru-RU"/>
        </w:rPr>
        <w:t>(Р</w:t>
      </w:r>
      <w:r w:rsidR="00B178E9"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аздел </w:t>
      </w:r>
      <w:r w:rsidR="00487F9F" w:rsidRPr="00352694">
        <w:rPr>
          <w:rFonts w:ascii="Times New Roman" w:hAnsi="Times New Roman" w:cs="Times New Roman"/>
          <w:sz w:val="26"/>
          <w:szCs w:val="26"/>
          <w:lang w:val="ru-RU"/>
        </w:rPr>
        <w:t>«Д</w:t>
      </w:r>
      <w:r w:rsidR="00B178E9" w:rsidRPr="00352694">
        <w:rPr>
          <w:rFonts w:ascii="Times New Roman" w:hAnsi="Times New Roman" w:cs="Times New Roman"/>
          <w:sz w:val="26"/>
          <w:szCs w:val="26"/>
          <w:lang w:val="ru-RU"/>
        </w:rPr>
        <w:t>окументы</w:t>
      </w:r>
      <w:r w:rsidR="00487F9F" w:rsidRPr="00352694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B178E9"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45C5F" w:rsidRPr="003B7FF2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2F2C08"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 Локальные нормативные акты</w:t>
      </w:r>
      <w:r w:rsidR="007E07AE">
        <w:rPr>
          <w:rFonts w:ascii="Times New Roman" w:hAnsi="Times New Roman" w:cs="Times New Roman"/>
          <w:sz w:val="26"/>
          <w:szCs w:val="26"/>
          <w:lang w:val="ru-RU"/>
        </w:rPr>
        <w:t xml:space="preserve"> – «Формы индивидуального отбора поступающих на обучение по дополнительным предпрофессиональным общеобразовательным программам в области искусств»</w:t>
      </w:r>
      <w:r w:rsidR="00B178E9" w:rsidRPr="00352694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2F2C08" w:rsidRPr="0035269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7C168D"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3EB1302" w14:textId="5A494362" w:rsidR="00B80E33" w:rsidRPr="00352694" w:rsidRDefault="006C778D" w:rsidP="005B56C7">
      <w:pPr>
        <w:shd w:val="clear" w:color="auto" w:fill="FFFFFF"/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4</w:t>
      </w:r>
      <w:r w:rsidR="00D36847" w:rsidRPr="003526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. </w:t>
      </w:r>
      <w:r w:rsidR="00590EA4" w:rsidRPr="003526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Результаты по каждой из форм проведения индивидуального отбора поступающих объявляются не позднее трех рабочих дней после проведения отбора. Объявление результатов осуществляется путем размещения пофамильного списка-рейтинга с указанием оценок, полученных каждым поступающим, на информационном стенде и на официальном сайте Учреждения. </w:t>
      </w:r>
      <w:r w:rsidR="008A0276" w:rsidRPr="00352694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8A0276" w:rsidRPr="00352694">
        <w:rPr>
          <w:rFonts w:ascii="Times New Roman" w:hAnsi="Times New Roman" w:cs="Times New Roman"/>
          <w:sz w:val="26"/>
          <w:szCs w:val="26"/>
        </w:rPr>
        <w:t>artbagrat</w:t>
      </w:r>
      <w:r w:rsidR="008A0276" w:rsidRPr="0035269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8A0276" w:rsidRPr="00352694">
        <w:rPr>
          <w:rFonts w:ascii="Times New Roman" w:hAnsi="Times New Roman" w:cs="Times New Roman"/>
          <w:sz w:val="26"/>
          <w:szCs w:val="26"/>
        </w:rPr>
        <w:t>ru</w:t>
      </w:r>
      <w:r w:rsidR="008A0276" w:rsidRPr="00352694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B8395B" w:rsidRPr="003526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.</w:t>
      </w:r>
    </w:p>
    <w:p w14:paraId="648244FB" w14:textId="57F431D4" w:rsidR="00C6569E" w:rsidRPr="00352694" w:rsidRDefault="00C6569E" w:rsidP="005B56C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352694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Апел</w:t>
      </w:r>
      <w:r w:rsidR="00021D76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л</w:t>
      </w:r>
      <w:r w:rsidRPr="00352694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яционная комиссия</w:t>
      </w:r>
    </w:p>
    <w:p w14:paraId="749D2A7F" w14:textId="74217380" w:rsidR="00124E94" w:rsidRPr="00352694" w:rsidRDefault="002F2C08" w:rsidP="005B56C7">
      <w:pPr>
        <w:shd w:val="clear" w:color="auto" w:fill="FFFFFF"/>
        <w:spacing w:before="240"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3526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1. </w:t>
      </w:r>
      <w:r w:rsidR="00124E94" w:rsidRPr="003526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Родители (законные представители) поступающих вправе подать апелляцию в письменном виде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</w:t>
      </w:r>
      <w:r w:rsidR="001A11D2" w:rsidRPr="003526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индивидуального </w:t>
      </w:r>
      <w:r w:rsidR="00124E94" w:rsidRPr="003526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отбора поступающих.</w:t>
      </w:r>
    </w:p>
    <w:p w14:paraId="4C7437C2" w14:textId="037F290F" w:rsidR="00B80E33" w:rsidRPr="00352694" w:rsidRDefault="002F2C08" w:rsidP="005B56C7">
      <w:pPr>
        <w:shd w:val="clear" w:color="auto" w:fill="FFFFFF"/>
        <w:spacing w:before="240" w:after="0" w:line="240" w:lineRule="auto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2. </w:t>
      </w:r>
      <w:r w:rsidR="00590EA4" w:rsidRPr="00352694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B80E33" w:rsidRPr="00352694">
        <w:rPr>
          <w:rFonts w:ascii="Times New Roman" w:hAnsi="Times New Roman" w:cs="Times New Roman"/>
          <w:sz w:val="26"/>
          <w:szCs w:val="26"/>
          <w:lang w:val="ru-RU"/>
        </w:rPr>
        <w:t>рганизация работы</w:t>
      </w:r>
      <w:r w:rsidR="00590EA4"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 апел</w:t>
      </w:r>
      <w:r w:rsidR="00021D76">
        <w:rPr>
          <w:rFonts w:ascii="Times New Roman" w:hAnsi="Times New Roman" w:cs="Times New Roman"/>
          <w:sz w:val="26"/>
          <w:szCs w:val="26"/>
          <w:lang w:val="ru-RU"/>
        </w:rPr>
        <w:t>л</w:t>
      </w:r>
      <w:r w:rsidR="00590EA4" w:rsidRPr="00352694">
        <w:rPr>
          <w:rFonts w:ascii="Times New Roman" w:hAnsi="Times New Roman" w:cs="Times New Roman"/>
          <w:sz w:val="26"/>
          <w:szCs w:val="26"/>
          <w:lang w:val="ru-RU"/>
        </w:rPr>
        <w:t>яционной комиссии</w:t>
      </w:r>
      <w:r w:rsidR="00B80E33"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 более подробно представлены на сайте </w:t>
      </w:r>
      <w:r w:rsidR="001A11D2" w:rsidRPr="00352694">
        <w:rPr>
          <w:rFonts w:ascii="Times New Roman" w:hAnsi="Times New Roman" w:cs="Times New Roman"/>
          <w:sz w:val="26"/>
          <w:szCs w:val="26"/>
          <w:lang w:val="ru-RU"/>
        </w:rPr>
        <w:t>Учреждения</w:t>
      </w:r>
      <w:r w:rsidR="00B80E33"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B80E33" w:rsidRPr="00352694">
        <w:rPr>
          <w:rFonts w:ascii="Times New Roman" w:hAnsi="Times New Roman" w:cs="Times New Roman"/>
          <w:sz w:val="26"/>
          <w:szCs w:val="26"/>
        </w:rPr>
        <w:t>artbagrat</w:t>
      </w:r>
      <w:r w:rsidR="00B80E33" w:rsidRPr="0035269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B80E33" w:rsidRPr="00352694">
        <w:rPr>
          <w:rFonts w:ascii="Times New Roman" w:hAnsi="Times New Roman" w:cs="Times New Roman"/>
          <w:sz w:val="26"/>
          <w:szCs w:val="26"/>
        </w:rPr>
        <w:t>ru</w:t>
      </w:r>
      <w:r w:rsidR="00B80E33" w:rsidRPr="00352694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590EA4" w:rsidRPr="0035269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B80E33"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90EA4" w:rsidRPr="00352694">
        <w:rPr>
          <w:rFonts w:ascii="Times New Roman" w:hAnsi="Times New Roman" w:cs="Times New Roman"/>
          <w:sz w:val="26"/>
          <w:szCs w:val="26"/>
          <w:lang w:val="ru-RU"/>
        </w:rPr>
        <w:t>(Р</w:t>
      </w:r>
      <w:r w:rsidR="00B80E33"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аздел </w:t>
      </w:r>
      <w:r w:rsidR="00590EA4" w:rsidRPr="00352694">
        <w:rPr>
          <w:rFonts w:ascii="Times New Roman" w:hAnsi="Times New Roman" w:cs="Times New Roman"/>
          <w:sz w:val="26"/>
          <w:szCs w:val="26"/>
          <w:lang w:val="ru-RU"/>
        </w:rPr>
        <w:t>«Д</w:t>
      </w:r>
      <w:r w:rsidR="00B80E33" w:rsidRPr="00352694">
        <w:rPr>
          <w:rFonts w:ascii="Times New Roman" w:hAnsi="Times New Roman" w:cs="Times New Roman"/>
          <w:sz w:val="26"/>
          <w:szCs w:val="26"/>
          <w:lang w:val="ru-RU"/>
        </w:rPr>
        <w:t>окументы</w:t>
      </w:r>
      <w:r w:rsidR="00590EA4" w:rsidRPr="00352694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45C5F" w:rsidRPr="003B7FF2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590EA4"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 Локальные нормативные акты</w:t>
      </w:r>
      <w:r w:rsidR="00FF733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45C5F" w:rsidRPr="003B7FF2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FF7334">
        <w:rPr>
          <w:rFonts w:ascii="Times New Roman" w:hAnsi="Times New Roman" w:cs="Times New Roman"/>
          <w:sz w:val="26"/>
          <w:szCs w:val="26"/>
          <w:lang w:val="ru-RU"/>
        </w:rPr>
        <w:t xml:space="preserve"> «П</w:t>
      </w:r>
      <w:r w:rsidR="00FF7334" w:rsidRPr="00352694">
        <w:rPr>
          <w:rFonts w:ascii="Times New Roman" w:hAnsi="Times New Roman" w:cs="Times New Roman"/>
          <w:sz w:val="26"/>
          <w:szCs w:val="26"/>
          <w:lang w:val="ru-RU"/>
        </w:rPr>
        <w:t>оложении об апел</w:t>
      </w:r>
      <w:r w:rsidR="00FF7334">
        <w:rPr>
          <w:rFonts w:ascii="Times New Roman" w:hAnsi="Times New Roman" w:cs="Times New Roman"/>
          <w:sz w:val="26"/>
          <w:szCs w:val="26"/>
          <w:lang w:val="ru-RU"/>
        </w:rPr>
        <w:t>л</w:t>
      </w:r>
      <w:r w:rsidR="00FF7334" w:rsidRPr="00352694">
        <w:rPr>
          <w:rFonts w:ascii="Times New Roman" w:hAnsi="Times New Roman" w:cs="Times New Roman"/>
          <w:sz w:val="26"/>
          <w:szCs w:val="26"/>
          <w:lang w:val="ru-RU"/>
        </w:rPr>
        <w:t>яционной комиссии</w:t>
      </w:r>
      <w:r w:rsidR="00FF7334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590EA4" w:rsidRPr="00352694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B80E33" w:rsidRPr="0035269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82CA061" w14:textId="231FF41F" w:rsidR="003955BF" w:rsidRPr="00352694" w:rsidRDefault="003955BF" w:rsidP="005B56C7">
      <w:pPr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35269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Повторное проведение индивидуального отбора </w:t>
      </w:r>
    </w:p>
    <w:p w14:paraId="321B908B" w14:textId="4B431AD0" w:rsidR="003B7FF2" w:rsidRDefault="00352694" w:rsidP="005B56C7">
      <w:pPr>
        <w:spacing w:before="240" w:after="0" w:line="240" w:lineRule="auto"/>
        <w:ind w:firstLine="851"/>
        <w:outlineLvl w:val="2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52694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="003B7F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3955BF" w:rsidRPr="0035269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одного из членов апелляционной комиссии. </w:t>
      </w:r>
    </w:p>
    <w:p w14:paraId="53116481" w14:textId="2BEC175F" w:rsidR="003955BF" w:rsidRDefault="003B7FF2" w:rsidP="005B56C7">
      <w:pPr>
        <w:spacing w:before="240" w:line="240" w:lineRule="auto"/>
        <w:ind w:firstLine="851"/>
        <w:outlineLvl w:val="2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. </w:t>
      </w:r>
      <w:r w:rsidR="003955BF" w:rsidRPr="0035269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ача апелляции по процедуре проведения повторного индивидуального отбора поступающих не допускается. </w:t>
      </w:r>
    </w:p>
    <w:p w14:paraId="5444CBEE" w14:textId="75E63A55" w:rsidR="00590EA4" w:rsidRPr="00352694" w:rsidRDefault="00590EA4" w:rsidP="005B56C7">
      <w:pPr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35269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lastRenderedPageBreak/>
        <w:t>Дополнительный прием</w:t>
      </w:r>
      <w:r w:rsidRPr="0035269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</w:p>
    <w:p w14:paraId="7FC0737B" w14:textId="77777777" w:rsidR="003B7FF2" w:rsidRDefault="003B7FF2" w:rsidP="005B56C7">
      <w:pPr>
        <w:spacing w:before="240"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. </w:t>
      </w:r>
      <w:r w:rsidRPr="003B7F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 наличии мест, оставшихся вакантными после зачисления по результатам индивидуального отбора поступающих, учредитель может предоставить Учреждению право проводить дополнительный прием поступающих на предпрофессиональные программы. </w:t>
      </w:r>
    </w:p>
    <w:p w14:paraId="200EB415" w14:textId="77C57990" w:rsidR="003B7FF2" w:rsidRPr="003B7FF2" w:rsidRDefault="003B7FF2" w:rsidP="005B56C7">
      <w:pPr>
        <w:spacing w:before="240"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="00B331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B7F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числение на вакантные места проводится по результатам дополнительного индивидуального отбора поступающих и должно заканчиваться до начала учебного года </w:t>
      </w:r>
      <w:bookmarkStart w:id="3" w:name="_Hlk98255159"/>
      <w:r w:rsidRPr="003B7FF2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bookmarkEnd w:id="3"/>
      <w:r w:rsidRPr="003B7F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 позднее </w:t>
      </w:r>
      <w:r w:rsidRPr="00BF73C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ru-RU"/>
        </w:rPr>
        <w:t>31 августа</w:t>
      </w:r>
      <w:r w:rsidRPr="003B7FF2"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  <w:t>.</w:t>
      </w:r>
    </w:p>
    <w:p w14:paraId="6F1F5C1F" w14:textId="4E9626BB" w:rsidR="003B7FF2" w:rsidRPr="003B7FF2" w:rsidRDefault="003B7FF2" w:rsidP="005B56C7">
      <w:pPr>
        <w:spacing w:before="240"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. </w:t>
      </w:r>
      <w:r w:rsidRPr="003B7FF2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ация дополнительного приема и зачисления осуществляется в соответствии с ежегодными правилами приема в Учреждении, при этом сроки дополнительного приема поступающих публикуются на официальном сайте и на информационном стенде Учреждения.</w:t>
      </w:r>
    </w:p>
    <w:p w14:paraId="680DB87B" w14:textId="5FCC652D" w:rsidR="003B7FF2" w:rsidRDefault="003B7FF2" w:rsidP="005B56C7">
      <w:pPr>
        <w:spacing w:before="24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. </w:t>
      </w:r>
      <w:r w:rsidRPr="003B7F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ополнительный индивидуальный отбор поступающих осуществляется в сроки, установленные Учреждением (но не позднее </w:t>
      </w:r>
      <w:r w:rsidRPr="00B331D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ru-RU"/>
        </w:rPr>
        <w:t>29 августа</w:t>
      </w:r>
      <w:r w:rsidRPr="003B7FF2">
        <w:rPr>
          <w:rFonts w:ascii="Times New Roman" w:eastAsia="Times New Roman" w:hAnsi="Times New Roman" w:cs="Times New Roman"/>
          <w:sz w:val="26"/>
          <w:szCs w:val="26"/>
          <w:lang w:val="ru-RU"/>
        </w:rPr>
        <w:t>), в том же порядке, что и индивидуальный отбор поступающих, проводившийся в первоначальные сроки.</w:t>
      </w:r>
    </w:p>
    <w:p w14:paraId="0E738658" w14:textId="77777777" w:rsidR="00D21392" w:rsidRPr="00293DEE" w:rsidRDefault="00957590" w:rsidP="00D21392">
      <w:pPr>
        <w:spacing w:after="0" w:line="240" w:lineRule="auto"/>
        <w:jc w:val="center"/>
        <w:rPr>
          <w:rFonts w:ascii="Bookman Old Style" w:hAnsi="Bookman Old Style" w:cs="Times New Roman"/>
          <w:b/>
          <w:color w:val="2F6130" w:themeColor="accent4" w:themeShade="80"/>
          <w:sz w:val="28"/>
          <w:szCs w:val="28"/>
          <w:lang w:val="ru-RU"/>
        </w:rPr>
      </w:pPr>
      <w:r w:rsidRPr="00293DEE">
        <w:rPr>
          <w:rFonts w:ascii="Bookman Old Style" w:hAnsi="Bookman Old Style" w:cs="Times New Roman"/>
          <w:b/>
          <w:color w:val="2F6130" w:themeColor="accent4" w:themeShade="80"/>
          <w:sz w:val="28"/>
          <w:szCs w:val="28"/>
          <w:lang w:val="ru-RU"/>
        </w:rPr>
        <w:t xml:space="preserve">Организация приема поступающих на обучение </w:t>
      </w:r>
    </w:p>
    <w:p w14:paraId="475FCCF3" w14:textId="77777777" w:rsidR="00293DEE" w:rsidRDefault="00957590" w:rsidP="00D2139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F6130" w:themeColor="accent4" w:themeShade="80"/>
          <w:sz w:val="28"/>
          <w:szCs w:val="28"/>
          <w:lang w:val="ru-RU" w:eastAsia="ru-RU" w:bidi="ar-SA"/>
        </w:rPr>
      </w:pPr>
      <w:r w:rsidRPr="00293DEE">
        <w:rPr>
          <w:rFonts w:ascii="Bookman Old Style" w:hAnsi="Bookman Old Style" w:cs="Times New Roman"/>
          <w:b/>
          <w:color w:val="2F6130" w:themeColor="accent4" w:themeShade="80"/>
          <w:sz w:val="28"/>
          <w:szCs w:val="28"/>
          <w:lang w:val="ru-RU"/>
        </w:rPr>
        <w:t xml:space="preserve">по </w:t>
      </w:r>
      <w:r w:rsidRPr="00293DEE">
        <w:rPr>
          <w:rFonts w:ascii="Bookman Old Style" w:eastAsia="Times New Roman" w:hAnsi="Bookman Old Style" w:cs="Times New Roman"/>
          <w:b/>
          <w:color w:val="2F6130" w:themeColor="accent4" w:themeShade="80"/>
          <w:sz w:val="28"/>
          <w:szCs w:val="28"/>
          <w:lang w:val="ru-RU" w:eastAsia="ru-RU" w:bidi="ar-SA"/>
        </w:rPr>
        <w:t xml:space="preserve">дополнительным общеразвивающим </w:t>
      </w:r>
    </w:p>
    <w:p w14:paraId="5ECC1480" w14:textId="19F0D674" w:rsidR="00D21392" w:rsidRPr="00293DEE" w:rsidRDefault="00957590" w:rsidP="00D2139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F6130" w:themeColor="accent4" w:themeShade="80"/>
          <w:sz w:val="28"/>
          <w:szCs w:val="28"/>
          <w:lang w:val="ru-RU" w:eastAsia="ru-RU" w:bidi="ar-SA"/>
        </w:rPr>
      </w:pPr>
      <w:r w:rsidRPr="00293DEE">
        <w:rPr>
          <w:rFonts w:ascii="Bookman Old Style" w:eastAsia="Times New Roman" w:hAnsi="Bookman Old Style" w:cs="Times New Roman"/>
          <w:b/>
          <w:color w:val="2F6130" w:themeColor="accent4" w:themeShade="80"/>
          <w:sz w:val="28"/>
          <w:szCs w:val="28"/>
          <w:lang w:val="ru-RU" w:eastAsia="ru-RU" w:bidi="ar-SA"/>
        </w:rPr>
        <w:t xml:space="preserve">общеобразовательным программам </w:t>
      </w:r>
    </w:p>
    <w:p w14:paraId="3ACF1A59" w14:textId="49125177" w:rsidR="00957590" w:rsidRPr="00293DEE" w:rsidRDefault="00957590" w:rsidP="00D21392">
      <w:pPr>
        <w:spacing w:after="0" w:line="240" w:lineRule="auto"/>
        <w:jc w:val="center"/>
        <w:rPr>
          <w:rFonts w:ascii="Bookman Old Style" w:hAnsi="Bookman Old Style" w:cs="Times New Roman"/>
          <w:b/>
          <w:color w:val="2F6130" w:themeColor="accent4" w:themeShade="80"/>
          <w:sz w:val="28"/>
          <w:szCs w:val="28"/>
          <w:lang w:val="ru-RU"/>
        </w:rPr>
      </w:pPr>
      <w:r w:rsidRPr="00293DEE">
        <w:rPr>
          <w:rFonts w:ascii="Bookman Old Style" w:eastAsia="Times New Roman" w:hAnsi="Bookman Old Style" w:cs="Times New Roman"/>
          <w:b/>
          <w:color w:val="2F6130" w:themeColor="accent4" w:themeShade="80"/>
          <w:sz w:val="28"/>
          <w:szCs w:val="28"/>
          <w:lang w:val="ru-RU" w:eastAsia="ru-RU" w:bidi="ar-SA"/>
        </w:rPr>
        <w:t>художественной направленности</w:t>
      </w:r>
    </w:p>
    <w:p w14:paraId="36329536" w14:textId="71679D92" w:rsidR="00957590" w:rsidRPr="00352694" w:rsidRDefault="009E1639" w:rsidP="00BF73CB">
      <w:pPr>
        <w:spacing w:before="240" w:after="0" w:line="240" w:lineRule="auto"/>
        <w:ind w:firstLine="851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5269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1. </w:t>
      </w:r>
      <w:r w:rsidR="00957590" w:rsidRPr="0035269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Прием поступающих в Учреждение осуществляется на основании заявления от </w:t>
      </w:r>
      <w:r w:rsidR="00957590"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родителей (законных представителей) несовершеннолетних поступающих и </w:t>
      </w:r>
      <w:r w:rsidR="00957590" w:rsidRPr="00352694">
        <w:rPr>
          <w:rFonts w:ascii="Times New Roman" w:hAnsi="Times New Roman" w:cs="Times New Roman"/>
          <w:bCs/>
          <w:sz w:val="26"/>
          <w:szCs w:val="26"/>
          <w:lang w:val="ru-RU"/>
        </w:rPr>
        <w:t>свободного выбора дополнительной общеразвивающей общеобразовательной программы художественной направленности.</w:t>
      </w:r>
    </w:p>
    <w:p w14:paraId="15681049" w14:textId="5FDEAC3A" w:rsidR="00957590" w:rsidRPr="00352694" w:rsidRDefault="009E1639" w:rsidP="00BF73CB">
      <w:pPr>
        <w:spacing w:before="240" w:after="0" w:line="240" w:lineRule="auto"/>
        <w:ind w:firstLine="851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52694">
        <w:rPr>
          <w:rFonts w:ascii="Times New Roman" w:hAnsi="Times New Roman" w:cs="Times New Roman"/>
          <w:sz w:val="26"/>
          <w:szCs w:val="26"/>
          <w:lang w:val="ru-RU" w:bidi="ar-SA"/>
        </w:rPr>
        <w:t xml:space="preserve">2. </w:t>
      </w:r>
      <w:r w:rsidR="00957590" w:rsidRPr="00352694">
        <w:rPr>
          <w:rFonts w:ascii="Times New Roman" w:hAnsi="Times New Roman" w:cs="Times New Roman"/>
          <w:sz w:val="26"/>
          <w:szCs w:val="26"/>
          <w:lang w:val="ru-RU" w:bidi="ar-SA"/>
        </w:rPr>
        <w:t xml:space="preserve">Прием поступающих в Учреждение на общеразвивающие программы осуществляется с </w:t>
      </w:r>
      <w:r w:rsidR="00957590" w:rsidRPr="00B331D5">
        <w:rPr>
          <w:rFonts w:ascii="Times New Roman" w:hAnsi="Times New Roman" w:cs="Times New Roman"/>
          <w:b/>
          <w:bCs/>
          <w:color w:val="FF0000"/>
          <w:sz w:val="26"/>
          <w:szCs w:val="26"/>
          <w:lang w:val="ru-RU" w:bidi="ar-SA"/>
        </w:rPr>
        <w:t>1</w:t>
      </w:r>
      <w:r w:rsidR="0065215B">
        <w:rPr>
          <w:rFonts w:ascii="Times New Roman" w:hAnsi="Times New Roman" w:cs="Times New Roman"/>
          <w:b/>
          <w:bCs/>
          <w:color w:val="FF0000"/>
          <w:sz w:val="26"/>
          <w:szCs w:val="26"/>
          <w:lang w:val="ru-RU" w:bidi="ar-SA"/>
        </w:rPr>
        <w:t>7</w:t>
      </w:r>
      <w:r w:rsidR="00957590" w:rsidRPr="00B331D5">
        <w:rPr>
          <w:rFonts w:ascii="Times New Roman" w:hAnsi="Times New Roman" w:cs="Times New Roman"/>
          <w:b/>
          <w:bCs/>
          <w:color w:val="FF0000"/>
          <w:sz w:val="26"/>
          <w:szCs w:val="26"/>
          <w:lang w:val="ru-RU" w:bidi="ar-SA"/>
        </w:rPr>
        <w:t xml:space="preserve"> апреля по 31 мая</w:t>
      </w:r>
      <w:r w:rsidR="00957590" w:rsidRPr="00352694">
        <w:rPr>
          <w:rFonts w:ascii="Times New Roman" w:hAnsi="Times New Roman" w:cs="Times New Roman"/>
          <w:sz w:val="26"/>
          <w:szCs w:val="26"/>
          <w:lang w:val="ru-RU" w:bidi="ar-SA"/>
        </w:rPr>
        <w:t>, а при наличии свободных мест на обучение по общеразвивающим программам срок приема в Учреждение может быть продлен.</w:t>
      </w:r>
    </w:p>
    <w:p w14:paraId="4D92FA07" w14:textId="555F44ED" w:rsidR="00957590" w:rsidRPr="00352694" w:rsidRDefault="009E1639" w:rsidP="00BF73CB">
      <w:pPr>
        <w:spacing w:before="240" w:after="0" w:line="240" w:lineRule="auto"/>
        <w:ind w:firstLine="851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5269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3. </w:t>
      </w:r>
      <w:r w:rsidR="00957590" w:rsidRPr="0035269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Прием поступающих на общеразвивающие программы не требует их индивидуального отбора и осуществляется Учреждением самостоятельно с учетом имеющихся в Учреждении кадровых и материальных ресурсов. </w:t>
      </w:r>
    </w:p>
    <w:p w14:paraId="1A8ECE57" w14:textId="0F667E8F" w:rsidR="00957590" w:rsidRPr="00352694" w:rsidRDefault="009E1639" w:rsidP="00BF73CB">
      <w:pPr>
        <w:spacing w:before="240" w:after="0" w:line="240" w:lineRule="auto"/>
        <w:ind w:firstLine="851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5269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4. </w:t>
      </w:r>
      <w:r w:rsidR="00957590" w:rsidRPr="00352694">
        <w:rPr>
          <w:rFonts w:ascii="Times New Roman" w:hAnsi="Times New Roman" w:cs="Times New Roman"/>
          <w:bCs/>
          <w:sz w:val="26"/>
          <w:szCs w:val="26"/>
          <w:lang w:val="ru-RU"/>
        </w:rPr>
        <w:t>Учреждение ежегодно самостоятельно формирует контингент поступающих. Количество мест по каждой из реализуемых Учреждением образовательных программ определяется Учреждением самостоятельно в зависимости от условий, созданных для осуществления образовательного процесса, с учетом санитарных норм и контрольных нормативов, от числа поданных заявлений получателей муниципальной услуги, а также в соответствии с муниципальным заданием Учредителя.</w:t>
      </w:r>
    </w:p>
    <w:p w14:paraId="7890F2A2" w14:textId="16E85405" w:rsidR="00957590" w:rsidRPr="00352694" w:rsidRDefault="00957590" w:rsidP="005B56C7">
      <w:pPr>
        <w:spacing w:before="240"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5269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Дополнительный прием</w:t>
      </w:r>
      <w:r w:rsidRPr="0035269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</w:p>
    <w:p w14:paraId="6BB92B35" w14:textId="3C0F8AAC" w:rsidR="00957590" w:rsidRPr="00352694" w:rsidRDefault="009E1639" w:rsidP="00BF73CB">
      <w:pPr>
        <w:spacing w:before="240" w:after="0" w:line="240" w:lineRule="auto"/>
        <w:ind w:firstLine="851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5269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1. </w:t>
      </w:r>
      <w:r w:rsidR="00957590" w:rsidRPr="0035269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Если после продления сроков приема на обучения по общеразвивающим программам в Учреждение остались свободные места, то Учреждением проводятся дополнительный прием поступающих в том же порядке, что прием поступающих, проводившийся в первоначальные сроки (но не позднее </w:t>
      </w:r>
      <w:r w:rsidR="00957590" w:rsidRPr="00B331D5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>29 августа</w:t>
      </w:r>
      <w:r w:rsidR="00957590" w:rsidRPr="0035269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). </w:t>
      </w:r>
    </w:p>
    <w:p w14:paraId="39BB81EC" w14:textId="608C3AE9" w:rsidR="00957590" w:rsidRDefault="009E1639" w:rsidP="00BF73CB">
      <w:pPr>
        <w:spacing w:before="240" w:line="240" w:lineRule="auto"/>
        <w:ind w:right="-12"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35269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2. </w:t>
      </w:r>
      <w:r w:rsidR="00957590" w:rsidRPr="0035269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Информация о поступающих, зачисленных в Учреждение на обучения по </w:t>
      </w:r>
      <w:r w:rsidR="00D2139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дополнительным </w:t>
      </w:r>
      <w:r w:rsidR="00957590" w:rsidRPr="00352694">
        <w:rPr>
          <w:rFonts w:ascii="Times New Roman" w:hAnsi="Times New Roman" w:cs="Times New Roman"/>
          <w:bCs/>
          <w:sz w:val="26"/>
          <w:szCs w:val="26"/>
          <w:lang w:val="ru-RU"/>
        </w:rPr>
        <w:t>общеразвивающим программам размещается на официальном сайте Учреждени</w:t>
      </w:r>
      <w:r w:rsidR="00D21392">
        <w:rPr>
          <w:rFonts w:ascii="Times New Roman" w:hAnsi="Times New Roman" w:cs="Times New Roman"/>
          <w:bCs/>
          <w:sz w:val="26"/>
          <w:szCs w:val="26"/>
          <w:lang w:val="ru-RU"/>
        </w:rPr>
        <w:t>я</w:t>
      </w:r>
      <w:r w:rsidR="00957590" w:rsidRPr="0035269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957590" w:rsidRPr="00352694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(</w:t>
      </w:r>
      <w:r w:rsidR="00957590" w:rsidRPr="00352694">
        <w:rPr>
          <w:rFonts w:ascii="Times New Roman" w:hAnsi="Times New Roman" w:cs="Times New Roman"/>
          <w:sz w:val="26"/>
          <w:szCs w:val="26"/>
        </w:rPr>
        <w:t>artbagrat</w:t>
      </w:r>
      <w:r w:rsidR="00957590" w:rsidRPr="0035269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957590" w:rsidRPr="00352694">
        <w:rPr>
          <w:rFonts w:ascii="Times New Roman" w:hAnsi="Times New Roman" w:cs="Times New Roman"/>
          <w:sz w:val="26"/>
          <w:szCs w:val="26"/>
        </w:rPr>
        <w:t>ru</w:t>
      </w:r>
      <w:r w:rsidR="00957590" w:rsidRPr="00352694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14:paraId="7BFC9314" w14:textId="77777777" w:rsidR="00D21392" w:rsidRPr="00293DEE" w:rsidRDefault="00D36869" w:rsidP="00D2139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F6130" w:themeColor="accent4" w:themeShade="80"/>
          <w:sz w:val="28"/>
          <w:szCs w:val="28"/>
          <w:lang w:val="ru-RU" w:eastAsia="ru-RU" w:bidi="ar-SA"/>
        </w:rPr>
      </w:pPr>
      <w:bookmarkStart w:id="4" w:name="_Hlk97892599"/>
      <w:r w:rsidRPr="00293DEE">
        <w:rPr>
          <w:rFonts w:ascii="Bookman Old Style" w:eastAsia="Times New Roman" w:hAnsi="Bookman Old Style" w:cs="Times New Roman"/>
          <w:b/>
          <w:color w:val="2F6130" w:themeColor="accent4" w:themeShade="80"/>
          <w:sz w:val="28"/>
          <w:szCs w:val="28"/>
          <w:lang w:val="ru-RU" w:eastAsia="ru-RU" w:bidi="ar-SA"/>
        </w:rPr>
        <w:lastRenderedPageBreak/>
        <w:t xml:space="preserve">Особенности проведения приема поступающих </w:t>
      </w:r>
    </w:p>
    <w:p w14:paraId="4E068245" w14:textId="77777777" w:rsidR="00D21392" w:rsidRPr="00293DEE" w:rsidRDefault="00D36869" w:rsidP="00D2139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2F6130" w:themeColor="accent4" w:themeShade="80"/>
          <w:sz w:val="28"/>
          <w:szCs w:val="28"/>
          <w:lang w:val="ru-RU" w:eastAsia="ru-RU" w:bidi="ar-SA"/>
        </w:rPr>
      </w:pPr>
      <w:r w:rsidRPr="00293DEE">
        <w:rPr>
          <w:rFonts w:ascii="Bookman Old Style" w:eastAsia="Times New Roman" w:hAnsi="Bookman Old Style" w:cs="Times New Roman"/>
          <w:b/>
          <w:color w:val="2F6130" w:themeColor="accent4" w:themeShade="80"/>
          <w:sz w:val="28"/>
          <w:szCs w:val="28"/>
          <w:lang w:val="ru-RU" w:eastAsia="ru-RU" w:bidi="ar-SA"/>
        </w:rPr>
        <w:t xml:space="preserve">с </w:t>
      </w:r>
      <w:r w:rsidRPr="00293DEE">
        <w:rPr>
          <w:rFonts w:ascii="Bookman Old Style" w:eastAsia="Times New Roman" w:hAnsi="Bookman Old Style" w:cs="Times New Roman"/>
          <w:b/>
          <w:bCs/>
          <w:color w:val="2F6130" w:themeColor="accent4" w:themeShade="80"/>
          <w:sz w:val="28"/>
          <w:szCs w:val="28"/>
          <w:lang w:val="ru-RU" w:eastAsia="ru-RU" w:bidi="ar-SA"/>
        </w:rPr>
        <w:t xml:space="preserve">ограниченными возможностями здоровья, </w:t>
      </w:r>
    </w:p>
    <w:p w14:paraId="0DBA712C" w14:textId="23A36280" w:rsidR="00D36869" w:rsidRPr="00293DEE" w:rsidRDefault="00D36869" w:rsidP="00D2139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2F6130" w:themeColor="accent4" w:themeShade="80"/>
          <w:sz w:val="28"/>
          <w:szCs w:val="28"/>
          <w:lang w:val="ru-RU" w:eastAsia="ru-RU" w:bidi="ar-SA"/>
        </w:rPr>
      </w:pPr>
      <w:r w:rsidRPr="00293DEE">
        <w:rPr>
          <w:rFonts w:ascii="Bookman Old Style" w:eastAsia="Times New Roman" w:hAnsi="Bookman Old Style" w:cs="Times New Roman"/>
          <w:b/>
          <w:bCs/>
          <w:color w:val="2F6130" w:themeColor="accent4" w:themeShade="80"/>
          <w:sz w:val="28"/>
          <w:szCs w:val="28"/>
          <w:lang w:val="ru-RU" w:eastAsia="ru-RU" w:bidi="ar-SA"/>
        </w:rPr>
        <w:t>детей-инвалидов</w:t>
      </w:r>
    </w:p>
    <w:p w14:paraId="0B09AD6C" w14:textId="77777777" w:rsidR="00D36869" w:rsidRPr="00352694" w:rsidRDefault="00D36869" w:rsidP="00BF73CB">
      <w:pPr>
        <w:shd w:val="clear" w:color="auto" w:fill="FFFFFF"/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35269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. Поступающие с ограниченными возможностями здоровья,</w:t>
      </w:r>
      <w:r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 детей-инвалидов</w:t>
      </w:r>
      <w:r w:rsidRPr="0035269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роходят процедуру приема с учетом особенностей психофизического развития, индивидуальных возможностей и состояния здоровья.</w:t>
      </w:r>
    </w:p>
    <w:p w14:paraId="0D4EB21F" w14:textId="55CC44C6" w:rsidR="00D36869" w:rsidRPr="00352694" w:rsidRDefault="00D36869" w:rsidP="00BF73CB">
      <w:pPr>
        <w:shd w:val="clear" w:color="auto" w:fill="FFFFFF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52694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7F661B" w:rsidRPr="007F661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bookmarkStart w:id="5" w:name="_Hlk97901022"/>
      <w:r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Приём лиц с ограниченными возможностями здоровья, детей-инвалидов осуществляется при предоставлении медицинского заключения об отсутствии противопоказаний для обучения по выбранной дополнительной образовательной программе. </w:t>
      </w:r>
      <w:bookmarkEnd w:id="5"/>
    </w:p>
    <w:p w14:paraId="1F141758" w14:textId="38F81E4B" w:rsidR="00D36869" w:rsidRPr="00D05F0F" w:rsidRDefault="00D36869" w:rsidP="00BF73CB">
      <w:pPr>
        <w:shd w:val="clear" w:color="auto" w:fill="FFFFFF"/>
        <w:spacing w:before="24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3. Родители (законные представители) детей с </w:t>
      </w:r>
      <w:bookmarkStart w:id="6" w:name="_Hlk97900576"/>
      <w:r w:rsidRPr="00352694">
        <w:rPr>
          <w:rFonts w:ascii="Times New Roman" w:hAnsi="Times New Roman" w:cs="Times New Roman"/>
          <w:sz w:val="26"/>
          <w:szCs w:val="26"/>
          <w:lang w:val="ru-RU"/>
        </w:rPr>
        <w:t>ограниченными возможностями здоровья</w:t>
      </w:r>
      <w:bookmarkEnd w:id="6"/>
      <w:r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, детей-инвалидов при поступлении в </w:t>
      </w:r>
      <w:r w:rsidR="005C6A27">
        <w:rPr>
          <w:rFonts w:ascii="Times New Roman" w:hAnsi="Times New Roman" w:cs="Times New Roman"/>
          <w:sz w:val="26"/>
          <w:szCs w:val="26"/>
          <w:lang w:val="ru-RU"/>
        </w:rPr>
        <w:t>Учреждение</w:t>
      </w:r>
      <w:r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 кроме документов, указанных, в Правилах приема, предоставляют также заключение психолого</w:t>
      </w:r>
      <w:r w:rsidR="00B75D41" w:rsidRPr="00352694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352694">
        <w:rPr>
          <w:rFonts w:ascii="Times New Roman" w:hAnsi="Times New Roman" w:cs="Times New Roman"/>
          <w:sz w:val="26"/>
          <w:szCs w:val="26"/>
          <w:lang w:val="ru-RU"/>
        </w:rPr>
        <w:t>медико-педагогической комиссии, подтверждающее принадлежность поступающего ребенка к соответствующей категории</w:t>
      </w:r>
      <w:r w:rsidR="00D05F0F" w:rsidRPr="00D05F0F">
        <w:rPr>
          <w:sz w:val="28"/>
          <w:szCs w:val="28"/>
          <w:lang w:val="ru-RU"/>
        </w:rPr>
        <w:t xml:space="preserve"> </w:t>
      </w:r>
      <w:r w:rsidR="00D05F0F" w:rsidRPr="00D05F0F">
        <w:rPr>
          <w:rFonts w:ascii="Times New Roman" w:hAnsi="Times New Roman" w:cs="Times New Roman"/>
          <w:sz w:val="26"/>
          <w:szCs w:val="26"/>
          <w:lang w:val="ru-RU"/>
        </w:rPr>
        <w:t>и (или) индивидуальную программу реабилитации ребенка-инвалида.</w:t>
      </w:r>
      <w:r w:rsidRPr="00D05F0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862EC45" w14:textId="77777777" w:rsidR="008C7489" w:rsidRPr="008C7489" w:rsidRDefault="00D36869" w:rsidP="00BF73CB">
      <w:pPr>
        <w:pStyle w:val="af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8C7489">
        <w:rPr>
          <w:sz w:val="26"/>
          <w:szCs w:val="26"/>
        </w:rPr>
        <w:t>4.</w:t>
      </w:r>
      <w:r w:rsidR="00B75D41" w:rsidRPr="008C7489">
        <w:rPr>
          <w:sz w:val="26"/>
          <w:szCs w:val="26"/>
        </w:rPr>
        <w:t xml:space="preserve"> </w:t>
      </w:r>
      <w:r w:rsidR="008C7489" w:rsidRPr="008C7489">
        <w:rPr>
          <w:sz w:val="26"/>
          <w:szCs w:val="26"/>
        </w:rPr>
        <w:t>При проведении вступительных прослушиваний (тестирований) обеспечивается соблюдение следующих требований:</w:t>
      </w:r>
    </w:p>
    <w:p w14:paraId="54BA2456" w14:textId="77777777" w:rsidR="008C7489" w:rsidRDefault="008C7489" w:rsidP="005B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8C748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– </w:t>
      </w:r>
      <w:r w:rsidRPr="008C748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рослушивания (тестирования), определяющие наличие у поступающих определенных </w:t>
      </w:r>
    </w:p>
    <w:p w14:paraId="677DA814" w14:textId="4AE62F2B" w:rsidR="008C7489" w:rsidRPr="008C7489" w:rsidRDefault="008C7489" w:rsidP="005B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8C748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творческих способностей проводятся индивидуально;</w:t>
      </w:r>
    </w:p>
    <w:p w14:paraId="067B2CBA" w14:textId="77777777" w:rsidR="008C7489" w:rsidRDefault="008C7489" w:rsidP="005B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8C748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– возможно </w:t>
      </w:r>
      <w:r w:rsidRPr="008C748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рисутствие родителей (законных представителей), оказывающих поступающим   </w:t>
      </w:r>
    </w:p>
    <w:p w14:paraId="031BCF04" w14:textId="3245F5DA" w:rsidR="008C7489" w:rsidRPr="008C7489" w:rsidRDefault="008C7489" w:rsidP="005B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8C748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необходимую помощь с учетом их индивидуальных особенностей;</w:t>
      </w:r>
    </w:p>
    <w:p w14:paraId="1DD918FB" w14:textId="77777777" w:rsidR="008C7489" w:rsidRDefault="008C7489" w:rsidP="005B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8C748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– </w:t>
      </w:r>
      <w:r w:rsidRPr="008C748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ступающие с учетом их индивидуальных особенностей могут в процессе сдачи </w:t>
      </w:r>
    </w:p>
    <w:p w14:paraId="60C69762" w14:textId="66B5F10C" w:rsidR="008C7489" w:rsidRPr="008C7489" w:rsidRDefault="008C7489" w:rsidP="005B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8C748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вступительного испытания пользоваться необходимыми им техническими средствами;</w:t>
      </w:r>
    </w:p>
    <w:p w14:paraId="4F575FE2" w14:textId="1FBDA16A" w:rsidR="008C7489" w:rsidRDefault="008C7489" w:rsidP="00BF73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8C748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– </w:t>
      </w:r>
      <w:r w:rsidRPr="008C748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ступающим обеспечивается возможность беспрепятственного доступа в классы, туалетные   </w:t>
      </w:r>
    </w:p>
    <w:p w14:paraId="4EAADFE7" w14:textId="4475197B" w:rsidR="008C7489" w:rsidRPr="008C7489" w:rsidRDefault="008C7489" w:rsidP="00BF73C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90B6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</w:t>
      </w:r>
      <w:r w:rsidRPr="008C748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мещения.</w:t>
      </w:r>
    </w:p>
    <w:p w14:paraId="367C472E" w14:textId="69803E09" w:rsidR="001D5312" w:rsidRPr="00352694" w:rsidRDefault="00CE1F32" w:rsidP="00BF73CB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D36869" w:rsidRPr="0035269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545C5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90B62" w:rsidRPr="00090B62">
        <w:rPr>
          <w:rFonts w:ascii="Times New Roman" w:hAnsi="Times New Roman" w:cs="Times New Roman"/>
          <w:sz w:val="26"/>
          <w:szCs w:val="26"/>
          <w:lang w:val="ru-RU"/>
        </w:rPr>
        <w:t xml:space="preserve">Для обучающихся детей с ограниченными возможностями здоровья, </w:t>
      </w:r>
      <w:bookmarkStart w:id="7" w:name="_Hlk97900902"/>
      <w:r w:rsidR="00090B62" w:rsidRPr="00352694">
        <w:rPr>
          <w:rFonts w:ascii="Times New Roman" w:hAnsi="Times New Roman" w:cs="Times New Roman"/>
          <w:sz w:val="26"/>
          <w:szCs w:val="26"/>
          <w:lang w:val="ru-RU"/>
        </w:rPr>
        <w:t>детей-инвалидов</w:t>
      </w:r>
      <w:r w:rsidR="001D6167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090B62"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bookmarkEnd w:id="7"/>
      <w:r w:rsidR="00090B62" w:rsidRPr="00090B62">
        <w:rPr>
          <w:rFonts w:ascii="Times New Roman" w:hAnsi="Times New Roman" w:cs="Times New Roman"/>
          <w:sz w:val="26"/>
          <w:szCs w:val="26"/>
          <w:lang w:val="ru-RU"/>
        </w:rPr>
        <w:t xml:space="preserve">осуществляющих образовательную деятельность, организуют образовательный процесс по адаптированной образовательной программе с учетом особенностей психофизического развития указанных категорий обучающихся </w:t>
      </w:r>
      <w:bookmarkStart w:id="8" w:name="_Hlk97900868"/>
      <w:r w:rsidR="00090B62" w:rsidRPr="00D05F0F">
        <w:rPr>
          <w:rFonts w:ascii="Times New Roman" w:hAnsi="Times New Roman" w:cs="Times New Roman"/>
          <w:sz w:val="26"/>
          <w:szCs w:val="26"/>
          <w:lang w:val="ru-RU"/>
        </w:rPr>
        <w:t>и (или) индивидуальн</w:t>
      </w:r>
      <w:r w:rsidR="00090B62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="00090B62" w:rsidRPr="00D05F0F">
        <w:rPr>
          <w:rFonts w:ascii="Times New Roman" w:hAnsi="Times New Roman" w:cs="Times New Roman"/>
          <w:sz w:val="26"/>
          <w:szCs w:val="26"/>
          <w:lang w:val="ru-RU"/>
        </w:rPr>
        <w:t xml:space="preserve"> программ</w:t>
      </w:r>
      <w:r w:rsidR="00090B62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="00090B62" w:rsidRPr="00D05F0F">
        <w:rPr>
          <w:rFonts w:ascii="Times New Roman" w:hAnsi="Times New Roman" w:cs="Times New Roman"/>
          <w:sz w:val="26"/>
          <w:szCs w:val="26"/>
          <w:lang w:val="ru-RU"/>
        </w:rPr>
        <w:t xml:space="preserve"> реабилитации ребенка-инвалида</w:t>
      </w:r>
      <w:r w:rsidR="00090B62" w:rsidRPr="00090B6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bookmarkEnd w:id="8"/>
    <w:p w14:paraId="38974C9A" w14:textId="75C2D247" w:rsidR="00E55CAF" w:rsidRDefault="00CE1F32" w:rsidP="00BF73CB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666666"/>
          <w:sz w:val="26"/>
          <w:szCs w:val="26"/>
          <w:lang w:val="ru-RU" w:eastAsia="ru-RU" w:bidi="ar-SA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6</w:t>
      </w:r>
      <w:r w:rsidR="00B75D41"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. Родители (законные представители) </w:t>
      </w:r>
      <w:r w:rsidR="00A4471B">
        <w:rPr>
          <w:rFonts w:ascii="Times New Roman" w:hAnsi="Times New Roman" w:cs="Times New Roman"/>
          <w:sz w:val="26"/>
          <w:szCs w:val="26"/>
          <w:lang w:val="ru-RU"/>
        </w:rPr>
        <w:t>обучающихся</w:t>
      </w:r>
      <w:r w:rsidR="00B75D41"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 с ограниченными возможностями здоровья, детей-инвалидов при поступлении в </w:t>
      </w:r>
      <w:r w:rsidR="00A4471B">
        <w:rPr>
          <w:rFonts w:ascii="Times New Roman" w:hAnsi="Times New Roman" w:cs="Times New Roman"/>
          <w:sz w:val="26"/>
          <w:szCs w:val="26"/>
          <w:lang w:val="ru-RU"/>
        </w:rPr>
        <w:t>Учреждение</w:t>
      </w:r>
      <w:r w:rsidR="00124E94" w:rsidRPr="00352694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 </w:t>
      </w:r>
      <w:r w:rsidR="00B75D41" w:rsidRPr="00352694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должны оценить возможность обучения своего ребенка, учитывая особенности передвижения ребенка по </w:t>
      </w:r>
      <w:r w:rsidR="005C6A27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Учреждению</w:t>
      </w:r>
      <w:r w:rsidR="00B75D41" w:rsidRPr="00352694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, степень доступа в </w:t>
      </w:r>
      <w:r w:rsidR="00090B62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классы</w:t>
      </w:r>
      <w:r w:rsidR="00B75D41" w:rsidRPr="00352694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, туалетные помещения </w:t>
      </w:r>
      <w:r w:rsidR="005C6A27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Учреждения</w:t>
      </w:r>
      <w:r w:rsidR="00B75D41" w:rsidRPr="00352694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.</w:t>
      </w:r>
      <w:r w:rsidR="00124E94" w:rsidRPr="00352694">
        <w:rPr>
          <w:rFonts w:ascii="Times New Roman" w:eastAsia="Times New Roman" w:hAnsi="Times New Roman" w:cs="Times New Roman"/>
          <w:i/>
          <w:iCs/>
          <w:color w:val="666666"/>
          <w:sz w:val="26"/>
          <w:szCs w:val="26"/>
          <w:lang w:val="ru-RU" w:eastAsia="ru-RU" w:bidi="ar-SA"/>
        </w:rPr>
        <w:t>  </w:t>
      </w:r>
    </w:p>
    <w:p w14:paraId="1F626F56" w14:textId="32488D7F" w:rsidR="00E55CAF" w:rsidRPr="00352694" w:rsidRDefault="00CE1F32" w:rsidP="00BF73CB">
      <w:pPr>
        <w:shd w:val="clear" w:color="auto" w:fill="FFFFFF"/>
        <w:spacing w:line="240" w:lineRule="auto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7</w:t>
      </w:r>
      <w:r w:rsidR="00E55CAF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E55CAF"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Организация </w:t>
      </w:r>
      <w:r w:rsidR="00E55CAF">
        <w:rPr>
          <w:rFonts w:ascii="Times New Roman" w:hAnsi="Times New Roman" w:cs="Times New Roman"/>
          <w:sz w:val="26"/>
          <w:szCs w:val="26"/>
          <w:lang w:val="ru-RU"/>
        </w:rPr>
        <w:t xml:space="preserve">приема поступающих </w:t>
      </w:r>
      <w:r w:rsidR="00E55CAF" w:rsidRPr="00090B62">
        <w:rPr>
          <w:rFonts w:ascii="Times New Roman" w:hAnsi="Times New Roman" w:cs="Times New Roman"/>
          <w:sz w:val="26"/>
          <w:szCs w:val="26"/>
          <w:lang w:val="ru-RU"/>
        </w:rPr>
        <w:t xml:space="preserve">с ограниченными возможностями здоровья, </w:t>
      </w:r>
      <w:r w:rsidR="00E55CAF" w:rsidRPr="00352694">
        <w:rPr>
          <w:rFonts w:ascii="Times New Roman" w:hAnsi="Times New Roman" w:cs="Times New Roman"/>
          <w:sz w:val="26"/>
          <w:szCs w:val="26"/>
          <w:lang w:val="ru-RU"/>
        </w:rPr>
        <w:t>детей-инвалидов более подробно представлен</w:t>
      </w:r>
      <w:r w:rsidR="00E55CAF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E55CAF"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 на сайте Учреждения (</w:t>
      </w:r>
      <w:r w:rsidR="00E55CAF" w:rsidRPr="00352694">
        <w:rPr>
          <w:rFonts w:ascii="Times New Roman" w:hAnsi="Times New Roman" w:cs="Times New Roman"/>
          <w:sz w:val="26"/>
          <w:szCs w:val="26"/>
        </w:rPr>
        <w:t>artbagrat</w:t>
      </w:r>
      <w:r w:rsidR="00E55CAF" w:rsidRPr="0035269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E55CAF" w:rsidRPr="00352694">
        <w:rPr>
          <w:rFonts w:ascii="Times New Roman" w:hAnsi="Times New Roman" w:cs="Times New Roman"/>
          <w:sz w:val="26"/>
          <w:szCs w:val="26"/>
        </w:rPr>
        <w:t>ru</w:t>
      </w:r>
      <w:r w:rsidR="00E55CAF"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). (Раздел «Документы» </w:t>
      </w:r>
      <w:r w:rsidR="00545C5F" w:rsidRPr="003B7FF2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E55CAF"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 Локальные нормативные акты</w:t>
      </w:r>
      <w:r w:rsidR="00545C5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45C5F" w:rsidRPr="003B7FF2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FA727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C7D73">
        <w:rPr>
          <w:rFonts w:ascii="Times New Roman" w:hAnsi="Times New Roman" w:cs="Times New Roman"/>
          <w:sz w:val="26"/>
          <w:szCs w:val="26"/>
          <w:lang w:val="ru-RU"/>
        </w:rPr>
        <w:t>«П</w:t>
      </w:r>
      <w:r w:rsidR="002C7D73" w:rsidRPr="00352694">
        <w:rPr>
          <w:rFonts w:ascii="Times New Roman" w:hAnsi="Times New Roman" w:cs="Times New Roman"/>
          <w:sz w:val="26"/>
          <w:szCs w:val="26"/>
          <w:lang w:val="ru-RU"/>
        </w:rPr>
        <w:t xml:space="preserve">оложении об </w:t>
      </w:r>
      <w:r w:rsidR="002C7D73">
        <w:rPr>
          <w:rFonts w:ascii="Times New Roman" w:hAnsi="Times New Roman" w:cs="Times New Roman"/>
          <w:sz w:val="26"/>
          <w:szCs w:val="26"/>
          <w:lang w:val="ru-RU"/>
        </w:rPr>
        <w:t>особенностях проведения приема поступающих с ограниченными возможностями здоровья, детей-инвалидов»</w:t>
      </w:r>
      <w:r w:rsidR="00E55CAF" w:rsidRPr="00352694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14:paraId="0168264F" w14:textId="5CFB87D8" w:rsidR="00D42AC6" w:rsidRPr="00D6668C" w:rsidRDefault="00124E94" w:rsidP="00BF73CB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352694">
        <w:rPr>
          <w:rFonts w:ascii="Times New Roman" w:eastAsia="Times New Roman" w:hAnsi="Times New Roman" w:cs="Times New Roman"/>
          <w:i/>
          <w:iCs/>
          <w:color w:val="666666"/>
          <w:sz w:val="26"/>
          <w:szCs w:val="26"/>
          <w:lang w:val="ru-RU" w:eastAsia="ru-RU" w:bidi="ar-SA"/>
        </w:rPr>
        <w:t>                       </w:t>
      </w:r>
      <w:bookmarkEnd w:id="4"/>
      <w:r w:rsidRPr="00352694">
        <w:rPr>
          <w:rFonts w:ascii="Times New Roman" w:eastAsia="Times New Roman" w:hAnsi="Times New Roman" w:cs="Times New Roman"/>
          <w:i/>
          <w:iCs/>
          <w:color w:val="666666"/>
          <w:sz w:val="26"/>
          <w:szCs w:val="26"/>
          <w:lang w:val="ru-RU" w:eastAsia="ru-RU" w:bidi="ar-SA"/>
        </w:rPr>
        <w:t>                   </w:t>
      </w:r>
    </w:p>
    <w:sectPr w:rsidR="00D42AC6" w:rsidRPr="00D6668C" w:rsidSect="00C7398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5451"/>
    <w:multiLevelType w:val="multilevel"/>
    <w:tmpl w:val="FADA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586B"/>
    <w:multiLevelType w:val="hybridMultilevel"/>
    <w:tmpl w:val="B5A65814"/>
    <w:lvl w:ilvl="0" w:tplc="8FB461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53129"/>
    <w:multiLevelType w:val="multilevel"/>
    <w:tmpl w:val="1CE4CFC0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0" w:hanging="43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4" w:hanging="6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80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4" w:hanging="696"/>
      </w:pPr>
      <w:rPr>
        <w:rFonts w:hint="default"/>
        <w:lang w:val="ru-RU" w:eastAsia="en-US" w:bidi="ar-SA"/>
      </w:rPr>
    </w:lvl>
  </w:abstractNum>
  <w:abstractNum w:abstractNumId="3" w15:restartNumberingAfterBreak="0">
    <w:nsid w:val="15D7019B"/>
    <w:multiLevelType w:val="multilevel"/>
    <w:tmpl w:val="B0FC6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7037D"/>
    <w:multiLevelType w:val="hybridMultilevel"/>
    <w:tmpl w:val="F1780F6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76B1673"/>
    <w:multiLevelType w:val="hybridMultilevel"/>
    <w:tmpl w:val="F4B66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848B3"/>
    <w:multiLevelType w:val="hybridMultilevel"/>
    <w:tmpl w:val="5AC004C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C25C3F"/>
    <w:multiLevelType w:val="hybridMultilevel"/>
    <w:tmpl w:val="34949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D74DF"/>
    <w:multiLevelType w:val="hybridMultilevel"/>
    <w:tmpl w:val="E01AF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471D8"/>
    <w:multiLevelType w:val="hybridMultilevel"/>
    <w:tmpl w:val="68529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5C5043"/>
    <w:multiLevelType w:val="hybridMultilevel"/>
    <w:tmpl w:val="D902C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03A56"/>
    <w:multiLevelType w:val="hybridMultilevel"/>
    <w:tmpl w:val="4728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A0CAF"/>
    <w:multiLevelType w:val="hybridMultilevel"/>
    <w:tmpl w:val="8C66BB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037349"/>
    <w:multiLevelType w:val="hybridMultilevel"/>
    <w:tmpl w:val="2DB4C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A0894"/>
    <w:multiLevelType w:val="hybridMultilevel"/>
    <w:tmpl w:val="D020EBFA"/>
    <w:lvl w:ilvl="0" w:tplc="8FB461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12D39"/>
    <w:multiLevelType w:val="multilevel"/>
    <w:tmpl w:val="3782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FB1DF5"/>
    <w:multiLevelType w:val="hybridMultilevel"/>
    <w:tmpl w:val="1F50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37487"/>
    <w:multiLevelType w:val="hybridMultilevel"/>
    <w:tmpl w:val="586477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D800E41"/>
    <w:multiLevelType w:val="hybridMultilevel"/>
    <w:tmpl w:val="AF327CB2"/>
    <w:lvl w:ilvl="0" w:tplc="7AB859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1B4"/>
    <w:multiLevelType w:val="hybridMultilevel"/>
    <w:tmpl w:val="AD089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B2D54"/>
    <w:multiLevelType w:val="hybridMultilevel"/>
    <w:tmpl w:val="359AD4E0"/>
    <w:lvl w:ilvl="0" w:tplc="16DC780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A4D3228"/>
    <w:multiLevelType w:val="hybridMultilevel"/>
    <w:tmpl w:val="AA4A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5530"/>
    <w:multiLevelType w:val="hybridMultilevel"/>
    <w:tmpl w:val="A9D25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77A20"/>
    <w:multiLevelType w:val="hybridMultilevel"/>
    <w:tmpl w:val="C34CE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2A09"/>
    <w:multiLevelType w:val="hybridMultilevel"/>
    <w:tmpl w:val="99EA2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F4440"/>
    <w:multiLevelType w:val="hybridMultilevel"/>
    <w:tmpl w:val="D820D6AC"/>
    <w:lvl w:ilvl="0" w:tplc="93F6B1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35B37"/>
    <w:multiLevelType w:val="multilevel"/>
    <w:tmpl w:val="11A6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78370F"/>
    <w:multiLevelType w:val="hybridMultilevel"/>
    <w:tmpl w:val="E68AF1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CF4612A"/>
    <w:multiLevelType w:val="hybridMultilevel"/>
    <w:tmpl w:val="F4B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90871"/>
    <w:multiLevelType w:val="hybridMultilevel"/>
    <w:tmpl w:val="07B2B738"/>
    <w:lvl w:ilvl="0" w:tplc="8FB461D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6C3D8B"/>
    <w:multiLevelType w:val="multilevel"/>
    <w:tmpl w:val="84AC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1154303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817308347">
    <w:abstractNumId w:val="15"/>
  </w:num>
  <w:num w:numId="3" w16cid:durableId="2015112429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251015114">
    <w:abstractNumId w:val="0"/>
  </w:num>
  <w:num w:numId="5" w16cid:durableId="405230918">
    <w:abstractNumId w:val="22"/>
  </w:num>
  <w:num w:numId="6" w16cid:durableId="1935629870">
    <w:abstractNumId w:val="4"/>
  </w:num>
  <w:num w:numId="7" w16cid:durableId="301807862">
    <w:abstractNumId w:val="19"/>
  </w:num>
  <w:num w:numId="8" w16cid:durableId="1834956107">
    <w:abstractNumId w:val="10"/>
  </w:num>
  <w:num w:numId="9" w16cid:durableId="492985851">
    <w:abstractNumId w:val="9"/>
  </w:num>
  <w:num w:numId="10" w16cid:durableId="1921672257">
    <w:abstractNumId w:val="27"/>
  </w:num>
  <w:num w:numId="11" w16cid:durableId="456292982">
    <w:abstractNumId w:val="24"/>
  </w:num>
  <w:num w:numId="12" w16cid:durableId="134682904">
    <w:abstractNumId w:val="12"/>
  </w:num>
  <w:num w:numId="13" w16cid:durableId="685593901">
    <w:abstractNumId w:val="18"/>
  </w:num>
  <w:num w:numId="14" w16cid:durableId="35325491">
    <w:abstractNumId w:val="17"/>
  </w:num>
  <w:num w:numId="15" w16cid:durableId="1990816512">
    <w:abstractNumId w:val="8"/>
  </w:num>
  <w:num w:numId="16" w16cid:durableId="1748841369">
    <w:abstractNumId w:val="23"/>
  </w:num>
  <w:num w:numId="17" w16cid:durableId="1347319501">
    <w:abstractNumId w:val="28"/>
  </w:num>
  <w:num w:numId="18" w16cid:durableId="462311501">
    <w:abstractNumId w:val="6"/>
  </w:num>
  <w:num w:numId="19" w16cid:durableId="1247767893">
    <w:abstractNumId w:val="14"/>
  </w:num>
  <w:num w:numId="20" w16cid:durableId="1581401140">
    <w:abstractNumId w:val="21"/>
  </w:num>
  <w:num w:numId="21" w16cid:durableId="1692798183">
    <w:abstractNumId w:val="29"/>
  </w:num>
  <w:num w:numId="22" w16cid:durableId="449858945">
    <w:abstractNumId w:val="1"/>
  </w:num>
  <w:num w:numId="23" w16cid:durableId="1313170512">
    <w:abstractNumId w:val="11"/>
  </w:num>
  <w:num w:numId="24" w16cid:durableId="958024430">
    <w:abstractNumId w:val="2"/>
  </w:num>
  <w:num w:numId="25" w16cid:durableId="1266614921">
    <w:abstractNumId w:val="13"/>
  </w:num>
  <w:num w:numId="26" w16cid:durableId="1439371791">
    <w:abstractNumId w:val="3"/>
  </w:num>
  <w:num w:numId="27" w16cid:durableId="563955600">
    <w:abstractNumId w:val="20"/>
  </w:num>
  <w:num w:numId="28" w16cid:durableId="1113400715">
    <w:abstractNumId w:val="25"/>
  </w:num>
  <w:num w:numId="29" w16cid:durableId="922301229">
    <w:abstractNumId w:val="7"/>
  </w:num>
  <w:num w:numId="30" w16cid:durableId="286788163">
    <w:abstractNumId w:val="5"/>
  </w:num>
  <w:num w:numId="31" w16cid:durableId="3214720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94"/>
    <w:rsid w:val="00021D76"/>
    <w:rsid w:val="00026181"/>
    <w:rsid w:val="0005246C"/>
    <w:rsid w:val="00090B62"/>
    <w:rsid w:val="000A409B"/>
    <w:rsid w:val="000A5ADF"/>
    <w:rsid w:val="000C2F5B"/>
    <w:rsid w:val="000E26B8"/>
    <w:rsid w:val="000E5F3E"/>
    <w:rsid w:val="001026F7"/>
    <w:rsid w:val="001210C0"/>
    <w:rsid w:val="00124E94"/>
    <w:rsid w:val="00131680"/>
    <w:rsid w:val="00164043"/>
    <w:rsid w:val="001A11D2"/>
    <w:rsid w:val="001B6CE5"/>
    <w:rsid w:val="001D5312"/>
    <w:rsid w:val="001D6167"/>
    <w:rsid w:val="00204562"/>
    <w:rsid w:val="00231D45"/>
    <w:rsid w:val="002476EC"/>
    <w:rsid w:val="00285DC4"/>
    <w:rsid w:val="0029393B"/>
    <w:rsid w:val="00293DEE"/>
    <w:rsid w:val="00294E3C"/>
    <w:rsid w:val="002B0F45"/>
    <w:rsid w:val="002B1C2B"/>
    <w:rsid w:val="002C7D73"/>
    <w:rsid w:val="002F2C08"/>
    <w:rsid w:val="003013BD"/>
    <w:rsid w:val="003034FF"/>
    <w:rsid w:val="0031570A"/>
    <w:rsid w:val="00352694"/>
    <w:rsid w:val="0035463D"/>
    <w:rsid w:val="00364DC5"/>
    <w:rsid w:val="00370A48"/>
    <w:rsid w:val="00371707"/>
    <w:rsid w:val="003955BF"/>
    <w:rsid w:val="003B7FF2"/>
    <w:rsid w:val="003C4E94"/>
    <w:rsid w:val="003D677F"/>
    <w:rsid w:val="003E42CF"/>
    <w:rsid w:val="004402DD"/>
    <w:rsid w:val="00442C3D"/>
    <w:rsid w:val="00453B44"/>
    <w:rsid w:val="0045763C"/>
    <w:rsid w:val="00486B82"/>
    <w:rsid w:val="00487F9F"/>
    <w:rsid w:val="004A1461"/>
    <w:rsid w:val="004C0CEC"/>
    <w:rsid w:val="004F62B6"/>
    <w:rsid w:val="0053489E"/>
    <w:rsid w:val="00545C5F"/>
    <w:rsid w:val="00552E1B"/>
    <w:rsid w:val="00590EA4"/>
    <w:rsid w:val="00591ABB"/>
    <w:rsid w:val="00595990"/>
    <w:rsid w:val="005B3DAC"/>
    <w:rsid w:val="005B56C7"/>
    <w:rsid w:val="005C11A0"/>
    <w:rsid w:val="005C6A27"/>
    <w:rsid w:val="005D754A"/>
    <w:rsid w:val="0065215B"/>
    <w:rsid w:val="00672162"/>
    <w:rsid w:val="006C4329"/>
    <w:rsid w:val="006C778D"/>
    <w:rsid w:val="006D4E25"/>
    <w:rsid w:val="00706CD8"/>
    <w:rsid w:val="007900B0"/>
    <w:rsid w:val="007A6F6E"/>
    <w:rsid w:val="007C02C5"/>
    <w:rsid w:val="007C168D"/>
    <w:rsid w:val="007E07AE"/>
    <w:rsid w:val="007F661B"/>
    <w:rsid w:val="008143BB"/>
    <w:rsid w:val="00815C05"/>
    <w:rsid w:val="00877E8E"/>
    <w:rsid w:val="008A0276"/>
    <w:rsid w:val="008B0BEC"/>
    <w:rsid w:val="008B7AF2"/>
    <w:rsid w:val="008C4757"/>
    <w:rsid w:val="008C7489"/>
    <w:rsid w:val="008F0C79"/>
    <w:rsid w:val="0092404D"/>
    <w:rsid w:val="00936ADB"/>
    <w:rsid w:val="00954C5E"/>
    <w:rsid w:val="00957590"/>
    <w:rsid w:val="00984C9A"/>
    <w:rsid w:val="00987473"/>
    <w:rsid w:val="009B08CA"/>
    <w:rsid w:val="009E1639"/>
    <w:rsid w:val="00A00B5B"/>
    <w:rsid w:val="00A16533"/>
    <w:rsid w:val="00A240C6"/>
    <w:rsid w:val="00A34B9E"/>
    <w:rsid w:val="00A4471B"/>
    <w:rsid w:val="00A67148"/>
    <w:rsid w:val="00AE4543"/>
    <w:rsid w:val="00B04603"/>
    <w:rsid w:val="00B178E9"/>
    <w:rsid w:val="00B30EB4"/>
    <w:rsid w:val="00B331D5"/>
    <w:rsid w:val="00B671D8"/>
    <w:rsid w:val="00B75D41"/>
    <w:rsid w:val="00B80E33"/>
    <w:rsid w:val="00B81E8C"/>
    <w:rsid w:val="00B82D3D"/>
    <w:rsid w:val="00B8395B"/>
    <w:rsid w:val="00BF73CB"/>
    <w:rsid w:val="00C12B6A"/>
    <w:rsid w:val="00C24830"/>
    <w:rsid w:val="00C6569E"/>
    <w:rsid w:val="00C669C6"/>
    <w:rsid w:val="00C73985"/>
    <w:rsid w:val="00C80626"/>
    <w:rsid w:val="00CA4A69"/>
    <w:rsid w:val="00CC74D9"/>
    <w:rsid w:val="00CD19A0"/>
    <w:rsid w:val="00CE1F32"/>
    <w:rsid w:val="00CE5F7D"/>
    <w:rsid w:val="00D0319E"/>
    <w:rsid w:val="00D05F0F"/>
    <w:rsid w:val="00D07CCF"/>
    <w:rsid w:val="00D21392"/>
    <w:rsid w:val="00D36847"/>
    <w:rsid w:val="00D36869"/>
    <w:rsid w:val="00D37FEE"/>
    <w:rsid w:val="00D42AC6"/>
    <w:rsid w:val="00D45047"/>
    <w:rsid w:val="00D60A3C"/>
    <w:rsid w:val="00D6668C"/>
    <w:rsid w:val="00D77BC4"/>
    <w:rsid w:val="00D95FC1"/>
    <w:rsid w:val="00DB0979"/>
    <w:rsid w:val="00E3106F"/>
    <w:rsid w:val="00E55CAF"/>
    <w:rsid w:val="00E8581F"/>
    <w:rsid w:val="00EA6254"/>
    <w:rsid w:val="00EB4CB8"/>
    <w:rsid w:val="00EE0ECF"/>
    <w:rsid w:val="00F06A2E"/>
    <w:rsid w:val="00F65947"/>
    <w:rsid w:val="00F76C36"/>
    <w:rsid w:val="00F95D64"/>
    <w:rsid w:val="00F9692C"/>
    <w:rsid w:val="00FA7277"/>
    <w:rsid w:val="00FB0B9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8614C"/>
  <w15:docId w15:val="{52A8ECDA-AF48-408C-A294-B65B39C6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461"/>
  </w:style>
  <w:style w:type="paragraph" w:styleId="1">
    <w:name w:val="heading 1"/>
    <w:basedOn w:val="a"/>
    <w:next w:val="a"/>
    <w:link w:val="10"/>
    <w:uiPriority w:val="9"/>
    <w:qFormat/>
    <w:rsid w:val="004A14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A14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14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14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4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14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4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4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4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46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A146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A146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A146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A146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A14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4A14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A146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A1461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A14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A146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A1461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A146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A1461"/>
    <w:rPr>
      <w:b/>
      <w:bCs/>
    </w:rPr>
  </w:style>
  <w:style w:type="character" w:styleId="a8">
    <w:name w:val="Emphasis"/>
    <w:uiPriority w:val="20"/>
    <w:qFormat/>
    <w:rsid w:val="004A1461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4A1461"/>
    <w:pPr>
      <w:spacing w:after="0" w:line="240" w:lineRule="auto"/>
    </w:pPr>
  </w:style>
  <w:style w:type="paragraph" w:styleId="aa">
    <w:name w:val="List Paragraph"/>
    <w:basedOn w:val="a"/>
    <w:uiPriority w:val="1"/>
    <w:qFormat/>
    <w:rsid w:val="004A14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A146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A146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A14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A1461"/>
    <w:rPr>
      <w:i/>
      <w:iCs/>
    </w:rPr>
  </w:style>
  <w:style w:type="character" w:styleId="ad">
    <w:name w:val="Subtle Emphasis"/>
    <w:uiPriority w:val="19"/>
    <w:qFormat/>
    <w:rsid w:val="004A1461"/>
    <w:rPr>
      <w:i/>
      <w:iCs/>
    </w:rPr>
  </w:style>
  <w:style w:type="character" w:styleId="ae">
    <w:name w:val="Intense Emphasis"/>
    <w:uiPriority w:val="21"/>
    <w:qFormat/>
    <w:rsid w:val="004A146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A1461"/>
    <w:rPr>
      <w:smallCaps/>
    </w:rPr>
  </w:style>
  <w:style w:type="character" w:styleId="af0">
    <w:name w:val="Intense Reference"/>
    <w:uiPriority w:val="32"/>
    <w:qFormat/>
    <w:rsid w:val="004A1461"/>
    <w:rPr>
      <w:b/>
      <w:bCs/>
      <w:smallCaps/>
    </w:rPr>
  </w:style>
  <w:style w:type="character" w:styleId="af1">
    <w:name w:val="Book Title"/>
    <w:basedOn w:val="a0"/>
    <w:uiPriority w:val="33"/>
    <w:qFormat/>
    <w:rsid w:val="004A146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A1461"/>
    <w:pPr>
      <w:outlineLvl w:val="9"/>
    </w:pPr>
  </w:style>
  <w:style w:type="character" w:styleId="af3">
    <w:name w:val="Hyperlink"/>
    <w:basedOn w:val="a0"/>
    <w:uiPriority w:val="99"/>
    <w:unhideWhenUsed/>
    <w:rsid w:val="00124E94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12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5">
    <w:name w:val="Table Grid"/>
    <w:basedOn w:val="a1"/>
    <w:uiPriority w:val="39"/>
    <w:rsid w:val="00C80626"/>
    <w:pPr>
      <w:spacing w:after="0" w:line="240" w:lineRule="auto"/>
    </w:pPr>
    <w:rPr>
      <w:rFonts w:asciiTheme="minorHAnsi" w:hAnsiTheme="minorHAnsi" w:cstheme="minorBid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basedOn w:val="a0"/>
    <w:link w:val="31"/>
    <w:rsid w:val="0016404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6"/>
    <w:rsid w:val="00164043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7">
    <w:name w:val="footer"/>
    <w:basedOn w:val="a"/>
    <w:link w:val="af8"/>
    <w:uiPriority w:val="99"/>
    <w:semiHidden/>
    <w:unhideWhenUsed/>
    <w:rsid w:val="00164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164043"/>
  </w:style>
  <w:style w:type="character" w:styleId="af9">
    <w:name w:val="page number"/>
    <w:basedOn w:val="a0"/>
    <w:uiPriority w:val="99"/>
    <w:semiHidden/>
    <w:unhideWhenUsed/>
    <w:rsid w:val="00164043"/>
  </w:style>
  <w:style w:type="paragraph" w:styleId="afa">
    <w:name w:val="Body Text"/>
    <w:basedOn w:val="a"/>
    <w:link w:val="afb"/>
    <w:uiPriority w:val="1"/>
    <w:qFormat/>
    <w:rsid w:val="00C24830"/>
    <w:pPr>
      <w:widowControl w:val="0"/>
      <w:autoSpaceDE w:val="0"/>
      <w:autoSpaceDN w:val="0"/>
      <w:spacing w:after="0" w:line="240" w:lineRule="auto"/>
      <w:ind w:left="910" w:hanging="432"/>
      <w:jc w:val="both"/>
    </w:pPr>
    <w:rPr>
      <w:rFonts w:ascii="Times New Roman" w:eastAsia="Times New Roman" w:hAnsi="Times New Roman" w:cs="Times New Roman"/>
      <w:sz w:val="28"/>
      <w:szCs w:val="28"/>
      <w:lang w:val="ru-RU" w:bidi="ar-SA"/>
    </w:rPr>
  </w:style>
  <w:style w:type="character" w:customStyle="1" w:styleId="afb">
    <w:name w:val="Основной текст Знак"/>
    <w:basedOn w:val="a0"/>
    <w:link w:val="afa"/>
    <w:uiPriority w:val="1"/>
    <w:rsid w:val="00C24830"/>
    <w:rPr>
      <w:rFonts w:ascii="Times New Roman" w:eastAsia="Times New Roman" w:hAnsi="Times New Roman" w:cs="Times New Roman"/>
      <w:sz w:val="28"/>
      <w:szCs w:val="28"/>
      <w:lang w:val="ru-RU" w:bidi="ar-SA"/>
    </w:rPr>
  </w:style>
  <w:style w:type="character" w:styleId="afc">
    <w:name w:val="Unresolved Mention"/>
    <w:basedOn w:val="a0"/>
    <w:uiPriority w:val="99"/>
    <w:semiHidden/>
    <w:unhideWhenUsed/>
    <w:rsid w:val="00F76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909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tbagra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liera.com/?page_id=33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5E818-9E4C-4CE2-8055-9A2AE61B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6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bagrat@list.ru</cp:lastModifiedBy>
  <cp:revision>53</cp:revision>
  <dcterms:created xsi:type="dcterms:W3CDTF">2022-02-28T09:24:00Z</dcterms:created>
  <dcterms:modified xsi:type="dcterms:W3CDTF">2023-04-03T13:27:00Z</dcterms:modified>
</cp:coreProperties>
</file>